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46" w:rsidRPr="009750D7" w:rsidRDefault="009868E7" w:rsidP="005F786A">
      <w:pPr>
        <w:rPr>
          <w:rFonts w:ascii="TH SarabunPSK" w:hAnsi="TH SarabunPSK" w:cs="TH SarabunPSK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30420D4" wp14:editId="306C3E42">
            <wp:simplePos x="0" y="0"/>
            <wp:positionH relativeFrom="column">
              <wp:posOffset>2598145</wp:posOffset>
            </wp:positionH>
            <wp:positionV relativeFrom="paragraph">
              <wp:posOffset>-44864</wp:posOffset>
            </wp:positionV>
            <wp:extent cx="1044028" cy="105752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209" t="31049" r="35531" b="3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42" cy="105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9D7" w:rsidRPr="009750D7" w:rsidRDefault="007009D7" w:rsidP="005F786A">
      <w:pPr>
        <w:rPr>
          <w:rFonts w:ascii="TH SarabunPSK" w:hAnsi="TH SarabunPSK" w:cs="TH SarabunPSK"/>
          <w:sz w:val="32"/>
          <w:szCs w:val="32"/>
          <w:cs/>
        </w:rPr>
      </w:pPr>
    </w:p>
    <w:p w:rsidR="00D37646" w:rsidRDefault="00D37646" w:rsidP="005F786A"/>
    <w:p w:rsidR="005F786A" w:rsidRDefault="005F786A" w:rsidP="005F786A"/>
    <w:p w:rsidR="005F786A" w:rsidRDefault="005F786A" w:rsidP="005F786A"/>
    <w:p w:rsidR="00A02E0C" w:rsidRPr="002C2535" w:rsidRDefault="00871A29" w:rsidP="00A02E0C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536D89" w:rsidRPr="0096582F">
        <w:rPr>
          <w:rFonts w:ascii="TH SarabunPSK" w:eastAsia="AngsanaNew" w:hAnsi="TH SarabunPSK" w:cs="TH SarabunPSK"/>
          <w:sz w:val="32"/>
          <w:szCs w:val="32"/>
          <w:cs/>
        </w:rPr>
        <w:t>พระราชบัญญัติสภาตำบลแ</w:t>
      </w:r>
      <w:r w:rsidR="009868E7">
        <w:rPr>
          <w:rFonts w:ascii="TH SarabunPSK" w:eastAsia="AngsanaNew" w:hAnsi="TH SarabunPSK" w:cs="TH SarabunPSK"/>
          <w:sz w:val="32"/>
          <w:szCs w:val="32"/>
          <w:cs/>
        </w:rPr>
        <w:t>ละองค์การบริหารส่วนตำบล พ.ศ. 25</w:t>
      </w:r>
      <w:r w:rsidR="009868E7">
        <w:rPr>
          <w:rFonts w:ascii="TH SarabunPSK" w:eastAsia="AngsanaNew" w:hAnsi="TH SarabunPSK" w:cs="TH SarabunPSK" w:hint="cs"/>
          <w:sz w:val="32"/>
          <w:szCs w:val="32"/>
          <w:cs/>
        </w:rPr>
        <w:t>3</w:t>
      </w:r>
      <w:r w:rsidR="00536D89" w:rsidRPr="0096582F">
        <w:rPr>
          <w:rFonts w:ascii="TH SarabunPSK" w:eastAsia="AngsanaNew" w:hAnsi="TH SarabunPSK" w:cs="TH SarabunPSK"/>
          <w:sz w:val="32"/>
          <w:szCs w:val="32"/>
          <w:cs/>
        </w:rPr>
        <w:t>7 แก้ไขเพิ่มเติมถึง (ฉบับที่ 6) พ.ศ. 2552 มาตรา 58/5  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</w:r>
      <w:r w:rsidR="00536D89" w:rsidRPr="0096582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36D89" w:rsidRPr="0096582F">
        <w:rPr>
          <w:rFonts w:ascii="TH SarabunPSK" w:eastAsia="AngsanaNew" w:hAnsi="TH SarabunPSK" w:cs="TH SarabunPSK"/>
          <w:sz w:val="32"/>
          <w:szCs w:val="32"/>
          <w:cs/>
        </w:rPr>
        <w:t>คำแถลงนโยบายของนายกองค์การบริหารส่วนตำบลและรายงานแสดงผลการปฏิบัติงานตามนโยบาย ให้ประกาศไว้โดยเปิดเผย ณ ที่ทำการองค์การบริหารส่วนตำบลด้วย</w:t>
      </w:r>
      <w:r w:rsidR="00536D89" w:rsidRPr="0096582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02E0C">
        <w:rPr>
          <w:rFonts w:ascii="TH SarabunIT๙" w:hAnsi="TH SarabunIT๙" w:cs="TH SarabunIT๙"/>
          <w:sz w:val="32"/>
          <w:szCs w:val="32"/>
          <w:cs/>
        </w:rPr>
        <w:t>ตา</w:t>
      </w:r>
      <w:r w:rsidR="00A02E0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02E0C" w:rsidRPr="002C2535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</w:t>
      </w:r>
      <w:r w:rsidR="00A02E0C">
        <w:rPr>
          <w:rFonts w:ascii="TH SarabunIT๙" w:hAnsi="TH SarabunIT๙" w:cs="TH SarabunIT๙" w:hint="cs"/>
          <w:sz w:val="32"/>
          <w:szCs w:val="32"/>
          <w:cs/>
        </w:rPr>
        <w:t>(ฉบับที่ 2)</w:t>
      </w:r>
      <w:r w:rsidR="00A02E0C" w:rsidRPr="002C253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A02E0C">
        <w:rPr>
          <w:rFonts w:ascii="TH SarabunIT๙" w:hAnsi="TH SarabunIT๙" w:cs="TH SarabunIT๙"/>
          <w:sz w:val="32"/>
          <w:szCs w:val="32"/>
          <w:cs/>
        </w:rPr>
        <w:t>๒๕</w:t>
      </w:r>
      <w:r w:rsidR="00A02E0C">
        <w:rPr>
          <w:rFonts w:ascii="TH SarabunIT๙" w:hAnsi="TH SarabunIT๙" w:cs="TH SarabunIT๙" w:hint="cs"/>
          <w:sz w:val="32"/>
          <w:szCs w:val="32"/>
          <w:cs/>
        </w:rPr>
        <w:t xml:space="preserve">59 </w:t>
      </w:r>
      <w:r w:rsidR="00A02E0C" w:rsidRPr="002C2535">
        <w:rPr>
          <w:rFonts w:ascii="TH SarabunIT๙" w:hAnsi="TH SarabunIT๙" w:cs="TH SarabunIT๙"/>
          <w:sz w:val="32"/>
          <w:szCs w:val="32"/>
          <w:cs/>
        </w:rPr>
        <w:t>กำหนดให้ผู้บริหารท้องถิ่น</w:t>
      </w:r>
      <w:r w:rsidR="00A02E0C">
        <w:rPr>
          <w:rFonts w:ascii="TH SarabunIT๙" w:hAnsi="TH SarabunIT๙" w:cs="TH SarabunIT๙" w:hint="cs"/>
          <w:sz w:val="32"/>
          <w:szCs w:val="32"/>
          <w:cs/>
        </w:rPr>
        <w:t>เสนอผลการติดตามและประเมินผลต่อสภาท้องถิ่น และ</w:t>
      </w:r>
      <w:r w:rsidR="00A8035F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</w:t>
      </w:r>
      <w:r w:rsidR="00A02E0C">
        <w:rPr>
          <w:rFonts w:ascii="TH SarabunIT๙" w:hAnsi="TH SarabunIT๙" w:cs="TH SarabunIT๙" w:hint="cs"/>
          <w:sz w:val="32"/>
          <w:szCs w:val="32"/>
          <w:cs/>
        </w:rPr>
        <w:t>พร้อมทั้งติดประกาศ</w:t>
      </w:r>
      <w:r w:rsidR="00A02E0C" w:rsidRPr="002C2535">
        <w:rPr>
          <w:rFonts w:ascii="TH SarabunIT๙" w:hAnsi="TH SarabunIT๙" w:cs="TH SarabunIT๙"/>
          <w:sz w:val="32"/>
          <w:szCs w:val="32"/>
          <w:cs/>
        </w:rPr>
        <w:t>ผลการติดตามและประเมินผลแผนพัฒนาให้ป</w:t>
      </w:r>
      <w:r w:rsidR="00A02E0C">
        <w:rPr>
          <w:rFonts w:ascii="TH SarabunIT๙" w:hAnsi="TH SarabunIT๙" w:cs="TH SarabunIT๙"/>
          <w:sz w:val="32"/>
          <w:szCs w:val="32"/>
          <w:cs/>
        </w:rPr>
        <w:t>ระชาชนในท้องถิ่นทราบ</w:t>
      </w:r>
      <w:r w:rsidR="00A8035F">
        <w:rPr>
          <w:rFonts w:ascii="TH SarabunIT๙" w:hAnsi="TH SarabunIT๙" w:cs="TH SarabunIT๙" w:hint="cs"/>
          <w:sz w:val="32"/>
          <w:szCs w:val="32"/>
          <w:cs/>
        </w:rPr>
        <w:t>ในที่</w:t>
      </w:r>
      <w:r w:rsidR="00A02E0C">
        <w:rPr>
          <w:rFonts w:ascii="TH SarabunIT๙" w:hAnsi="TH SarabunIT๙" w:cs="TH SarabunIT๙" w:hint="cs"/>
          <w:sz w:val="32"/>
          <w:szCs w:val="32"/>
          <w:cs/>
        </w:rPr>
        <w:t>เปิดเผยภายในสิบห้าวันนับแต่วันที่ผู้บริหารท้องถิ่นเสนอผลการติดตามและประเมินผลดังกล่าวต้องปิดประกา</w:t>
      </w:r>
      <w:r w:rsidR="00A92985">
        <w:rPr>
          <w:rFonts w:ascii="TH SarabunIT๙" w:hAnsi="TH SarabunIT๙" w:cs="TH SarabunIT๙" w:hint="cs"/>
          <w:sz w:val="32"/>
          <w:szCs w:val="32"/>
          <w:cs/>
        </w:rPr>
        <w:t>ศโดยเปิดเผยไม่น้อยกว่าสามสิบวัน</w:t>
      </w:r>
      <w:r w:rsidR="00A02E0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A02E0C">
        <w:rPr>
          <w:rFonts w:ascii="TH SarabunIT๙" w:hAnsi="TH SarabunIT๙" w:cs="TH SarabunIT๙"/>
          <w:sz w:val="32"/>
          <w:szCs w:val="32"/>
          <w:cs/>
        </w:rPr>
        <w:t>อย่างน้อยปี</w:t>
      </w:r>
      <w:r w:rsidR="00A02E0C">
        <w:rPr>
          <w:rFonts w:ascii="TH SarabunIT๙" w:hAnsi="TH SarabunIT๙" w:cs="TH SarabunIT๙" w:hint="cs"/>
          <w:sz w:val="32"/>
          <w:szCs w:val="32"/>
          <w:cs/>
        </w:rPr>
        <w:t>ละสอง</w:t>
      </w:r>
      <w:r w:rsidR="00A92985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A02E0C">
        <w:rPr>
          <w:rFonts w:ascii="TH SarabunIT๙" w:hAnsi="TH SarabunIT๙" w:cs="TH SarabunIT๙"/>
          <w:sz w:val="32"/>
          <w:szCs w:val="32"/>
          <w:cs/>
        </w:rPr>
        <w:t>ภายในเดือน</w:t>
      </w:r>
      <w:r w:rsidR="00A02E0C">
        <w:rPr>
          <w:rFonts w:ascii="TH SarabunIT๙" w:hAnsi="TH SarabunIT๙" w:cs="TH SarabunIT๙" w:hint="cs"/>
          <w:sz w:val="32"/>
          <w:szCs w:val="32"/>
          <w:cs/>
        </w:rPr>
        <w:t>เมษายนและภายในเดือนตุลาคม</w:t>
      </w:r>
      <w:r w:rsidR="00A02E0C" w:rsidRPr="002C2535">
        <w:rPr>
          <w:rFonts w:ascii="TH SarabunIT๙" w:hAnsi="TH SarabunIT๙" w:cs="TH SarabunIT๙"/>
          <w:sz w:val="32"/>
          <w:szCs w:val="32"/>
          <w:cs/>
        </w:rPr>
        <w:t xml:space="preserve">ของทุกปี  </w:t>
      </w:r>
    </w:p>
    <w:p w:rsidR="005F786A" w:rsidRPr="0096582F" w:rsidRDefault="005F786A" w:rsidP="005F78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6582F">
        <w:rPr>
          <w:rFonts w:ascii="TH SarabunPSK" w:hAnsi="TH SarabunPSK" w:cs="TH SarabunPSK"/>
          <w:sz w:val="32"/>
          <w:szCs w:val="32"/>
          <w:cs/>
        </w:rPr>
        <w:tab/>
      </w:r>
      <w:r w:rsidRPr="0096582F">
        <w:rPr>
          <w:rFonts w:ascii="TH SarabunPSK" w:hAnsi="TH SarabunPSK" w:cs="TH SarabunPSK"/>
          <w:sz w:val="32"/>
          <w:szCs w:val="32"/>
          <w:cs/>
        </w:rPr>
        <w:tab/>
        <w:t xml:space="preserve">ดังนั้น </w:t>
      </w:r>
      <w:r w:rsidR="00536D89" w:rsidRPr="0096582F">
        <w:rPr>
          <w:rFonts w:ascii="TH SarabunPSK" w:eastAsia="AngsanaNew" w:hAnsi="TH SarabunPSK" w:cs="TH SarabunPSK"/>
          <w:sz w:val="32"/>
          <w:szCs w:val="32"/>
          <w:cs/>
        </w:rPr>
        <w:t>เพื่อการปฏิบัติให้เป็นไปตามพระราชบัญญัติสภาตำบลและองค์การบริหารส่วนตำบล พ.ศ. 2557 แก้ไขเพิ่มเติมถึง (ฉ</w:t>
      </w:r>
      <w:r w:rsidR="002F7B05">
        <w:rPr>
          <w:rFonts w:ascii="TH SarabunPSK" w:eastAsia="AngsanaNew" w:hAnsi="TH SarabunPSK" w:cs="TH SarabunPSK"/>
          <w:sz w:val="32"/>
          <w:szCs w:val="32"/>
          <w:cs/>
        </w:rPr>
        <w:t xml:space="preserve">บับที่ 6) พ.ศ. 2552 มาตรา 58/5 </w:t>
      </w:r>
      <w:r w:rsidR="00D03699" w:rsidRPr="009658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ชะเมา</w:t>
      </w:r>
      <w:r w:rsidRPr="0096582F">
        <w:rPr>
          <w:rFonts w:ascii="TH SarabunPSK" w:hAnsi="TH SarabunPSK" w:cs="TH SarabunPSK"/>
          <w:sz w:val="32"/>
          <w:szCs w:val="32"/>
          <w:cs/>
        </w:rPr>
        <w:t xml:space="preserve"> จึงได้จัดทำ</w:t>
      </w:r>
      <w:r w:rsidR="00536D89" w:rsidRPr="0096582F">
        <w:rPr>
          <w:rFonts w:ascii="TH SarabunPSK" w:eastAsia="AngsanaNew" w:hAnsi="TH SarabunPSK" w:cs="TH SarabunPSK"/>
          <w:sz w:val="32"/>
          <w:szCs w:val="32"/>
          <w:cs/>
        </w:rPr>
        <w:t>รายงานแสดงผลการปฏิบัติงานตามนโยบายที่ได้แถลงไว้ต่อสภาองค์การบริหารส่วนตำบลเขาชะเมา</w:t>
      </w:r>
      <w:r w:rsidR="00536D89" w:rsidRPr="0096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82F">
        <w:rPr>
          <w:rFonts w:ascii="TH SarabunPSK" w:hAnsi="TH SarabunPSK" w:cs="TH SarabunPSK"/>
          <w:sz w:val="32"/>
          <w:szCs w:val="32"/>
          <w:cs/>
        </w:rPr>
        <w:t>สรุปผลการดำเนินงาน การจัดทำงบประมาณ การใช้จ่ายงบประมาณและผลการดำเนินงาน รวมทั้งการติดตามและประเมินผลแผนพัฒนาท</w:t>
      </w:r>
      <w:r w:rsidR="00871A29">
        <w:rPr>
          <w:rFonts w:ascii="TH SarabunPSK" w:hAnsi="TH SarabunPSK" w:cs="TH SarabunPSK"/>
          <w:sz w:val="32"/>
          <w:szCs w:val="32"/>
          <w:cs/>
        </w:rPr>
        <w:t>้องถิ่นในรอบปีงบประมาณ พ.ศ. 25</w:t>
      </w:r>
      <w:r w:rsidR="00871A29">
        <w:rPr>
          <w:rFonts w:ascii="TH SarabunPSK" w:hAnsi="TH SarabunPSK" w:cs="TH SarabunPSK"/>
          <w:sz w:val="32"/>
          <w:szCs w:val="32"/>
        </w:rPr>
        <w:t>60</w:t>
      </w:r>
      <w:r w:rsidRPr="0096582F">
        <w:rPr>
          <w:rFonts w:ascii="TH SarabunPSK" w:hAnsi="TH SarabunPSK" w:cs="TH SarabunPSK"/>
          <w:sz w:val="32"/>
          <w:szCs w:val="32"/>
          <w:cs/>
        </w:rPr>
        <w:t xml:space="preserve"> เพื่อให้สภาท้องถิ่น คณะกรรมการพัฒนาท้องถิ่นและประชาชนได้มีส่วนร่วมในการตรวจสอบ และกำกับการบริหารจัดกา</w:t>
      </w:r>
      <w:r w:rsidR="00D03699" w:rsidRPr="0096582F">
        <w:rPr>
          <w:rFonts w:ascii="TH SarabunPSK" w:hAnsi="TH SarabunPSK" w:cs="TH SarabunPSK"/>
          <w:sz w:val="32"/>
          <w:szCs w:val="32"/>
          <w:cs/>
        </w:rPr>
        <w:t>รองค์การบริหารส่วนตำบลเขาชะเมา</w:t>
      </w:r>
      <w:r w:rsidRPr="0096582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5F786A" w:rsidRPr="005D2FAA" w:rsidRDefault="005F786A" w:rsidP="009868E7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2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 วิสัยทัศน์  </w:t>
      </w:r>
      <w:r w:rsidRPr="005D2FAA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D03699" w:rsidRPr="005D2FAA">
        <w:rPr>
          <w:rFonts w:ascii="TH SarabunPSK" w:hAnsi="TH SarabunPSK" w:cs="TH SarabunPSK"/>
          <w:sz w:val="32"/>
          <w:szCs w:val="32"/>
          <w:cs/>
        </w:rPr>
        <w:t>เขาชะเมา</w:t>
      </w:r>
    </w:p>
    <w:p w:rsidR="005C4506" w:rsidRDefault="005F786A" w:rsidP="005F786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2FAA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D2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ห้วยทับมอญเป็นตำบลเข้มแข็ง </w:t>
      </w:r>
      <w:r w:rsidR="005C450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D2FA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ศูนย์กลางการผลิตทางการเกษตร </w:t>
      </w:r>
      <w:r w:rsidR="005C450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F786A" w:rsidRPr="005D2FAA" w:rsidRDefault="005C4506" w:rsidP="005F786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คุณ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5F786A" w:rsidRPr="005D2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ีวิตที่ด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F786A" w:rsidRPr="005D2FAA">
        <w:rPr>
          <w:rFonts w:ascii="TH SarabunPSK" w:hAnsi="TH SarabunPSK" w:cs="TH SarabunPSK"/>
          <w:b/>
          <w:bCs/>
          <w:sz w:val="32"/>
          <w:szCs w:val="32"/>
          <w:cs/>
        </w:rPr>
        <w:t>บริหารงานตามหลัก</w:t>
      </w:r>
      <w:proofErr w:type="spellStart"/>
      <w:r w:rsidR="005F786A" w:rsidRPr="005D2FAA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="005F786A" w:rsidRPr="005D2FAA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  <w:r w:rsidR="005F786A" w:rsidRPr="005D2FAA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5F786A" w:rsidRPr="005D2FAA" w:rsidRDefault="005F786A" w:rsidP="009868E7">
      <w:pPr>
        <w:spacing w:before="120"/>
        <w:rPr>
          <w:rFonts w:ascii="TH SarabunPSK" w:hAnsi="TH SarabunPSK" w:cs="TH SarabunPSK"/>
          <w:sz w:val="32"/>
          <w:szCs w:val="32"/>
        </w:rPr>
      </w:pPr>
      <w:r w:rsidRPr="005D2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 </w:t>
      </w:r>
      <w:proofErr w:type="spellStart"/>
      <w:r w:rsidRPr="005D2FAA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5D2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 </w:t>
      </w:r>
      <w:r w:rsidRPr="005D2FAA">
        <w:rPr>
          <w:rFonts w:ascii="TH SarabunPSK" w:hAnsi="TH SarabunPSK" w:cs="TH SarabunPSK"/>
          <w:sz w:val="32"/>
          <w:szCs w:val="32"/>
          <w:cs/>
        </w:rPr>
        <w:t>การพัฒนาขอ</w:t>
      </w:r>
      <w:r w:rsidR="00D03699" w:rsidRPr="005D2FAA">
        <w:rPr>
          <w:rFonts w:ascii="TH SarabunPSK" w:hAnsi="TH SarabunPSK" w:cs="TH SarabunPSK"/>
          <w:sz w:val="32"/>
          <w:szCs w:val="32"/>
          <w:cs/>
        </w:rPr>
        <w:t>งองค์การบริหารส่วนตำบลเขาชะเมา</w:t>
      </w:r>
      <w:r w:rsidRPr="005D2FAA">
        <w:rPr>
          <w:rFonts w:ascii="TH SarabunPSK" w:hAnsi="TH SarabunPSK" w:cs="TH SarabunPSK"/>
          <w:sz w:val="32"/>
          <w:szCs w:val="32"/>
        </w:rPr>
        <w:t xml:space="preserve">  </w:t>
      </w:r>
      <w:r w:rsidRPr="005D2FAA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5F786A" w:rsidRPr="005D2FAA" w:rsidRDefault="005D2FAA" w:rsidP="005F786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F786A" w:rsidRPr="005D2FAA">
        <w:rPr>
          <w:rFonts w:ascii="TH SarabunPSK" w:hAnsi="TH SarabunPSK" w:cs="TH SarabunPSK"/>
          <w:sz w:val="32"/>
          <w:szCs w:val="32"/>
        </w:rPr>
        <w:t>1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. เสริมสร้างความเข้มแข็งให้กับคนและสังคม ตลอดจนความมั่นคงปลอดภัยในชีวิตและ</w:t>
      </w:r>
      <w:r w:rsidR="00A92985">
        <w:rPr>
          <w:rFonts w:ascii="TH SarabunPSK" w:hAnsi="TH SarabunPSK" w:cs="TH SarabunPSK"/>
          <w:sz w:val="32"/>
          <w:szCs w:val="32"/>
          <w:cs/>
        </w:rPr>
        <w:tab/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ทรัพย์สิน</w:t>
      </w:r>
    </w:p>
    <w:p w:rsidR="005F786A" w:rsidRPr="005D2FAA" w:rsidRDefault="005D2FAA" w:rsidP="005F78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2. ส่งเสริมการสาธารณสุขและการบริการพื้นฐานด้านสุขภาพอนามัย ให้มีคุณภาพได้มาตรฐานอย่างทั่วถึง</w:t>
      </w:r>
    </w:p>
    <w:p w:rsidR="005F786A" w:rsidRPr="005D2FAA" w:rsidRDefault="005D2FAA" w:rsidP="005F78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3. จัดระเบียบชุมชน และรักษาความสะอาดและความเป็นระเบียบเรียบร้อยของหมู่บ้านและชุมชน</w:t>
      </w:r>
    </w:p>
    <w:p w:rsidR="00FE0A0A" w:rsidRDefault="005F786A" w:rsidP="005D2FAA">
      <w:pPr>
        <w:ind w:left="720"/>
        <w:rPr>
          <w:rFonts w:ascii="TH SarabunPSK" w:hAnsi="TH SarabunPSK" w:cs="TH SarabunPSK"/>
          <w:sz w:val="32"/>
          <w:szCs w:val="32"/>
        </w:rPr>
      </w:pPr>
      <w:r w:rsidRPr="005D2FAA">
        <w:rPr>
          <w:rFonts w:ascii="TH SarabunPSK" w:hAnsi="TH SarabunPSK" w:cs="TH SarabunPSK"/>
          <w:sz w:val="32"/>
          <w:szCs w:val="32"/>
          <w:cs/>
        </w:rPr>
        <w:t>4. ส่งเสริมและสนับสนุนกลุ่มอาชีพ การประกอบอาชีพ เพิ่มมูลค่าผลผลิต การเกษตร ผลักดันให้</w:t>
      </w:r>
      <w:r w:rsidR="00956EB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D2FAA">
        <w:rPr>
          <w:rFonts w:ascii="TH SarabunPSK" w:hAnsi="TH SarabunPSK" w:cs="TH SarabunPSK"/>
          <w:sz w:val="32"/>
          <w:szCs w:val="32"/>
          <w:cs/>
        </w:rPr>
        <w:t>ตำบลห้วยทับมอญเป็นศูนย์กลางการผลิตและจำหน่ายผลผลิตทางการเกษตรและเกษตรอินทรีย์ของอำเภอ ตลอดจนเสริมสร้าง</w:t>
      </w:r>
      <w:r w:rsidR="005D2FAA">
        <w:rPr>
          <w:rFonts w:ascii="TH SarabunPSK" w:hAnsi="TH SarabunPSK" w:cs="TH SarabunPSK"/>
          <w:sz w:val="32"/>
          <w:szCs w:val="32"/>
          <w:cs/>
        </w:rPr>
        <w:t>ศักยภาพและเข้มแข็งให้แก่เศรษฐ</w:t>
      </w:r>
      <w:r w:rsidR="005D2FAA">
        <w:rPr>
          <w:rFonts w:ascii="TH SarabunPSK" w:hAnsi="TH SarabunPSK" w:cs="TH SarabunPSK" w:hint="cs"/>
          <w:sz w:val="32"/>
          <w:szCs w:val="32"/>
          <w:cs/>
        </w:rPr>
        <w:t>กิจ</w:t>
      </w:r>
      <w:r w:rsidRPr="005D2FAA">
        <w:rPr>
          <w:rFonts w:ascii="TH SarabunPSK" w:hAnsi="TH SarabunPSK" w:cs="TH SarabunPSK"/>
          <w:sz w:val="32"/>
          <w:szCs w:val="32"/>
          <w:cs/>
        </w:rPr>
        <w:t>ชุมชน โดยเน้นภาคเกษตรกรรม</w:t>
      </w:r>
    </w:p>
    <w:p w:rsidR="005D2FAA" w:rsidRDefault="005F786A" w:rsidP="005D2FAA">
      <w:pPr>
        <w:ind w:left="720"/>
        <w:rPr>
          <w:rFonts w:ascii="TH SarabunPSK" w:hAnsi="TH SarabunPSK" w:cs="TH SarabunPSK"/>
          <w:sz w:val="32"/>
          <w:szCs w:val="32"/>
        </w:rPr>
      </w:pPr>
      <w:r w:rsidRPr="005D2FAA">
        <w:rPr>
          <w:rFonts w:ascii="TH SarabunPSK" w:hAnsi="TH SarabunPSK" w:cs="TH SarabunPSK"/>
          <w:sz w:val="32"/>
          <w:szCs w:val="32"/>
          <w:cs/>
        </w:rPr>
        <w:t>5. พัฒนา เสริมสร้างและปรับปรุงโครงสร้างพื้นฐาน สาธารณูปโภค และสาธารณูปการพื้นฐานให้ครบถ้วน ได้มาตรฐานและเพ</w:t>
      </w:r>
      <w:r w:rsidR="005D2FAA">
        <w:rPr>
          <w:rFonts w:ascii="TH SarabunPSK" w:hAnsi="TH SarabunPSK" w:cs="TH SarabunPSK"/>
          <w:sz w:val="32"/>
          <w:szCs w:val="32"/>
          <w:cs/>
        </w:rPr>
        <w:t>ียงพอต่อความต้องการของประชาชน</w:t>
      </w:r>
      <w:r w:rsidR="005D2FAA">
        <w:rPr>
          <w:rFonts w:ascii="TH SarabunPSK" w:hAnsi="TH SarabunPSK" w:cs="TH SarabunPSK"/>
          <w:sz w:val="32"/>
          <w:szCs w:val="32"/>
          <w:cs/>
        </w:rPr>
        <w:tab/>
      </w:r>
      <w:r w:rsidR="005D2FAA">
        <w:rPr>
          <w:rFonts w:ascii="TH SarabunPSK" w:hAnsi="TH SarabunPSK" w:cs="TH SarabunPSK"/>
          <w:sz w:val="32"/>
          <w:szCs w:val="32"/>
          <w:cs/>
        </w:rPr>
        <w:tab/>
      </w:r>
    </w:p>
    <w:p w:rsidR="005F786A" w:rsidRPr="005D2FAA" w:rsidRDefault="005F786A" w:rsidP="005D2FAA">
      <w:pPr>
        <w:ind w:left="720"/>
        <w:rPr>
          <w:rFonts w:ascii="TH SarabunPSK" w:hAnsi="TH SarabunPSK" w:cs="TH SarabunPSK"/>
          <w:sz w:val="32"/>
          <w:szCs w:val="32"/>
        </w:rPr>
      </w:pPr>
      <w:r w:rsidRPr="005D2FAA">
        <w:rPr>
          <w:rFonts w:ascii="TH SarabunPSK" w:hAnsi="TH SarabunPSK" w:cs="TH SarabunPSK"/>
          <w:sz w:val="32"/>
          <w:szCs w:val="32"/>
          <w:cs/>
        </w:rPr>
        <w:t>6. พัฒนาองค์กรและเพิ่มศักยภาพการบริหารการจัดก</w:t>
      </w:r>
      <w:r w:rsidR="00DA5D67">
        <w:rPr>
          <w:rFonts w:ascii="TH SarabunPSK" w:hAnsi="TH SarabunPSK" w:cs="TH SarabunPSK"/>
          <w:sz w:val="32"/>
          <w:szCs w:val="32"/>
          <w:cs/>
        </w:rPr>
        <w:t>ารองค์กร โดยยึดหลัก</w:t>
      </w:r>
      <w:proofErr w:type="spellStart"/>
      <w:r w:rsidR="00DA5D6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DA5D67">
        <w:rPr>
          <w:rFonts w:ascii="TH SarabunPSK" w:hAnsi="TH SarabunPSK" w:cs="TH SarabunPSK"/>
          <w:sz w:val="32"/>
          <w:szCs w:val="32"/>
          <w:cs/>
        </w:rPr>
        <w:t>บาล</w:t>
      </w:r>
      <w:r w:rsidR="00DA5D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5D67">
        <w:rPr>
          <w:rFonts w:ascii="TH SarabunPSK" w:hAnsi="TH SarabunPSK" w:cs="TH SarabunPSK"/>
          <w:sz w:val="32"/>
          <w:szCs w:val="32"/>
          <w:cs/>
        </w:rPr>
        <w:t>แล</w:t>
      </w:r>
      <w:r w:rsidR="00DA5D67">
        <w:rPr>
          <w:rFonts w:ascii="TH SarabunPSK" w:hAnsi="TH SarabunPSK" w:cs="TH SarabunPSK" w:hint="cs"/>
          <w:sz w:val="32"/>
          <w:szCs w:val="32"/>
          <w:cs/>
        </w:rPr>
        <w:t>ะพระราชกฤษฎีกา</w:t>
      </w:r>
      <w:r w:rsidRPr="005D2FAA">
        <w:rPr>
          <w:rFonts w:ascii="TH SarabunPSK" w:hAnsi="TH SarabunPSK" w:cs="TH SarabunPSK"/>
          <w:sz w:val="32"/>
          <w:szCs w:val="32"/>
          <w:cs/>
        </w:rPr>
        <w:t>ว่าด้วยการบริหารกิจการบ้านเมืองที่ดี พ.ศ.</w:t>
      </w:r>
      <w:r w:rsidR="005D2F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2FAA">
        <w:rPr>
          <w:rFonts w:ascii="TH SarabunPSK" w:hAnsi="TH SarabunPSK" w:cs="TH SarabunPSK"/>
          <w:sz w:val="32"/>
          <w:szCs w:val="32"/>
          <w:cs/>
        </w:rPr>
        <w:t>2547</w:t>
      </w:r>
    </w:p>
    <w:p w:rsidR="005F786A" w:rsidRPr="005D2FAA" w:rsidRDefault="005D2FAA" w:rsidP="005F78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7. ควบคุมและลดมลพิษ กำจัดขยะมูลฝอยสิ่งปฏิกูล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ab/>
      </w:r>
    </w:p>
    <w:p w:rsidR="005F786A" w:rsidRPr="005D2FAA" w:rsidRDefault="005D2FAA" w:rsidP="005F78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8. ฟื้นฟู ปรับปรุง ดูแลและคุ้มครองทรัพยากรธรรมชาติและสิ่งแวดล้อม</w:t>
      </w:r>
    </w:p>
    <w:p w:rsidR="005F786A" w:rsidRDefault="005D2FAA" w:rsidP="005F78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9. อนุรักษ์และทำนุบำรุง ศิลปวัฒนธรรม จารีตประเพณีอันดีงาม และภูมิปัญญาท้องถิ่น</w:t>
      </w:r>
    </w:p>
    <w:p w:rsidR="00A92985" w:rsidRDefault="00A92985" w:rsidP="005F78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2985" w:rsidRDefault="00A92985" w:rsidP="005F78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2985" w:rsidRPr="005D2FAA" w:rsidRDefault="00A92985" w:rsidP="005F78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786A" w:rsidRDefault="005F786A" w:rsidP="009868E7">
      <w:pPr>
        <w:spacing w:before="120"/>
        <w:rPr>
          <w:rFonts w:ascii="TH SarabunPSK" w:eastAsia="Angsana New" w:hAnsi="TH SarabunPSK" w:cs="TH SarabunPSK"/>
          <w:sz w:val="32"/>
          <w:szCs w:val="32"/>
        </w:rPr>
      </w:pPr>
      <w:r w:rsidRPr="005D2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ค.  ยุทธศาสตร์การพัฒนา </w:t>
      </w:r>
      <w:r w:rsidR="00D03699" w:rsidRPr="005D2FA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ชะเมา</w:t>
      </w:r>
      <w:r w:rsidRPr="005D2FAA">
        <w:rPr>
          <w:rFonts w:ascii="TH SarabunPSK" w:hAnsi="TH SarabunPSK" w:cs="TH SarabunPSK"/>
          <w:sz w:val="32"/>
          <w:szCs w:val="32"/>
          <w:cs/>
        </w:rPr>
        <w:t xml:space="preserve"> ได้กำหนดยุ</w:t>
      </w:r>
      <w:r w:rsidR="005D2FAA">
        <w:rPr>
          <w:rFonts w:ascii="TH SarabunPSK" w:hAnsi="TH SarabunPSK" w:cs="TH SarabunPSK"/>
          <w:sz w:val="32"/>
          <w:szCs w:val="32"/>
          <w:cs/>
        </w:rPr>
        <w:t xml:space="preserve">ทธศาสตร์และแนวทางการพัฒนา </w:t>
      </w:r>
      <w:r w:rsidR="009658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2FAA">
        <w:rPr>
          <w:rFonts w:ascii="TH SarabunPSK" w:hAnsi="TH SarabunPSK" w:cs="TH SarabunPSK"/>
          <w:sz w:val="32"/>
          <w:szCs w:val="32"/>
          <w:cs/>
        </w:rPr>
        <w:t xml:space="preserve">ไว้  </w:t>
      </w:r>
      <w:r w:rsidR="009868E7">
        <w:rPr>
          <w:rFonts w:ascii="TH SarabunPSK" w:hAnsi="TH SarabunPSK" w:cs="TH SarabunPSK" w:hint="cs"/>
          <w:sz w:val="32"/>
          <w:szCs w:val="32"/>
          <w:cs/>
        </w:rPr>
        <w:t>6</w:t>
      </w:r>
      <w:r w:rsidRPr="005D2FAA">
        <w:rPr>
          <w:rFonts w:ascii="TH SarabunPSK" w:hAnsi="TH SarabunPSK" w:cs="TH SarabunPSK"/>
          <w:sz w:val="32"/>
          <w:szCs w:val="32"/>
          <w:cs/>
        </w:rPr>
        <w:t xml:space="preserve">  ด้าน  ดังนี้</w:t>
      </w:r>
    </w:p>
    <w:p w:rsidR="009868E7" w:rsidRPr="009868E7" w:rsidRDefault="009868E7" w:rsidP="009868E7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Pr="009868E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868E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โครงสร้างพื้นฐาน</w:t>
      </w:r>
    </w:p>
    <w:p w:rsidR="009868E7" w:rsidRPr="009868E7" w:rsidRDefault="009868E7" w:rsidP="009868E7">
      <w:pPr>
        <w:pStyle w:val="af"/>
        <w:jc w:val="left"/>
        <w:rPr>
          <w:rFonts w:ascii="TH SarabunPSK" w:hAnsi="TH SarabunPSK" w:cs="TH SarabunPSK"/>
          <w:b/>
          <w:bCs/>
          <w:cs/>
        </w:rPr>
      </w:pPr>
      <w:r w:rsidRPr="009868E7">
        <w:rPr>
          <w:rFonts w:ascii="TH SarabunPSK" w:hAnsi="TH SarabunPSK" w:cs="TH SarabunPSK"/>
          <w:cs/>
        </w:rPr>
        <w:tab/>
      </w:r>
      <w:r w:rsidRPr="009868E7">
        <w:rPr>
          <w:rFonts w:ascii="TH SarabunPSK" w:hAnsi="TH SarabunPSK" w:cs="TH SarabunPSK"/>
          <w:cs/>
        </w:rPr>
        <w:tab/>
        <w:t>1. ก่อสร้าง ปรับปรุง ซ่อมแซม บำรุงรักษาถนน  ระบบระบายน้ำ</w:t>
      </w:r>
      <w:r w:rsidRPr="009868E7">
        <w:rPr>
          <w:rFonts w:ascii="TH SarabunPSK" w:hAnsi="TH SarabunPSK" w:cs="TH SarabunPSK"/>
        </w:rPr>
        <w:t xml:space="preserve"> </w:t>
      </w:r>
      <w:r w:rsidRPr="009868E7">
        <w:rPr>
          <w:rFonts w:ascii="TH SarabunPSK" w:hAnsi="TH SarabunPSK" w:cs="TH SarabunPSK"/>
          <w:cs/>
        </w:rPr>
        <w:t>สะพาน</w:t>
      </w:r>
    </w:p>
    <w:p w:rsidR="009868E7" w:rsidRPr="009868E7" w:rsidRDefault="009868E7" w:rsidP="009868E7">
      <w:pPr>
        <w:pStyle w:val="af"/>
        <w:jc w:val="left"/>
        <w:rPr>
          <w:rFonts w:ascii="TH SarabunPSK" w:hAnsi="TH SarabunPSK" w:cs="TH SarabunPSK"/>
          <w:b/>
          <w:bCs/>
          <w:cs/>
        </w:rPr>
      </w:pPr>
      <w:r w:rsidRPr="009868E7">
        <w:rPr>
          <w:rFonts w:ascii="TH SarabunPSK" w:hAnsi="TH SarabunPSK" w:cs="TH SarabunPSK"/>
          <w:cs/>
        </w:rPr>
        <w:tab/>
      </w:r>
      <w:r w:rsidRPr="009868E7">
        <w:rPr>
          <w:rFonts w:ascii="TH SarabunPSK" w:hAnsi="TH SarabunPSK" w:cs="TH SarabunPSK"/>
          <w:cs/>
        </w:rPr>
        <w:tab/>
        <w:t>2. ก่อสร้าง ปรับปรุง ซ่อมแซม ระบบไฟฟ้าและขยายเขตไฟฟ้าส่องสว่าง</w:t>
      </w:r>
    </w:p>
    <w:p w:rsidR="009868E7" w:rsidRPr="009868E7" w:rsidRDefault="009868E7" w:rsidP="009868E7">
      <w:pPr>
        <w:pStyle w:val="af"/>
        <w:jc w:val="left"/>
        <w:rPr>
          <w:rFonts w:ascii="TH SarabunPSK" w:hAnsi="TH SarabunPSK" w:cs="TH SarabunPSK"/>
          <w:b/>
          <w:bCs/>
        </w:rPr>
      </w:pPr>
      <w:r w:rsidRPr="009868E7">
        <w:rPr>
          <w:rFonts w:ascii="TH SarabunPSK" w:hAnsi="TH SarabunPSK" w:cs="TH SarabunPSK"/>
          <w:cs/>
        </w:rPr>
        <w:tab/>
      </w:r>
      <w:r w:rsidRPr="009868E7">
        <w:rPr>
          <w:rFonts w:ascii="TH SarabunPSK" w:hAnsi="TH SarabunPSK" w:cs="TH SarabunPSK"/>
          <w:cs/>
        </w:rPr>
        <w:tab/>
        <w:t>3. ก่อสร้าง ปรับปรุง ซ่อมแซม ระบบประปาและขยายเขตประปา</w:t>
      </w:r>
    </w:p>
    <w:p w:rsidR="009868E7" w:rsidRPr="009868E7" w:rsidRDefault="009868E7" w:rsidP="009868E7">
      <w:pPr>
        <w:pStyle w:val="af"/>
        <w:jc w:val="left"/>
        <w:rPr>
          <w:rFonts w:ascii="TH SarabunPSK" w:hAnsi="TH SarabunPSK" w:cs="TH SarabunPSK"/>
          <w:b/>
          <w:bCs/>
        </w:rPr>
      </w:pPr>
      <w:r w:rsidRPr="009868E7">
        <w:rPr>
          <w:rFonts w:ascii="TH SarabunPSK" w:hAnsi="TH SarabunPSK" w:cs="TH SarabunPSK"/>
          <w:cs/>
        </w:rPr>
        <w:tab/>
      </w:r>
      <w:r w:rsidRPr="009868E7">
        <w:rPr>
          <w:rFonts w:ascii="TH SarabunPSK" w:hAnsi="TH SarabunPSK" w:cs="TH SarabunPSK"/>
          <w:cs/>
        </w:rPr>
        <w:tab/>
        <w:t>4. ก่อสร้าง ปรับปรุง ซ่อมแซม ระบบกักเก็บน้ำ ขุดลอก คู คลอง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  <w:cs/>
        </w:rPr>
      </w:pP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  <w:t xml:space="preserve">5. ก่อสร้าง ซ่อมแซม และปรับปรุงภูมิทัศน์ สถานที่พักผ่อน </w:t>
      </w:r>
    </w:p>
    <w:p w:rsidR="009868E7" w:rsidRPr="009868E7" w:rsidRDefault="009868E7" w:rsidP="009868E7">
      <w:pPr>
        <w:rPr>
          <w:rFonts w:ascii="TH SarabunPSK" w:hAnsi="TH SarabunPSK" w:cs="TH SarabunPSK"/>
          <w:b/>
          <w:bCs/>
          <w:sz w:val="32"/>
          <w:szCs w:val="32"/>
        </w:rPr>
      </w:pPr>
      <w:r w:rsidRPr="009868E7">
        <w:rPr>
          <w:rFonts w:ascii="TH SarabunPSK" w:hAnsi="TH SarabunPSK" w:cs="TH SarabunPSK"/>
          <w:b/>
          <w:bCs/>
          <w:sz w:val="32"/>
          <w:szCs w:val="32"/>
          <w:cs/>
        </w:rPr>
        <w:tab/>
        <w:t>2. ยุทธศาสตร์การพัฒนา การศึกษา การกีฬา ศาสนาวัฒนธรรมและภูมิปัญญาท้องถิ่น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</w:rPr>
      </w:pP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  <w:t>1. ส่งเสริมสนับสนุน สื่อการเรียนการสอนเทคโนโลยีสารสนเทศและพัฒนาบุคลากรทาง</w:t>
      </w: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  <w:t>การศึกษา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</w:rPr>
      </w:pP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  <w:t>2. ส่งเสริมสนับสนุน การอนุรักษ์ ประเพณีศิลปวัฒนธรรมและภูมิปัญญาท้องถิ่น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</w:rPr>
      </w:pP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  <w:t>3. ส่งเสริมสนับสนุน การกีฬาเพื่อสร้างโอกาสให้เยาวชนพัฒนาสู่ความเป็นเลิศ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</w:rPr>
      </w:pP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  <w:t>4. ส่งเสริมสนับสนุนการเรียนรู้รองรับการเข้าสู่ประชาคมอาเซียน</w:t>
      </w:r>
    </w:p>
    <w:p w:rsidR="009868E7" w:rsidRPr="009868E7" w:rsidRDefault="009868E7" w:rsidP="009868E7">
      <w:pPr>
        <w:rPr>
          <w:rFonts w:ascii="TH SarabunPSK" w:hAnsi="TH SarabunPSK" w:cs="TH SarabunPSK"/>
          <w:b/>
          <w:bCs/>
          <w:sz w:val="32"/>
          <w:szCs w:val="32"/>
        </w:rPr>
      </w:pPr>
      <w:r w:rsidRPr="009868E7">
        <w:rPr>
          <w:rFonts w:ascii="TH SarabunPSK" w:hAnsi="TH SarabunPSK" w:cs="TH SarabunPSK"/>
          <w:b/>
          <w:bCs/>
          <w:sz w:val="32"/>
          <w:szCs w:val="32"/>
          <w:cs/>
        </w:rPr>
        <w:tab/>
        <w:t>3. ยุทธศาสตร์การพัฒนาสังคมและคุณภาพชีวิตที่ดีของประชาชน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</w:rPr>
      </w:pP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  <w:t>1. เสริมสร้างสุขภาพอนามัยและป้องกันยาเสพติดและโรคติดต่อ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</w:rPr>
      </w:pP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  <w:t>2. พัฒนาผู้ด้อยโอกาส ผู้พิการ ผู้สูงอายุ เด็กและเยาวชน และผู้ป่วยโรคเอดส์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</w:rPr>
      </w:pP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  <w:t>3. ส่งเสริมการรักษาความสงบเรียบร้อยและความปลอดภัยในชีวิตและทรัพย์สิน</w:t>
      </w:r>
    </w:p>
    <w:p w:rsidR="009868E7" w:rsidRPr="009868E7" w:rsidRDefault="009868E7" w:rsidP="009868E7">
      <w:pPr>
        <w:rPr>
          <w:rFonts w:ascii="TH SarabunPSK" w:hAnsi="TH SarabunPSK" w:cs="TH SarabunPSK"/>
          <w:b/>
          <w:bCs/>
          <w:sz w:val="32"/>
          <w:szCs w:val="32"/>
        </w:rPr>
      </w:pPr>
      <w:r w:rsidRPr="009868E7">
        <w:rPr>
          <w:rFonts w:ascii="TH SarabunPSK" w:hAnsi="TH SarabunPSK" w:cs="TH SarabunPSK"/>
          <w:sz w:val="32"/>
          <w:szCs w:val="32"/>
        </w:rPr>
        <w:tab/>
      </w:r>
      <w:r w:rsidRPr="009868E7">
        <w:rPr>
          <w:rFonts w:ascii="TH SarabunPSK" w:hAnsi="TH SarabunPSK" w:cs="TH SarabunPSK"/>
          <w:b/>
          <w:bCs/>
          <w:sz w:val="32"/>
          <w:szCs w:val="32"/>
          <w:cs/>
        </w:rPr>
        <w:t>4. ยุทธศาสตร์การพัฒนาเศรษฐกิจ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</w:rPr>
      </w:pP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  <w:t>1. ส่งเสริมสนับสนุนพัฒนาอาชีพ กลุ่มอาชีพในหมู่บ้าน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</w:rPr>
      </w:pP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  <w:t>2. พัฒนาศูนย์การเรียนรู้ในชุมชน เพิ่มทักษะฝีมือ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</w:rPr>
      </w:pP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  <w:t>3. ส่งเสริมการถ่ายทอดเทคโนโลยีด้านการเกษตร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  <w:cs/>
        </w:rPr>
      </w:pPr>
      <w:r w:rsidRPr="009868E7">
        <w:rPr>
          <w:rFonts w:ascii="TH SarabunPSK" w:hAnsi="TH SarabunPSK" w:cs="TH SarabunPSK"/>
          <w:sz w:val="32"/>
          <w:szCs w:val="32"/>
        </w:rPr>
        <w:tab/>
      </w:r>
      <w:r w:rsidRPr="009868E7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9868E7">
        <w:rPr>
          <w:rFonts w:ascii="TH SarabunPSK" w:hAnsi="TH SarabunPSK" w:cs="TH SarabunPSK"/>
          <w:sz w:val="32"/>
          <w:szCs w:val="32"/>
          <w:cs/>
        </w:rPr>
        <w:t>ส่งเสริมแนวคิดตามหลักปรัชญาเศรษฐกิจพอเพียง</w:t>
      </w:r>
    </w:p>
    <w:p w:rsidR="009868E7" w:rsidRPr="009868E7" w:rsidRDefault="009868E7" w:rsidP="009868E7">
      <w:pPr>
        <w:rPr>
          <w:rFonts w:ascii="TH SarabunPSK" w:hAnsi="TH SarabunPSK" w:cs="TH SarabunPSK"/>
          <w:b/>
          <w:bCs/>
          <w:sz w:val="32"/>
          <w:szCs w:val="32"/>
        </w:rPr>
      </w:pPr>
      <w:r w:rsidRPr="009868E7">
        <w:rPr>
          <w:rFonts w:ascii="TH SarabunPSK" w:hAnsi="TH SarabunPSK" w:cs="TH SarabunPSK"/>
          <w:b/>
          <w:bCs/>
          <w:sz w:val="32"/>
          <w:szCs w:val="32"/>
          <w:cs/>
        </w:rPr>
        <w:tab/>
        <w:t>5. ยุทธศาสตร์การพัฒนาทรัพยากรธรรมชาติสิ่งแวดล้อมและการท่องเที่ยวเชิงอนุรักษ์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</w:rPr>
      </w:pP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  <w:t>1. ส่งเสริมสนับสนุนการกำจัดขยะมูลฝอย สิ่งปฏิกูล และของเสียอันตราย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</w:rPr>
      </w:pP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  <w:t>2. ส่งเสริมสนับสนุนการอนุรักษ์ธรรมชาติและสิ่งแวดล้อม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</w:rPr>
      </w:pP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  <w:t>3. ส่งเสริมสนับสนุนการท่องเที่ยวเชิงอนุรักษ์</w:t>
      </w:r>
    </w:p>
    <w:p w:rsidR="009868E7" w:rsidRPr="009868E7" w:rsidRDefault="009868E7" w:rsidP="009868E7">
      <w:pPr>
        <w:rPr>
          <w:rFonts w:ascii="TH SarabunPSK" w:hAnsi="TH SarabunPSK" w:cs="TH SarabunPSK"/>
          <w:b/>
          <w:bCs/>
          <w:sz w:val="32"/>
          <w:szCs w:val="32"/>
        </w:rPr>
      </w:pPr>
      <w:r w:rsidRPr="009868E7">
        <w:rPr>
          <w:rFonts w:ascii="TH SarabunPSK" w:hAnsi="TH SarabunPSK" w:cs="TH SarabunPSK"/>
          <w:b/>
          <w:bCs/>
          <w:sz w:val="32"/>
          <w:szCs w:val="32"/>
          <w:cs/>
        </w:rPr>
        <w:tab/>
        <w:t>6. ยุทธศาสตร์การพัฒนาการเมือง การบริหาร และเทคโนโลยีสารสนเทศของท้องถิ่น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</w:rPr>
      </w:pPr>
      <w:r w:rsidRPr="009868E7">
        <w:rPr>
          <w:rFonts w:ascii="TH SarabunPSK" w:hAnsi="TH SarabunPSK" w:cs="TH SarabunPSK"/>
          <w:sz w:val="32"/>
          <w:szCs w:val="32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ab/>
        <w:t>1. ปรับปรุงและพัฒนาเครื่องมือเครื่องใช้และสถานที่ปฏิบัติงาน</w:t>
      </w:r>
    </w:p>
    <w:p w:rsidR="009868E7" w:rsidRPr="009868E7" w:rsidRDefault="009868E7" w:rsidP="009868E7">
      <w:pPr>
        <w:rPr>
          <w:rFonts w:ascii="TH SarabunPSK" w:hAnsi="TH SarabunPSK" w:cs="TH SarabunPSK"/>
          <w:sz w:val="32"/>
          <w:szCs w:val="32"/>
        </w:rPr>
      </w:pPr>
      <w:r w:rsidRPr="009868E7">
        <w:rPr>
          <w:rFonts w:ascii="TH SarabunPSK" w:hAnsi="TH SarabunPSK" w:cs="TH SarabunPSK"/>
          <w:sz w:val="32"/>
          <w:szCs w:val="32"/>
        </w:rPr>
        <w:tab/>
      </w:r>
      <w:r w:rsidRPr="009868E7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9868E7">
        <w:rPr>
          <w:rFonts w:ascii="TH SarabunPSK" w:hAnsi="TH SarabunPSK" w:cs="TH SarabunPSK"/>
          <w:sz w:val="32"/>
          <w:szCs w:val="32"/>
          <w:cs/>
        </w:rPr>
        <w:t>ปรับปรุงและพัฒนาบุคลากรด้าน</w:t>
      </w:r>
      <w:proofErr w:type="spellStart"/>
      <w:r w:rsidRPr="009868E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9868E7">
        <w:rPr>
          <w:rFonts w:ascii="TH SarabunPSK" w:hAnsi="TH SarabunPSK" w:cs="TH SarabunPSK"/>
          <w:sz w:val="32"/>
          <w:szCs w:val="32"/>
          <w:cs/>
        </w:rPr>
        <w:t>บาล</w:t>
      </w:r>
    </w:p>
    <w:p w:rsidR="009868E7" w:rsidRDefault="009868E7" w:rsidP="009868E7">
      <w:pPr>
        <w:rPr>
          <w:rFonts w:ascii="TH SarabunPSK" w:hAnsi="TH SarabunPSK" w:cs="TH SarabunPSK"/>
          <w:sz w:val="32"/>
          <w:szCs w:val="32"/>
        </w:rPr>
      </w:pPr>
      <w:r w:rsidRPr="009868E7">
        <w:rPr>
          <w:rFonts w:ascii="TH SarabunPSK" w:hAnsi="TH SarabunPSK" w:cs="TH SarabunPSK"/>
          <w:cs/>
        </w:rPr>
        <w:tab/>
      </w:r>
      <w:r w:rsidRPr="009868E7">
        <w:rPr>
          <w:rFonts w:ascii="TH SarabunPSK" w:hAnsi="TH SarabunPSK" w:cs="TH SarabunPSK"/>
          <w:cs/>
        </w:rPr>
        <w:tab/>
      </w:r>
      <w:r w:rsidRPr="009868E7">
        <w:rPr>
          <w:rFonts w:ascii="TH SarabunPSK" w:hAnsi="TH SarabunPSK" w:cs="TH SarabunPSK"/>
          <w:sz w:val="32"/>
          <w:szCs w:val="32"/>
          <w:cs/>
        </w:rPr>
        <w:t>3. พัฒนาเทคโนโลยีสารสนเทศให้มีประสิทธิภาพ</w:t>
      </w:r>
    </w:p>
    <w:p w:rsidR="007F055C" w:rsidRDefault="007F055C" w:rsidP="009868E7">
      <w:pPr>
        <w:rPr>
          <w:rFonts w:ascii="TH SarabunPSK" w:hAnsi="TH SarabunPSK" w:cs="TH SarabunPSK"/>
          <w:sz w:val="32"/>
          <w:szCs w:val="32"/>
        </w:rPr>
      </w:pPr>
    </w:p>
    <w:p w:rsidR="007F055C" w:rsidRDefault="007F055C" w:rsidP="009868E7">
      <w:pPr>
        <w:rPr>
          <w:rFonts w:ascii="TH SarabunPSK" w:hAnsi="TH SarabunPSK" w:cs="TH SarabunPSK"/>
          <w:sz w:val="32"/>
          <w:szCs w:val="32"/>
        </w:rPr>
      </w:pPr>
    </w:p>
    <w:p w:rsidR="007F055C" w:rsidRDefault="007F055C" w:rsidP="009868E7">
      <w:pPr>
        <w:rPr>
          <w:rFonts w:ascii="TH SarabunPSK" w:hAnsi="TH SarabunPSK" w:cs="TH SarabunPSK"/>
          <w:sz w:val="32"/>
          <w:szCs w:val="32"/>
        </w:rPr>
      </w:pPr>
    </w:p>
    <w:p w:rsidR="007F055C" w:rsidRDefault="007F055C" w:rsidP="009868E7">
      <w:pPr>
        <w:rPr>
          <w:rFonts w:ascii="TH SarabunPSK" w:hAnsi="TH SarabunPSK" w:cs="TH SarabunPSK"/>
          <w:sz w:val="32"/>
          <w:szCs w:val="32"/>
        </w:rPr>
      </w:pPr>
    </w:p>
    <w:p w:rsidR="007F055C" w:rsidRDefault="007F055C" w:rsidP="009868E7">
      <w:pPr>
        <w:rPr>
          <w:rFonts w:ascii="TH SarabunPSK" w:hAnsi="TH SarabunPSK" w:cs="TH SarabunPSK"/>
          <w:sz w:val="32"/>
          <w:szCs w:val="32"/>
        </w:rPr>
      </w:pPr>
    </w:p>
    <w:p w:rsidR="007F055C" w:rsidRDefault="007F055C" w:rsidP="009868E7">
      <w:pPr>
        <w:rPr>
          <w:rFonts w:ascii="TH SarabunPSK" w:hAnsi="TH SarabunPSK" w:cs="TH SarabunPSK"/>
          <w:sz w:val="32"/>
          <w:szCs w:val="32"/>
        </w:rPr>
      </w:pPr>
    </w:p>
    <w:p w:rsidR="007F055C" w:rsidRDefault="007F055C" w:rsidP="009868E7">
      <w:pPr>
        <w:rPr>
          <w:rFonts w:ascii="TH SarabunPSK" w:hAnsi="TH SarabunPSK" w:cs="TH SarabunPSK"/>
          <w:sz w:val="32"/>
          <w:szCs w:val="32"/>
        </w:rPr>
      </w:pPr>
    </w:p>
    <w:p w:rsidR="007F055C" w:rsidRDefault="007F055C" w:rsidP="009868E7">
      <w:pPr>
        <w:rPr>
          <w:rFonts w:ascii="TH SarabunPSK" w:hAnsi="TH SarabunPSK" w:cs="TH SarabunPSK"/>
          <w:sz w:val="32"/>
          <w:szCs w:val="32"/>
        </w:rPr>
      </w:pPr>
    </w:p>
    <w:p w:rsidR="007F055C" w:rsidRPr="009868E7" w:rsidRDefault="007F055C" w:rsidP="009868E7">
      <w:pPr>
        <w:rPr>
          <w:rFonts w:ascii="TH SarabunPSK" w:hAnsi="TH SarabunPSK" w:cs="TH SarabunPSK"/>
          <w:sz w:val="32"/>
          <w:szCs w:val="32"/>
        </w:rPr>
      </w:pPr>
    </w:p>
    <w:p w:rsidR="005F786A" w:rsidRPr="005D2FAA" w:rsidRDefault="005F786A" w:rsidP="009868E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D2FAA">
        <w:rPr>
          <w:rFonts w:ascii="TH SarabunPSK" w:hAnsi="TH SarabunPSK" w:cs="TH SarabunPSK"/>
          <w:b/>
          <w:bCs/>
          <w:sz w:val="32"/>
          <w:szCs w:val="32"/>
          <w:cs/>
        </w:rPr>
        <w:t>ง. การวางแผนพัฒนา</w:t>
      </w:r>
    </w:p>
    <w:p w:rsidR="005F786A" w:rsidRPr="005D2FAA" w:rsidRDefault="005F786A" w:rsidP="00417F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2F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33A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2FAA">
        <w:rPr>
          <w:rFonts w:ascii="TH SarabunPSK" w:hAnsi="TH SarabunPSK" w:cs="TH SarabunPSK"/>
          <w:sz w:val="32"/>
          <w:szCs w:val="32"/>
          <w:cs/>
        </w:rPr>
        <w:t>องค์การบริหาร</w:t>
      </w:r>
      <w:r w:rsidR="00E22D5F" w:rsidRPr="005D2FAA">
        <w:rPr>
          <w:rFonts w:ascii="TH SarabunPSK" w:hAnsi="TH SarabunPSK" w:cs="TH SarabunPSK"/>
          <w:sz w:val="32"/>
          <w:szCs w:val="32"/>
          <w:cs/>
        </w:rPr>
        <w:t>ส่วนตำบลเขาชะเมา</w:t>
      </w:r>
      <w:r w:rsidR="00626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2FAA">
        <w:rPr>
          <w:rFonts w:ascii="TH SarabunPSK" w:hAnsi="TH SarabunPSK" w:cs="TH SarabunPSK"/>
          <w:sz w:val="32"/>
          <w:szCs w:val="32"/>
          <w:cs/>
        </w:rPr>
        <w:t>ได้จัดทำยุทธศาสตร์กา</w:t>
      </w:r>
      <w:r w:rsidR="005A33AF">
        <w:rPr>
          <w:rFonts w:ascii="TH SarabunPSK" w:hAnsi="TH SarabunPSK" w:cs="TH SarabunPSK"/>
          <w:sz w:val="32"/>
          <w:szCs w:val="32"/>
          <w:cs/>
        </w:rPr>
        <w:t>รพัฒนาและแผนพัฒนา</w:t>
      </w:r>
      <w:r w:rsidR="005A33AF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EB4C34" w:rsidRPr="005D2FAA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62685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B4C34" w:rsidRPr="005D2FAA">
        <w:rPr>
          <w:rFonts w:ascii="TH SarabunPSK" w:hAnsi="TH SarabunPSK" w:cs="TH SarabunPSK"/>
          <w:sz w:val="32"/>
          <w:szCs w:val="32"/>
          <w:cs/>
        </w:rPr>
        <w:t>(พ.ศ.</w:t>
      </w:r>
      <w:r w:rsidR="00871A29">
        <w:rPr>
          <w:rFonts w:ascii="TH SarabunPSK" w:hAnsi="TH SarabunPSK" w:cs="TH SarabunPSK"/>
          <w:sz w:val="32"/>
          <w:szCs w:val="32"/>
          <w:cs/>
        </w:rPr>
        <w:t>25</w:t>
      </w:r>
      <w:r w:rsidR="00871A29">
        <w:rPr>
          <w:rFonts w:ascii="TH SarabunPSK" w:hAnsi="TH SarabunPSK" w:cs="TH SarabunPSK"/>
          <w:sz w:val="32"/>
          <w:szCs w:val="32"/>
        </w:rPr>
        <w:t>60</w:t>
      </w:r>
      <w:r w:rsidR="008705C5">
        <w:rPr>
          <w:rFonts w:ascii="TH SarabunPSK" w:hAnsi="TH SarabunPSK" w:cs="TH SarabunPSK"/>
          <w:sz w:val="32"/>
          <w:szCs w:val="32"/>
          <w:cs/>
        </w:rPr>
        <w:t>-25</w:t>
      </w:r>
      <w:r w:rsidR="00871A29">
        <w:rPr>
          <w:rFonts w:ascii="TH SarabunPSK" w:hAnsi="TH SarabunPSK" w:cs="TH SarabunPSK" w:hint="cs"/>
          <w:sz w:val="32"/>
          <w:szCs w:val="32"/>
          <w:cs/>
        </w:rPr>
        <w:t>6</w:t>
      </w:r>
      <w:r w:rsidR="00871A29">
        <w:rPr>
          <w:rFonts w:ascii="TH SarabunPSK" w:hAnsi="TH SarabunPSK" w:cs="TH SarabunPSK"/>
          <w:sz w:val="32"/>
          <w:szCs w:val="32"/>
        </w:rPr>
        <w:t>2</w:t>
      </w:r>
      <w:r w:rsidRPr="005D2F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71A29">
        <w:rPr>
          <w:rFonts w:ascii="TH SarabunPSK" w:hAnsi="TH SarabunPSK" w:cs="TH SarabunPSK"/>
          <w:sz w:val="32"/>
          <w:szCs w:val="32"/>
        </w:rPr>
        <w:t xml:space="preserve"> </w:t>
      </w:r>
      <w:r w:rsidRPr="005D2FAA">
        <w:rPr>
          <w:rFonts w:ascii="TH SarabunPSK" w:hAnsi="TH SarabunPSK" w:cs="TH SarabunPSK"/>
          <w:sz w:val="32"/>
          <w:szCs w:val="32"/>
          <w:cs/>
        </w:rPr>
        <w:t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</w:t>
      </w:r>
      <w:r w:rsidR="005D2F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2FAA">
        <w:rPr>
          <w:rFonts w:ascii="TH SarabunPSK" w:hAnsi="TH SarabunPSK" w:cs="TH SarabunPSK"/>
          <w:sz w:val="32"/>
          <w:szCs w:val="32"/>
          <w:cs/>
        </w:rPr>
        <w:t xml:space="preserve">2548 </w:t>
      </w:r>
      <w:r w:rsidR="00871A29">
        <w:rPr>
          <w:rFonts w:ascii="TH SarabunPSK" w:hAnsi="TH SarabunPSK" w:cs="TH SarabunPSK"/>
          <w:sz w:val="32"/>
          <w:szCs w:val="32"/>
        </w:rPr>
        <w:t xml:space="preserve"> </w:t>
      </w:r>
      <w:r w:rsidRPr="005D2FAA">
        <w:rPr>
          <w:rFonts w:ascii="TH SarabunPSK" w:hAnsi="TH SarabunPSK" w:cs="TH SarabunPSK"/>
          <w:sz w:val="32"/>
          <w:szCs w:val="32"/>
          <w:cs/>
        </w:rPr>
        <w:t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ก่อนนำมาจัดทำโครงการเพื่อพัฒนาพื้นที่ ที่บรรจุไว้ในแ</w:t>
      </w:r>
      <w:r w:rsidR="005A33AF">
        <w:rPr>
          <w:rFonts w:ascii="TH SarabunPSK" w:hAnsi="TH SarabunPSK" w:cs="TH SarabunPSK"/>
          <w:sz w:val="32"/>
          <w:szCs w:val="32"/>
          <w:cs/>
        </w:rPr>
        <w:t>ผนพัฒนา</w:t>
      </w:r>
      <w:r w:rsidR="005A33AF"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5D2FAA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:rsidR="005F786A" w:rsidRDefault="005A33AF" w:rsidP="007F055C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2D5F" w:rsidRPr="005D2FA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ชะเมา</w:t>
      </w:r>
      <w:r w:rsidR="00EB4C34" w:rsidRPr="005D2F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กาศใช้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DA5D67">
        <w:rPr>
          <w:rFonts w:ascii="TH SarabunPSK" w:hAnsi="TH SarabunPSK" w:cs="TH SarabunPSK"/>
          <w:sz w:val="32"/>
          <w:szCs w:val="32"/>
          <w:cs/>
        </w:rPr>
        <w:t>ปี</w:t>
      </w:r>
      <w:r w:rsidR="00871A29">
        <w:rPr>
          <w:rFonts w:ascii="TH SarabunPSK" w:hAnsi="TH SarabunPSK" w:cs="TH SarabunPSK"/>
          <w:sz w:val="32"/>
          <w:szCs w:val="32"/>
          <w:cs/>
        </w:rPr>
        <w:t xml:space="preserve"> (พ.ศ.25</w:t>
      </w:r>
      <w:r w:rsidR="00871A29">
        <w:rPr>
          <w:rFonts w:ascii="TH SarabunPSK" w:hAnsi="TH SarabunPSK" w:cs="TH SarabunPSK"/>
          <w:sz w:val="32"/>
          <w:szCs w:val="32"/>
        </w:rPr>
        <w:t>60</w:t>
      </w:r>
      <w:r w:rsidR="008705C5">
        <w:rPr>
          <w:rFonts w:ascii="TH SarabunPSK" w:hAnsi="TH SarabunPSK" w:cs="TH SarabunPSK"/>
          <w:sz w:val="32"/>
          <w:szCs w:val="32"/>
          <w:cs/>
        </w:rPr>
        <w:t>-25</w:t>
      </w:r>
      <w:r w:rsidR="00871A29">
        <w:rPr>
          <w:rFonts w:ascii="TH SarabunPSK" w:hAnsi="TH SarabunPSK" w:cs="TH SarabunPSK" w:hint="cs"/>
          <w:sz w:val="32"/>
          <w:szCs w:val="32"/>
          <w:cs/>
        </w:rPr>
        <w:t>6</w:t>
      </w:r>
      <w:r w:rsidR="00871A29">
        <w:rPr>
          <w:rFonts w:ascii="TH SarabunPSK" w:hAnsi="TH SarabunPSK" w:cs="TH SarabunPSK"/>
          <w:sz w:val="32"/>
          <w:szCs w:val="32"/>
        </w:rPr>
        <w:t>2</w:t>
      </w:r>
      <w:r w:rsidR="00DA5D67">
        <w:rPr>
          <w:rFonts w:ascii="TH SarabunPSK" w:hAnsi="TH SarabunPSK" w:cs="TH SarabunPSK"/>
          <w:sz w:val="32"/>
          <w:szCs w:val="32"/>
          <w:cs/>
        </w:rPr>
        <w:t>) เมื่อวันที่ 2</w:t>
      </w:r>
      <w:r w:rsidR="00871A29">
        <w:rPr>
          <w:rFonts w:ascii="TH SarabunPSK" w:hAnsi="TH SarabunPSK" w:cs="TH SarabunPSK"/>
          <w:sz w:val="32"/>
          <w:szCs w:val="32"/>
        </w:rPr>
        <w:t>2</w:t>
      </w:r>
      <w:r w:rsidR="00871A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A29">
        <w:rPr>
          <w:rFonts w:ascii="TH SarabunPSK" w:hAnsi="TH SarabunPSK" w:cs="TH SarabunPSK" w:hint="cs"/>
          <w:sz w:val="32"/>
          <w:szCs w:val="32"/>
          <w:cs/>
        </w:rPr>
        <w:t>เมษา</w:t>
      </w:r>
      <w:r w:rsidR="00DA5D67">
        <w:rPr>
          <w:rFonts w:ascii="TH SarabunPSK" w:hAnsi="TH SarabunPSK" w:cs="TH SarabunPSK"/>
          <w:sz w:val="32"/>
          <w:szCs w:val="32"/>
          <w:cs/>
        </w:rPr>
        <w:t>ยน</w:t>
      </w:r>
      <w:r w:rsidR="00DA5D67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DA5D67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871A29">
        <w:rPr>
          <w:rFonts w:ascii="TH SarabunPSK" w:hAnsi="TH SarabunPSK" w:cs="TH SarabunPSK" w:hint="cs"/>
          <w:sz w:val="32"/>
          <w:szCs w:val="32"/>
          <w:cs/>
        </w:rPr>
        <w:t>9</w:t>
      </w:r>
      <w:r w:rsidR="000979D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979D3">
        <w:rPr>
          <w:rFonts w:ascii="TH SarabunPSK" w:hAnsi="TH SarabunPSK" w:cs="TH SarabunPSK"/>
          <w:sz w:val="32"/>
          <w:szCs w:val="32"/>
          <w:cs/>
        </w:rPr>
        <w:t>ประกาศใช้แผนพัฒนา</w:t>
      </w:r>
      <w:r w:rsidR="000979D3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0979D3">
        <w:rPr>
          <w:rFonts w:ascii="TH SarabunPSK" w:hAnsi="TH SarabunPSK" w:cs="TH SarabunPSK"/>
          <w:sz w:val="32"/>
          <w:szCs w:val="32"/>
          <w:cs/>
        </w:rPr>
        <w:t>ปี (พ.ศ.25</w:t>
      </w:r>
      <w:r w:rsidR="000979D3">
        <w:rPr>
          <w:rFonts w:ascii="TH SarabunPSK" w:hAnsi="TH SarabunPSK" w:cs="TH SarabunPSK"/>
          <w:sz w:val="32"/>
          <w:szCs w:val="32"/>
        </w:rPr>
        <w:t>60</w:t>
      </w:r>
      <w:r w:rsidR="000979D3">
        <w:rPr>
          <w:rFonts w:ascii="TH SarabunPSK" w:hAnsi="TH SarabunPSK" w:cs="TH SarabunPSK"/>
          <w:sz w:val="32"/>
          <w:szCs w:val="32"/>
          <w:cs/>
        </w:rPr>
        <w:t>-25</w:t>
      </w:r>
      <w:r w:rsidR="000979D3">
        <w:rPr>
          <w:rFonts w:ascii="TH SarabunPSK" w:hAnsi="TH SarabunPSK" w:cs="TH SarabunPSK" w:hint="cs"/>
          <w:sz w:val="32"/>
          <w:szCs w:val="32"/>
          <w:cs/>
        </w:rPr>
        <w:t>6</w:t>
      </w:r>
      <w:r w:rsidR="000979D3">
        <w:rPr>
          <w:rFonts w:ascii="TH SarabunPSK" w:hAnsi="TH SarabunPSK" w:cs="TH SarabunPSK"/>
          <w:sz w:val="32"/>
          <w:szCs w:val="32"/>
        </w:rPr>
        <w:t>2</w:t>
      </w:r>
      <w:r w:rsidR="000979D3">
        <w:rPr>
          <w:rFonts w:ascii="TH SarabunPSK" w:hAnsi="TH SarabunPSK" w:cs="TH SarabunPSK"/>
          <w:sz w:val="32"/>
          <w:szCs w:val="32"/>
          <w:cs/>
        </w:rPr>
        <w:t>)</w:t>
      </w:r>
      <w:r w:rsidR="000979D3">
        <w:rPr>
          <w:rFonts w:ascii="TH SarabunPSK" w:hAnsi="TH SarabunPSK" w:cs="TH SarabunPSK" w:hint="cs"/>
          <w:sz w:val="32"/>
          <w:szCs w:val="32"/>
          <w:cs/>
        </w:rPr>
        <w:t xml:space="preserve"> เพิ่มเติม ฉบับที่ 1 เมื่อวันที่ 28 เมษายน พ.ศ. 2560</w:t>
      </w:r>
      <w:r w:rsidR="008705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โดยได้กำหนดโครงการที่จะดำเ</w:t>
      </w:r>
      <w:r>
        <w:rPr>
          <w:rFonts w:ascii="TH SarabunPSK" w:hAnsi="TH SarabunPSK" w:cs="TH SarabunPSK"/>
          <w:sz w:val="32"/>
          <w:szCs w:val="32"/>
          <w:cs/>
        </w:rPr>
        <w:t>นินการตาม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0979D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0979D3">
        <w:rPr>
          <w:rFonts w:ascii="TH SarabunPSK" w:hAnsi="TH SarabunPSK" w:cs="TH SarabunPSK" w:hint="cs"/>
          <w:sz w:val="32"/>
          <w:szCs w:val="32"/>
          <w:cs/>
        </w:rPr>
        <w:t>(</w:t>
      </w:r>
      <w:r w:rsidR="00871A29">
        <w:rPr>
          <w:rFonts w:ascii="TH SarabunPSK" w:hAnsi="TH SarabunPSK" w:cs="TH SarabunPSK"/>
          <w:sz w:val="32"/>
          <w:szCs w:val="32"/>
          <w:cs/>
        </w:rPr>
        <w:t>พ.ศ.25</w:t>
      </w:r>
      <w:r w:rsidR="00871A29">
        <w:rPr>
          <w:rFonts w:ascii="TH SarabunPSK" w:hAnsi="TH SarabunPSK" w:cs="TH SarabunPSK" w:hint="cs"/>
          <w:sz w:val="32"/>
          <w:szCs w:val="32"/>
          <w:cs/>
        </w:rPr>
        <w:t>60</w:t>
      </w:r>
      <w:r w:rsidR="008705C5">
        <w:rPr>
          <w:rFonts w:ascii="TH SarabunPSK" w:hAnsi="TH SarabunPSK" w:cs="TH SarabunPSK"/>
          <w:sz w:val="32"/>
          <w:szCs w:val="32"/>
          <w:cs/>
        </w:rPr>
        <w:t>-25</w:t>
      </w:r>
      <w:r w:rsidR="00871A29">
        <w:rPr>
          <w:rFonts w:ascii="TH SarabunPSK" w:hAnsi="TH SarabunPSK" w:cs="TH SarabunPSK" w:hint="cs"/>
          <w:sz w:val="32"/>
          <w:szCs w:val="32"/>
          <w:cs/>
        </w:rPr>
        <w:t>62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44B7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979D3">
        <w:rPr>
          <w:rFonts w:ascii="TH SarabunPSK" w:hAnsi="TH SarabunPSK" w:cs="TH SarabunPSK" w:hint="cs"/>
          <w:sz w:val="32"/>
          <w:szCs w:val="32"/>
          <w:cs/>
        </w:rPr>
        <w:t xml:space="preserve">ทั้ง 2 ฉบับ 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7F055C">
        <w:rPr>
          <w:rFonts w:ascii="TH SarabunPSK" w:hAnsi="TH SarabunPSK" w:cs="TH SarabunPSK" w:hint="cs"/>
          <w:sz w:val="32"/>
          <w:szCs w:val="32"/>
          <w:cs/>
        </w:rPr>
        <w:t>251</w:t>
      </w:r>
      <w:r w:rsidR="00FE7664">
        <w:rPr>
          <w:rFonts w:ascii="TH SarabunPSK" w:hAnsi="TH SarabunPSK" w:cs="TH SarabunPSK"/>
          <w:sz w:val="32"/>
          <w:szCs w:val="32"/>
          <w:cs/>
        </w:rPr>
        <w:t xml:space="preserve"> โครงการ งบประมาณ </w:t>
      </w:r>
      <w:r w:rsidR="00FE7664">
        <w:rPr>
          <w:rFonts w:ascii="TH SarabunPSK" w:hAnsi="TH SarabunPSK" w:cs="TH SarabunPSK" w:hint="cs"/>
          <w:sz w:val="32"/>
          <w:szCs w:val="32"/>
          <w:cs/>
        </w:rPr>
        <w:t>118,650,054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.</w:t>
      </w:r>
      <w:r w:rsidR="005B4340">
        <w:rPr>
          <w:rFonts w:ascii="TH SarabunPSK" w:hAnsi="TH SarabunPSK" w:cs="TH SarabunPSK"/>
          <w:sz w:val="32"/>
          <w:szCs w:val="32"/>
          <w:cs/>
        </w:rPr>
        <w:t>-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บาท</w:t>
      </w:r>
      <w:r w:rsidR="005D540F" w:rsidRPr="005D2F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 xml:space="preserve">สามารถจำแนกตามยุทธศาสตร์ </w:t>
      </w:r>
      <w:r w:rsidR="00870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tbl>
      <w:tblPr>
        <w:tblW w:w="5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967"/>
        <w:gridCol w:w="736"/>
        <w:gridCol w:w="1618"/>
        <w:gridCol w:w="735"/>
        <w:gridCol w:w="1618"/>
        <w:gridCol w:w="735"/>
        <w:gridCol w:w="1633"/>
      </w:tblGrid>
      <w:tr w:rsidR="00D90CB7" w:rsidTr="00D90CB7">
        <w:trPr>
          <w:tblCellSpacing w:w="15" w:type="dxa"/>
        </w:trPr>
        <w:tc>
          <w:tcPr>
            <w:tcW w:w="14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D90CB7" w:rsidTr="00D90CB7">
        <w:trPr>
          <w:tblCellSpacing w:w="15" w:type="dxa"/>
        </w:trPr>
        <w:tc>
          <w:tcPr>
            <w:tcW w:w="14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CB7" w:rsidRDefault="00D90CB7" w:rsidP="00073D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90CB7" w:rsidTr="00D90CB7">
        <w:trPr>
          <w:trHeight w:val="375"/>
          <w:tblCellSpacing w:w="15" w:type="dxa"/>
        </w:trPr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1,39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0,13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0,135,000.00</w:t>
            </w:r>
          </w:p>
        </w:tc>
      </w:tr>
      <w:tr w:rsidR="00D90CB7" w:rsidTr="00D90CB7">
        <w:trPr>
          <w:trHeight w:val="375"/>
          <w:tblCellSpacing w:w="15" w:type="dxa"/>
        </w:trPr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,182,87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,23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,251,000.00</w:t>
            </w:r>
          </w:p>
        </w:tc>
      </w:tr>
      <w:tr w:rsidR="00D90CB7" w:rsidTr="00D90CB7">
        <w:trPr>
          <w:trHeight w:val="375"/>
          <w:tblCellSpacing w:w="15" w:type="dxa"/>
        </w:trPr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,02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,22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,222,000.00</w:t>
            </w:r>
          </w:p>
        </w:tc>
      </w:tr>
      <w:tr w:rsidR="00D90CB7" w:rsidTr="00D90CB7">
        <w:trPr>
          <w:trHeight w:val="375"/>
          <w:tblCellSpacing w:w="15" w:type="dxa"/>
        </w:trPr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,5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,5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,515,000.00</w:t>
            </w:r>
          </w:p>
        </w:tc>
      </w:tr>
      <w:tr w:rsidR="00D90CB7" w:rsidTr="00D90CB7">
        <w:trPr>
          <w:trHeight w:val="375"/>
          <w:tblCellSpacing w:w="15" w:type="dxa"/>
        </w:trPr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ทรัพยากรธรรมชาติสิ่งแวดล้อมและการท่องเที่ยวเชิงอนุรักษ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0,000.00</w:t>
            </w:r>
          </w:p>
        </w:tc>
      </w:tr>
      <w:tr w:rsidR="00D90CB7" w:rsidTr="00D90CB7">
        <w:trPr>
          <w:trHeight w:val="375"/>
          <w:tblCellSpacing w:w="15" w:type="dxa"/>
        </w:trPr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,418,1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,936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,936,900.00</w:t>
            </w:r>
          </w:p>
        </w:tc>
      </w:tr>
      <w:tr w:rsidR="00D90CB7" w:rsidTr="00D90CB7">
        <w:trPr>
          <w:trHeight w:val="375"/>
          <w:tblCellSpacing w:w="15" w:type="dxa"/>
        </w:trPr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Style w:val="af1"/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Style w:val="af1"/>
                <w:rFonts w:ascii="TH SarabunPSK" w:eastAsia="Times New Roman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Style w:val="af1"/>
                <w:rFonts w:ascii="TH SarabunPSK" w:eastAsia="Times New Roman" w:hAnsi="TH SarabunPSK" w:cs="TH SarabunPSK"/>
                <w:sz w:val="32"/>
                <w:szCs w:val="32"/>
              </w:rPr>
              <w:t>118,650,05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Style w:val="af1"/>
                <w:rFonts w:ascii="TH SarabunPSK" w:eastAsia="Times New Roman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Style w:val="af1"/>
                <w:rFonts w:ascii="TH SarabunPSK" w:eastAsia="Times New Roman" w:hAnsi="TH SarabunPSK" w:cs="TH SarabunPSK"/>
                <w:sz w:val="32"/>
                <w:szCs w:val="32"/>
              </w:rPr>
              <w:t>157,159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Style w:val="af1"/>
                <w:rFonts w:ascii="TH SarabunPSK" w:eastAsia="Times New Roman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0CB7" w:rsidRDefault="00D90CB7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Style w:val="af1"/>
                <w:rFonts w:ascii="TH SarabunPSK" w:eastAsia="Times New Roman" w:hAnsi="TH SarabunPSK" w:cs="TH SarabunPSK"/>
                <w:sz w:val="32"/>
                <w:szCs w:val="32"/>
              </w:rPr>
              <w:t>157,179,900.00</w:t>
            </w:r>
          </w:p>
        </w:tc>
      </w:tr>
    </w:tbl>
    <w:p w:rsidR="00D90CB7" w:rsidRDefault="00D90CB7" w:rsidP="00417F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055C" w:rsidRDefault="007F055C" w:rsidP="00417F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055C" w:rsidRDefault="007F055C" w:rsidP="00417F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055C" w:rsidRDefault="007F055C" w:rsidP="00417F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055C" w:rsidRDefault="007F055C" w:rsidP="00417F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055C" w:rsidRDefault="007F055C" w:rsidP="00417F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055C" w:rsidRDefault="007F055C" w:rsidP="00417F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055C" w:rsidRDefault="007F055C" w:rsidP="00417F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055C" w:rsidRDefault="007F055C" w:rsidP="00417F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055C" w:rsidRDefault="007F055C" w:rsidP="00417F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055C" w:rsidRDefault="007F055C" w:rsidP="00417F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4B09" w:rsidRPr="005D2FAA" w:rsidRDefault="00C44B09" w:rsidP="005F786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2F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จ. การจัดทำงบประมาณ</w:t>
      </w:r>
    </w:p>
    <w:p w:rsidR="002A7B14" w:rsidRDefault="00405D16" w:rsidP="005A33AF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B09" w:rsidRPr="005D2FAA">
        <w:rPr>
          <w:rFonts w:ascii="TH SarabunPSK" w:hAnsi="TH SarabunPSK" w:cs="TH SarabunPSK"/>
          <w:sz w:val="32"/>
          <w:szCs w:val="32"/>
          <w:cs/>
        </w:rPr>
        <w:t>ผู้บริหารองค์การบริหารส่วนตำบลเขาชะเมา ได้ประกาศใช้ข้อบัญญัติงบประมาณ</w:t>
      </w:r>
      <w:r w:rsidR="00D118BE"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  <w:r w:rsidR="005A33AF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3243F4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3243F4">
        <w:rPr>
          <w:rFonts w:ascii="TH SarabunPSK" w:hAnsi="TH SarabunPSK" w:cs="TH SarabunPSK" w:hint="cs"/>
          <w:sz w:val="32"/>
          <w:szCs w:val="32"/>
          <w:cs/>
        </w:rPr>
        <w:t>60</w:t>
      </w:r>
      <w:r w:rsidR="00021EE0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D118B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243F4">
        <w:rPr>
          <w:rFonts w:ascii="TH SarabunPSK" w:hAnsi="TH SarabunPSK" w:cs="TH SarabunPSK" w:hint="cs"/>
          <w:sz w:val="32"/>
          <w:szCs w:val="32"/>
          <w:cs/>
        </w:rPr>
        <w:t>14</w:t>
      </w:r>
      <w:r w:rsidR="00021E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18BE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021EE0">
        <w:rPr>
          <w:rFonts w:ascii="TH SarabunPSK" w:hAnsi="TH SarabunPSK" w:cs="TH SarabunPSK" w:hint="cs"/>
          <w:sz w:val="32"/>
          <w:szCs w:val="32"/>
          <w:cs/>
        </w:rPr>
        <w:t>ยน</w:t>
      </w:r>
      <w:r w:rsidR="002A7B14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021EE0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3243F4">
        <w:rPr>
          <w:rFonts w:ascii="TH SarabunPSK" w:hAnsi="TH SarabunPSK" w:cs="TH SarabunPSK" w:hint="cs"/>
          <w:sz w:val="32"/>
          <w:szCs w:val="32"/>
          <w:cs/>
        </w:rPr>
        <w:t>9</w:t>
      </w:r>
      <w:r w:rsidR="00C44B09" w:rsidRPr="005D2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340" w:rsidRPr="005D2FAA">
        <w:rPr>
          <w:rFonts w:ascii="TH SarabunPSK" w:hAnsi="TH SarabunPSK" w:cs="TH SarabunPSK"/>
          <w:sz w:val="32"/>
          <w:szCs w:val="32"/>
          <w:cs/>
        </w:rPr>
        <w:t>และข้อบัญญัติงบประมาณ</w:t>
      </w:r>
      <w:r w:rsidR="005A33AF"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</w:t>
      </w:r>
      <w:r w:rsidR="003243F4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3243F4">
        <w:rPr>
          <w:rFonts w:ascii="TH SarabunPSK" w:hAnsi="TH SarabunPSK" w:cs="TH SarabunPSK" w:hint="cs"/>
          <w:sz w:val="32"/>
          <w:szCs w:val="32"/>
          <w:cs/>
        </w:rPr>
        <w:t>60</w:t>
      </w:r>
      <w:r w:rsidR="005A3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340" w:rsidRPr="005D2FAA">
        <w:rPr>
          <w:rFonts w:ascii="TH SarabunPSK" w:hAnsi="TH SarabunPSK" w:cs="TH SarabunPSK"/>
          <w:sz w:val="32"/>
          <w:szCs w:val="32"/>
          <w:cs/>
        </w:rPr>
        <w:t xml:space="preserve">เพิ่มเติม </w:t>
      </w:r>
      <w:r w:rsidR="005A33AF">
        <w:rPr>
          <w:rFonts w:ascii="TH SarabunPSK" w:hAnsi="TH SarabunPSK" w:cs="TH SarabunPSK" w:hint="cs"/>
          <w:sz w:val="32"/>
          <w:szCs w:val="32"/>
          <w:cs/>
        </w:rPr>
        <w:t>(</w:t>
      </w:r>
      <w:r w:rsidR="006E5340" w:rsidRPr="005D2FAA">
        <w:rPr>
          <w:rFonts w:ascii="TH SarabunPSK" w:hAnsi="TH SarabunPSK" w:cs="TH SarabunPSK"/>
          <w:sz w:val="32"/>
          <w:szCs w:val="32"/>
          <w:cs/>
        </w:rPr>
        <w:t>ฉบับท</w:t>
      </w:r>
      <w:r w:rsidR="002A7B14">
        <w:rPr>
          <w:rFonts w:ascii="TH SarabunPSK" w:hAnsi="TH SarabunPSK" w:cs="TH SarabunPSK"/>
          <w:sz w:val="32"/>
          <w:szCs w:val="32"/>
          <w:cs/>
        </w:rPr>
        <w:t>ี่ 1</w:t>
      </w:r>
      <w:r w:rsidR="005A33AF">
        <w:rPr>
          <w:rFonts w:ascii="TH SarabunPSK" w:hAnsi="TH SarabunPSK" w:cs="TH SarabunPSK" w:hint="cs"/>
          <w:sz w:val="32"/>
          <w:szCs w:val="32"/>
          <w:cs/>
        </w:rPr>
        <w:t>)</w:t>
      </w:r>
      <w:r w:rsidR="002A7B14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3243F4">
        <w:rPr>
          <w:rFonts w:ascii="TH SarabunPSK" w:hAnsi="TH SarabunPSK" w:cs="TH SarabunPSK" w:hint="cs"/>
          <w:sz w:val="32"/>
          <w:szCs w:val="32"/>
          <w:cs/>
        </w:rPr>
        <w:t>25</w:t>
      </w:r>
      <w:r w:rsidR="00021EE0">
        <w:rPr>
          <w:rFonts w:ascii="TH SarabunPSK" w:hAnsi="TH SarabunPSK" w:cs="TH SarabunPSK"/>
          <w:sz w:val="32"/>
          <w:szCs w:val="32"/>
          <w:cs/>
        </w:rPr>
        <w:t xml:space="preserve"> กันยายน</w:t>
      </w:r>
      <w:r w:rsidR="002A7B14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3243F4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3243F4">
        <w:rPr>
          <w:rFonts w:ascii="TH SarabunPSK" w:hAnsi="TH SarabunPSK" w:cs="TH SarabunPSK" w:hint="cs"/>
          <w:sz w:val="32"/>
          <w:szCs w:val="32"/>
          <w:cs/>
        </w:rPr>
        <w:t>60</w:t>
      </w:r>
      <w:r w:rsidR="001D57C1" w:rsidRPr="005D2FAA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="00C44B09" w:rsidRPr="005D2FAA">
        <w:rPr>
          <w:rFonts w:ascii="TH SarabunPSK" w:hAnsi="TH SarabunPSK" w:cs="TH SarabunPSK"/>
          <w:sz w:val="32"/>
          <w:szCs w:val="32"/>
          <w:cs/>
        </w:rPr>
        <w:t>โครงการที่</w:t>
      </w:r>
      <w:r w:rsidR="005A33AF">
        <w:rPr>
          <w:rFonts w:ascii="TH SarabunPSK" w:hAnsi="TH SarabunPSK" w:cs="TH SarabunPSK"/>
          <w:sz w:val="32"/>
          <w:szCs w:val="32"/>
          <w:cs/>
        </w:rPr>
        <w:t>อยู่ในแผนพัฒนา</w:t>
      </w:r>
      <w:r w:rsidR="005A33AF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DB23DB" w:rsidRPr="005D2FAA">
        <w:rPr>
          <w:rFonts w:ascii="TH SarabunPSK" w:hAnsi="TH SarabunPSK" w:cs="TH SarabunPSK"/>
          <w:sz w:val="32"/>
          <w:szCs w:val="32"/>
          <w:cs/>
        </w:rPr>
        <w:t>ปี ที่นำมา</w:t>
      </w:r>
      <w:r w:rsidR="00EC422B" w:rsidRPr="005D2FAA">
        <w:rPr>
          <w:rFonts w:ascii="TH SarabunPSK" w:hAnsi="TH SarabunPSK" w:cs="TH SarabunPSK"/>
          <w:sz w:val="32"/>
          <w:szCs w:val="32"/>
          <w:cs/>
        </w:rPr>
        <w:t>บรรจุในข้อบัญญัติงบประมาณ</w:t>
      </w:r>
      <w:r w:rsidR="00DB23DB" w:rsidRPr="005D2FAA">
        <w:rPr>
          <w:rFonts w:ascii="TH SarabunPSK" w:hAnsi="TH SarabunPSK" w:cs="TH SarabunPSK"/>
          <w:sz w:val="32"/>
          <w:szCs w:val="32"/>
          <w:cs/>
        </w:rPr>
        <w:t>ทั้ง 2 ฉบับ</w:t>
      </w:r>
      <w:r w:rsidR="00EC422B" w:rsidRPr="005D2FAA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C44B09" w:rsidRPr="005D2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32C">
        <w:rPr>
          <w:rFonts w:ascii="TH SarabunPSK" w:hAnsi="TH SarabunPSK" w:cs="TH SarabunPSK" w:hint="cs"/>
          <w:sz w:val="32"/>
          <w:szCs w:val="32"/>
          <w:cs/>
        </w:rPr>
        <w:t>98</w:t>
      </w:r>
      <w:r w:rsidR="005A33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C1B" w:rsidRPr="005D2FA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D57C1" w:rsidRPr="005D2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C1B" w:rsidRPr="005D2FAA">
        <w:rPr>
          <w:rFonts w:ascii="TH SarabunPSK" w:hAnsi="TH SarabunPSK" w:cs="TH SarabunPSK"/>
          <w:sz w:val="32"/>
          <w:szCs w:val="32"/>
          <w:cs/>
        </w:rPr>
        <w:t>งบประมาณตามข้อบัญญัติงบประมาณ</w:t>
      </w:r>
      <w:r w:rsidR="00D118BE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456C1B" w:rsidRPr="005D2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F6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56C1B" w:rsidRPr="005D2FAA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5B4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E97">
        <w:rPr>
          <w:rFonts w:ascii="TH SarabunPSK" w:hAnsi="TH SarabunPSK" w:cs="TH SarabunPSK" w:hint="cs"/>
          <w:sz w:val="32"/>
          <w:szCs w:val="32"/>
          <w:cs/>
        </w:rPr>
        <w:t>18,834,943</w:t>
      </w:r>
      <w:r w:rsidR="00C44B09" w:rsidRPr="005D2FAA">
        <w:rPr>
          <w:rFonts w:ascii="TH SarabunPSK" w:hAnsi="TH SarabunPSK" w:cs="TH SarabunPSK"/>
          <w:sz w:val="32"/>
          <w:szCs w:val="32"/>
          <w:cs/>
        </w:rPr>
        <w:t>.- บาท 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860"/>
        <w:gridCol w:w="975"/>
        <w:gridCol w:w="1639"/>
      </w:tblGrid>
      <w:tr w:rsidR="007F055C" w:rsidTr="001172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</w:tr>
      <w:tr w:rsidR="007F055C" w:rsidTr="0011722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,730,000.00</w:t>
            </w:r>
          </w:p>
        </w:tc>
      </w:tr>
      <w:tr w:rsidR="007F055C" w:rsidTr="0011722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,238,943.00</w:t>
            </w:r>
          </w:p>
        </w:tc>
      </w:tr>
      <w:tr w:rsidR="007F055C" w:rsidTr="0011722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69,000.00</w:t>
            </w:r>
          </w:p>
        </w:tc>
      </w:tr>
      <w:tr w:rsidR="007F055C" w:rsidTr="0011722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0,000.00</w:t>
            </w:r>
          </w:p>
        </w:tc>
      </w:tr>
      <w:tr w:rsidR="007F055C" w:rsidTr="0011722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ทรัพยากรธรรมชาติสิ่งแวดล้อมและการท่องเที่ยวเชิงอนุรักษ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,000.00</w:t>
            </w:r>
          </w:p>
        </w:tc>
      </w:tr>
      <w:tr w:rsidR="007F055C" w:rsidTr="0011722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467,000.00</w:t>
            </w:r>
          </w:p>
        </w:tc>
      </w:tr>
      <w:tr w:rsidR="007F055C" w:rsidTr="0011722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055C" w:rsidRDefault="007F055C" w:rsidP="0011722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,834,943.00</w:t>
            </w:r>
          </w:p>
        </w:tc>
      </w:tr>
    </w:tbl>
    <w:p w:rsidR="003335B0" w:rsidRDefault="0011722B" w:rsidP="0011722B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   </w:t>
      </w:r>
    </w:p>
    <w:p w:rsidR="003335B0" w:rsidRDefault="003335B0" w:rsidP="0011722B">
      <w:pPr>
        <w:rPr>
          <w:rFonts w:ascii="TH SarabunPSK" w:eastAsia="Times New Roman" w:hAnsi="TH SarabunPSK" w:cs="TH SarabunPSK"/>
          <w:sz w:val="32"/>
          <w:szCs w:val="32"/>
        </w:rPr>
      </w:pPr>
    </w:p>
    <w:p w:rsidR="003335B0" w:rsidRDefault="003335B0" w:rsidP="0011722B">
      <w:pPr>
        <w:rPr>
          <w:rFonts w:ascii="TH SarabunPSK" w:eastAsia="Times New Roman" w:hAnsi="TH SarabunPSK" w:cs="TH SarabunPSK"/>
          <w:sz w:val="32"/>
          <w:szCs w:val="32"/>
        </w:rPr>
      </w:pPr>
    </w:p>
    <w:p w:rsidR="0011722B" w:rsidRDefault="0011722B" w:rsidP="00502E53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โครงการในข้อบัญญัติงบประมาณ มีดังนี้</w:t>
      </w:r>
    </w:p>
    <w:tbl>
      <w:tblPr>
        <w:tblW w:w="534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82"/>
        <w:gridCol w:w="1684"/>
        <w:gridCol w:w="1790"/>
        <w:gridCol w:w="1003"/>
        <w:gridCol w:w="1241"/>
        <w:gridCol w:w="2050"/>
        <w:gridCol w:w="1978"/>
      </w:tblGrid>
      <w:tr w:rsidR="0011722B" w:rsidTr="0011722B">
        <w:trPr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722B" w:rsidRPr="0011722B" w:rsidRDefault="0011722B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1722B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722B" w:rsidRPr="0011722B" w:rsidRDefault="0011722B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1722B">
              <w:rPr>
                <w:rFonts w:ascii="TH SarabunPSK" w:eastAsia="Times New Roman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722B" w:rsidRPr="0011722B" w:rsidRDefault="0011722B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1722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โครงการ 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722B" w:rsidRPr="0011722B" w:rsidRDefault="0011722B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1722B">
              <w:rPr>
                <w:rFonts w:ascii="TH SarabunPSK" w:eastAsia="Times New Roman" w:hAnsi="TH SarabunPSK" w:cs="TH SarabunPSK"/>
                <w:b/>
                <w:bCs/>
                <w:cs/>
              </w:rPr>
              <w:t>แหล่งที่มา</w:t>
            </w:r>
            <w:r w:rsidRPr="0011722B">
              <w:rPr>
                <w:rFonts w:ascii="TH SarabunPSK" w:eastAsia="Times New Roman" w:hAnsi="TH SarabunPSK" w:cs="TH SarabunPSK"/>
                <w:b/>
                <w:bCs/>
              </w:rPr>
              <w:br/>
            </w:r>
            <w:r w:rsidRPr="0011722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722B" w:rsidRPr="0011722B" w:rsidRDefault="0011722B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1722B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งบประมาณ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722B" w:rsidRPr="0011722B" w:rsidRDefault="0011722B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1722B">
              <w:rPr>
                <w:rFonts w:ascii="TH SarabunPSK" w:eastAsia="Times New Roman" w:hAnsi="TH SarabunPSK" w:cs="TH SarabunPSK"/>
                <w:b/>
                <w:bCs/>
                <w:cs/>
              </w:rPr>
              <w:t>วัตถุ</w:t>
            </w:r>
            <w:r w:rsidRPr="0011722B">
              <w:rPr>
                <w:rFonts w:ascii="TH SarabunPSK" w:eastAsia="Times New Roman" w:hAnsi="TH SarabunPSK" w:cs="TH SarabunPSK"/>
                <w:b/>
                <w:bCs/>
              </w:rPr>
              <w:br/>
            </w:r>
            <w:r w:rsidRPr="0011722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ะสงค์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722B" w:rsidRPr="0011722B" w:rsidRDefault="0011722B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1722B">
              <w:rPr>
                <w:rFonts w:ascii="TH SarabunPSK" w:eastAsia="Times New Roman" w:hAnsi="TH SarabunPSK" w:cs="TH SarabunPSK"/>
                <w:b/>
                <w:bCs/>
                <w:cs/>
              </w:rPr>
              <w:t>ผลผลิต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ก่อสร้างถนนลาดยาง ซอยปลัดวสันต์ หมู่ที่ </w:t>
            </w:r>
            <w:r w:rsidRPr="0011722B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ข้อบัญญัติงบประมาณ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8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ถนนได้มาตรฐานประชาชนสัญจรไปมาได้สะดวก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ถนนลาดยาง กว้าง </w:t>
            </w:r>
            <w:r w:rsidRPr="0011722B">
              <w:rPr>
                <w:rFonts w:ascii="TH SarabunPSK" w:eastAsia="Times New Roman" w:hAnsi="TH SarabunPSK" w:cs="TH SarabunPSK"/>
              </w:rPr>
              <w:t xml:space="preserve">4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เมตร ยาว </w:t>
            </w:r>
            <w:r w:rsidRPr="0011722B">
              <w:rPr>
                <w:rFonts w:ascii="TH SarabunPSK" w:eastAsia="Times New Roman" w:hAnsi="TH SarabunPSK" w:cs="TH SarabunPSK"/>
              </w:rPr>
              <w:t xml:space="preserve">15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ก่อสร้างถนนลาดยางทางขึ้นวัดคลองหวานโป่ง หมู่ที่ </w:t>
            </w:r>
            <w:r w:rsidRPr="0011722B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89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ถนนได้มาตรฐานประชาชนสัญจรไปมาได้สะดวก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ถนนลาดยาง กว้าง </w:t>
            </w:r>
            <w:r w:rsidRPr="0011722B">
              <w:rPr>
                <w:rFonts w:ascii="TH SarabunPSK" w:eastAsia="Times New Roman" w:hAnsi="TH SarabunPSK" w:cs="TH SarabunPSK"/>
              </w:rPr>
              <w:t xml:space="preserve">6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เมตร ยาว </w:t>
            </w:r>
            <w:r w:rsidRPr="0011722B">
              <w:rPr>
                <w:rFonts w:ascii="TH SarabunPSK" w:eastAsia="Times New Roman" w:hAnsi="TH SarabunPSK" w:cs="TH SarabunPSK"/>
              </w:rPr>
              <w:t xml:space="preserve">5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ติดตั้งไฟฟ้าแสงสว่างบริเวณเนินยาว หมู่ที่ </w:t>
            </w:r>
            <w:r w:rsidRPr="0011722B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35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ประชาชนมีไฟฟ้าใช้อย่างเพียงพอและทั่วถึง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ติดตั้งเสาสูง </w:t>
            </w:r>
            <w:r w:rsidRPr="0011722B">
              <w:rPr>
                <w:rFonts w:ascii="TH SarabunPSK" w:eastAsia="Times New Roman" w:hAnsi="TH SarabunPSK" w:cs="TH SarabunPSK"/>
              </w:rPr>
              <w:t xml:space="preserve">9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เมตร ดวงโคมไฟฟ้าขนาด </w:t>
            </w:r>
            <w:r w:rsidRPr="0011722B">
              <w:rPr>
                <w:rFonts w:ascii="TH SarabunPSK" w:eastAsia="Times New Roman" w:hAnsi="TH SarabunPSK" w:cs="TH SarabunPSK"/>
              </w:rPr>
              <w:t xml:space="preserve">250 W.HPS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15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ต้น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4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ขยายเขตในการให้บริการไฟฟ้าภายในตำบลห้วยทับมอญ หมู่ที่ </w:t>
            </w:r>
            <w:r w:rsidRPr="0011722B">
              <w:rPr>
                <w:rFonts w:ascii="TH SarabunPSK" w:eastAsia="Times New Roman" w:hAnsi="TH SarabunPSK" w:cs="TH SarabunPSK"/>
              </w:rPr>
              <w:t>1-8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0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ประชาชนมีไฟฟ้าใช้อย่างเพียงพอและทั่วถึง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ขยายเขตไฟฟ้า ยาว </w:t>
            </w:r>
            <w:r w:rsidRPr="0011722B">
              <w:rPr>
                <w:rFonts w:ascii="TH SarabunPSK" w:eastAsia="Times New Roman" w:hAnsi="TH SarabunPSK" w:cs="TH SarabunPSK"/>
              </w:rPr>
              <w:t xml:space="preserve">10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ก่อสร้างพร้อมติดตั้งระบบไฟฟ้าสาธารณะข้างทางถนนสายหลักภายในตำบลห้วยทับมอญ หมู่ที่ </w:t>
            </w:r>
            <w:r w:rsidRPr="0011722B">
              <w:rPr>
                <w:rFonts w:ascii="TH SarabunPSK" w:eastAsia="Times New Roman" w:hAnsi="TH SarabunPSK" w:cs="TH SarabunPSK"/>
              </w:rPr>
              <w:t>1-8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996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ป้องกันการเกิดอุบัติเหตุและปัญหาอาชญากรรม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ติดตั้งเสาสูง </w:t>
            </w:r>
            <w:r w:rsidRPr="0011722B">
              <w:rPr>
                <w:rFonts w:ascii="TH SarabunPSK" w:eastAsia="Times New Roman" w:hAnsi="TH SarabunPSK" w:cs="TH SarabunPSK"/>
              </w:rPr>
              <w:t xml:space="preserve">9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เมตร ดวงโคมไฟฟ้าขนาด </w:t>
            </w:r>
            <w:r w:rsidRPr="0011722B">
              <w:rPr>
                <w:rFonts w:ascii="TH SarabunPSK" w:eastAsia="Times New Roman" w:hAnsi="TH SarabunPSK" w:cs="TH SarabunPSK"/>
              </w:rPr>
              <w:t xml:space="preserve">250 W.HPS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พร้อมอุปกรณ์ครบชุดระยะห่าง </w:t>
            </w:r>
            <w:r w:rsidRPr="0011722B">
              <w:rPr>
                <w:rFonts w:ascii="TH SarabunPSK" w:eastAsia="Times New Roman" w:hAnsi="TH SarabunPSK" w:cs="TH SarabunPSK"/>
              </w:rPr>
              <w:t xml:space="preserve">4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ต่อต้น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25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ต้น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lastRenderedPageBreak/>
              <w:t>6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ตรวจสอบคุณภาพน้ำเพื่อการอุปโภคบริโภค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ประชานมีน้ำประปาที่ได้คุณภาพอยู่ในเกณฑ์มาตรฐานใช้อุปโภคบริโภค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ตรวจวัดคุณภาพน้ำประปาและแหล่งน้ำจากแหล่งน้ำสาธารณะ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7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ปรับปรุง/ติดตั้งอาคารศูนย์ถ่ายทอด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เทค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โนยีทางการเกษตรระดับอำเภอ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0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ปรับปรุง/ติดตั้งอาคารให้มีสภาพที่พร้อมใช้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ั้นห้อง/ติดตั้ง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เว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ที่/ตกแต่งภายใน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8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ติดตั้งป้ายชื่อซอย ป้ายจราจร ป้ายแนะนำสถานที่สำคัญต่างๆ และอุปกรณ์ด้านความปลอดภัยสำหรับเส้นทางคมนาคม บริเวณถนนภายในตำบลห้วยทับมอญ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99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ประชาชนมีความสะดวกสบายในการสัญจร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ติดตั้งป้ายชื่อซอย ป้ายจราจร ป้ายแนะนำสถาน และอุปกรณ์ ด้านความปลอดภัยสำหรับเส้นทางคมนาคม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9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ปรับปรุง ต่อเติม อาคารศูนย์พัฒนาเด็กเล็กบ้านห้วยทับมอญ หมู่ที่ </w:t>
            </w:r>
            <w:r w:rsidRPr="0011722B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ปรับปรุงต่อเติม อาคารศูนย์พัฒนาเด็กเล็กบ้านห้วยทับมอญให้มีความพร้อมในการเรียนการสอ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ต่อเติมอาคารขนาดกว้างไม่น้อยกว่า</w:t>
            </w:r>
            <w:r w:rsidRPr="0011722B">
              <w:rPr>
                <w:rFonts w:ascii="TH SarabunPSK" w:eastAsia="Times New Roman" w:hAnsi="TH SarabunPSK" w:cs="TH SarabunPSK"/>
              </w:rPr>
              <w:t xml:space="preserve"> 6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ม. ยาวไม่น้อยกว่า</w:t>
            </w:r>
            <w:r w:rsidRPr="0011722B">
              <w:rPr>
                <w:rFonts w:ascii="TH SarabunPSK" w:eastAsia="Times New Roman" w:hAnsi="TH SarabunPSK" w:cs="TH SarabunPSK"/>
              </w:rPr>
              <w:t xml:space="preserve"> 8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ม. พื้นที่ใช้สอยไม่น้อยกว่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48.00 </w:t>
            </w:r>
            <w:proofErr w:type="spellStart"/>
            <w:r w:rsidRPr="0011722B">
              <w:rPr>
                <w:rFonts w:ascii="TH SarabunPSK" w:eastAsia="Times New Roman" w:hAnsi="TH SarabunPSK" w:cs="TH SarabunPSK" w:hint="cs"/>
                <w:cs/>
              </w:rPr>
              <w:t>ตร</w:t>
            </w:r>
            <w:proofErr w:type="spellEnd"/>
            <w:r w:rsidRPr="0011722B">
              <w:rPr>
                <w:rFonts w:ascii="TH SarabunPSK" w:eastAsia="Times New Roman" w:hAnsi="TH SarabunPSK" w:cs="TH SarabunPSK" w:hint="cs"/>
                <w:cs/>
              </w:rPr>
              <w:t>.ม.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0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ก่อสร้างถนนคอนกรีตเสริมเหล็กสายข้าง 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ธกส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 xml:space="preserve">.(ฝั่งทิศใต้)หมู่ที่ </w:t>
            </w:r>
            <w:r w:rsidRPr="0011722B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17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ถนนได้มาตรฐานประชาชนสัญจรไปมาได้สะดวก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ก่อสร้างถนน 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คสล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 xml:space="preserve">. กว้าง </w:t>
            </w:r>
            <w:r w:rsidRPr="0011722B">
              <w:rPr>
                <w:rFonts w:ascii="TH SarabunPSK" w:eastAsia="Times New Roman" w:hAnsi="TH SarabunPSK" w:cs="TH SarabunPSK"/>
              </w:rPr>
              <w:t xml:space="preserve">5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ม. ยาว </w:t>
            </w:r>
            <w:r w:rsidRPr="0011722B">
              <w:rPr>
                <w:rFonts w:ascii="TH SarabunPSK" w:eastAsia="Times New Roman" w:hAnsi="TH SarabunPSK" w:cs="TH SarabunPSK"/>
              </w:rPr>
              <w:t xml:space="preserve">108.5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ม. หน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0.15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ม. หรือ มีพื้นที่จราจรไม่น้อยกว่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542.50 </w:t>
            </w:r>
            <w:proofErr w:type="spellStart"/>
            <w:r w:rsidRPr="0011722B">
              <w:rPr>
                <w:rFonts w:ascii="TH SarabunPSK" w:eastAsia="Times New Roman" w:hAnsi="TH SarabunPSK" w:cs="TH SarabunPSK" w:hint="cs"/>
                <w:cs/>
              </w:rPr>
              <w:t>ตร</w:t>
            </w:r>
            <w:proofErr w:type="spellEnd"/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.ม.ไหล่ทางลูกรังข้างละ </w:t>
            </w:r>
            <w:r w:rsidRPr="0011722B">
              <w:rPr>
                <w:rFonts w:ascii="TH SarabunPSK" w:eastAsia="Times New Roman" w:hAnsi="TH SarabunPSK" w:cs="TH SarabunPSK"/>
              </w:rPr>
              <w:t xml:space="preserve">0.5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เมตร หนาเฉลี่ย </w:t>
            </w:r>
            <w:r w:rsidRPr="0011722B">
              <w:rPr>
                <w:rFonts w:ascii="TH SarabunPSK" w:eastAsia="Times New Roman" w:hAnsi="TH SarabunPSK" w:cs="TH SarabunPSK"/>
              </w:rPr>
              <w:t xml:space="preserve">0.2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1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ปรับปรุงถนนลูกรังสายซอยหลังวัดหนองตะเคียน หมู่ที่ </w:t>
            </w:r>
            <w:r w:rsidRPr="0011722B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2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ถนนได้มามาตรฐานประชาชนสัญจรไปมาได้สะดวก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ปรับปรุงลูกรังขนาดผิวจราจร กว้าง </w:t>
            </w:r>
            <w:r w:rsidRPr="0011722B">
              <w:rPr>
                <w:rFonts w:ascii="TH SarabunPSK" w:eastAsia="Times New Roman" w:hAnsi="TH SarabunPSK" w:cs="TH SarabunPSK"/>
              </w:rPr>
              <w:t xml:space="preserve">4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ม. ยาว </w:t>
            </w:r>
            <w:r w:rsidRPr="0011722B">
              <w:rPr>
                <w:rFonts w:ascii="TH SarabunPSK" w:eastAsia="Times New Roman" w:hAnsi="TH SarabunPSK" w:cs="TH SarabunPSK"/>
              </w:rPr>
              <w:t xml:space="preserve">690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ม. หรือมีพื้นที่ผิวจราจรไม่น้อยกว่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2,760.00 </w:t>
            </w:r>
            <w:proofErr w:type="spellStart"/>
            <w:r w:rsidRPr="0011722B">
              <w:rPr>
                <w:rFonts w:ascii="TH SarabunPSK" w:eastAsia="Times New Roman" w:hAnsi="TH SarabunPSK" w:cs="TH SarabunPSK" w:hint="cs"/>
                <w:cs/>
              </w:rPr>
              <w:t>ตร</w:t>
            </w:r>
            <w:proofErr w:type="spellEnd"/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.ม. หน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0.15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ม.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2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ก่อสร้างถนนคอนกรีตเสริมเหล็ก สายซอยนายเริ่ม หมู่ที่ </w:t>
            </w:r>
            <w:r w:rsidRPr="0011722B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37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ถนนได้มามาตรฐานประชาชนสัญจรไปมาได้สะดวก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ก่อสร้างถนน 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คสล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 xml:space="preserve">. กว้าง </w:t>
            </w:r>
            <w:r w:rsidRPr="0011722B">
              <w:rPr>
                <w:rFonts w:ascii="TH SarabunPSK" w:eastAsia="Times New Roman" w:hAnsi="TH SarabunPSK" w:cs="TH SarabunPSK"/>
              </w:rPr>
              <w:t xml:space="preserve">4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ม. ยาว </w:t>
            </w:r>
            <w:r w:rsidRPr="0011722B">
              <w:rPr>
                <w:rFonts w:ascii="TH SarabunPSK" w:eastAsia="Times New Roman" w:hAnsi="TH SarabunPSK" w:cs="TH SarabunPSK"/>
              </w:rPr>
              <w:t xml:space="preserve">165.000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ม. หรือมีพื้นที่ผิวจราจรไม่น้อยกว่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660.00 </w:t>
            </w:r>
            <w:proofErr w:type="spellStart"/>
            <w:r w:rsidRPr="0011722B">
              <w:rPr>
                <w:rFonts w:ascii="TH SarabunPSK" w:eastAsia="Times New Roman" w:hAnsi="TH SarabunPSK" w:cs="TH SarabunPSK" w:hint="cs"/>
                <w:cs/>
              </w:rPr>
              <w:t>ตร</w:t>
            </w:r>
            <w:proofErr w:type="spellEnd"/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.ม. หน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0.15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ม. พร้อมกับก่อสร้าง รางระบายน้ำชนิดรางยูกว้าง </w:t>
            </w:r>
            <w:r w:rsidRPr="0011722B">
              <w:rPr>
                <w:rFonts w:ascii="TH SarabunPSK" w:eastAsia="Times New Roman" w:hAnsi="TH SarabunPSK" w:cs="TH SarabunPSK"/>
              </w:rPr>
              <w:t xml:space="preserve">0.6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ม. ยาวไม่น้อยกว่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53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ม. ลึกเฉลี่ย </w:t>
            </w:r>
            <w:r w:rsidRPr="0011722B">
              <w:rPr>
                <w:rFonts w:ascii="TH SarabunPSK" w:eastAsia="Times New Roman" w:hAnsi="TH SarabunPSK" w:cs="TH SarabunPSK"/>
              </w:rPr>
              <w:t xml:space="preserve">0.9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ม.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3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่อสร้างถนนคอนกรีตเสริมเหล็ก สายซอย</w:t>
            </w:r>
            <w:r w:rsidRPr="0011722B">
              <w:rPr>
                <w:rFonts w:ascii="TH SarabunPSK" w:eastAsia="Times New Roman" w:hAnsi="TH SarabunPSK" w:cs="TH SarabunPSK"/>
                <w:cs/>
              </w:rPr>
              <w:lastRenderedPageBreak/>
              <w:t>นาย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ปื๊ด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หมู่ที่</w:t>
            </w:r>
            <w:r w:rsidRPr="0011722B">
              <w:rPr>
                <w:rFonts w:ascii="TH SarabunPSK" w:eastAsia="Times New Roman" w:hAnsi="TH SarabunPSK" w:cs="TH SarabunPSK"/>
              </w:rPr>
              <w:t xml:space="preserve"> 4 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808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ถนนได้มาตรฐานประชาชนสัญจรไปมาได้</w:t>
            </w:r>
            <w:r w:rsidRPr="0011722B">
              <w:rPr>
                <w:rFonts w:ascii="TH SarabunPSK" w:eastAsia="Times New Roman" w:hAnsi="TH SarabunPSK" w:cs="TH SarabunPSK"/>
                <w:cs/>
              </w:rPr>
              <w:lastRenderedPageBreak/>
              <w:t>สะดวก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lastRenderedPageBreak/>
              <w:t xml:space="preserve">ก่อสร้างถนน 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คสล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. กว้าง</w:t>
            </w:r>
            <w:r w:rsidRPr="0011722B">
              <w:rPr>
                <w:rFonts w:ascii="TH SarabunPSK" w:eastAsia="Times New Roman" w:hAnsi="TH SarabunPSK" w:cs="TH SarabunPSK"/>
              </w:rPr>
              <w:t xml:space="preserve"> 4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ยาว</w:t>
            </w:r>
            <w:r w:rsidRPr="0011722B">
              <w:rPr>
                <w:rFonts w:ascii="TH SarabunPSK" w:eastAsia="Times New Roman" w:hAnsi="TH SarabunPSK" w:cs="TH SarabunPSK"/>
              </w:rPr>
              <w:t xml:space="preserve"> 340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lastRenderedPageBreak/>
              <w:t>เมตรหรือมีพื้นที่ผิวจราจรไม่น้อยกว่า</w:t>
            </w:r>
            <w:r w:rsidRPr="0011722B">
              <w:rPr>
                <w:rFonts w:ascii="TH SarabunPSK" w:eastAsia="Times New Roman" w:hAnsi="TH SarabunPSK" w:cs="TH SarabunPSK"/>
              </w:rPr>
              <w:t xml:space="preserve"> 1,360.00 </w:t>
            </w:r>
            <w:proofErr w:type="spellStart"/>
            <w:r w:rsidRPr="0011722B">
              <w:rPr>
                <w:rFonts w:ascii="TH SarabunPSK" w:eastAsia="Times New Roman" w:hAnsi="TH SarabunPSK" w:cs="TH SarabunPSK" w:hint="cs"/>
                <w:cs/>
              </w:rPr>
              <w:t>ตร.ม</w:t>
            </w:r>
            <w:proofErr w:type="spellEnd"/>
            <w:r w:rsidRPr="0011722B">
              <w:rPr>
                <w:rFonts w:ascii="TH SarabunPSK" w:eastAsia="Times New Roman" w:hAnsi="TH SarabunPSK" w:cs="TH SarabunPSK" w:hint="cs"/>
                <w:cs/>
              </w:rPr>
              <w:t>หนา</w:t>
            </w:r>
            <w:r w:rsidRPr="0011722B">
              <w:rPr>
                <w:rFonts w:ascii="TH SarabunPSK" w:eastAsia="Times New Roman" w:hAnsi="TH SarabunPSK" w:cs="TH SarabunPSK"/>
              </w:rPr>
              <w:t xml:space="preserve"> 0.15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ไหล่ทางลูกรังข้างละ</w:t>
            </w:r>
            <w:r w:rsidRPr="0011722B">
              <w:rPr>
                <w:rFonts w:ascii="TH SarabunPSK" w:eastAsia="Times New Roman" w:hAnsi="TH SarabunPSK" w:cs="TH SarabunPSK"/>
              </w:rPr>
              <w:t xml:space="preserve"> 0.5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เมตรหนาเฉลี่ย </w:t>
            </w:r>
            <w:r w:rsidRPr="0011722B">
              <w:rPr>
                <w:rFonts w:ascii="TH SarabunPSK" w:eastAsia="Times New Roman" w:hAnsi="TH SarabunPSK" w:cs="TH SarabunPSK"/>
              </w:rPr>
              <w:t xml:space="preserve">0.2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lastRenderedPageBreak/>
              <w:t>14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่อสร้างถนนคอนกรีตเสริมเหล็กสายซอยบ้านป้า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เมียด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หมู่ที่</w:t>
            </w:r>
            <w:r w:rsidRPr="0011722B">
              <w:rPr>
                <w:rFonts w:ascii="TH SarabunPSK" w:eastAsia="Times New Roman" w:hAnsi="TH SarabunPSK" w:cs="TH SarabunPSK"/>
              </w:rPr>
              <w:t xml:space="preserve"> 5 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52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เพื่อให้ถนนได้มาตรฐาน ประชาชนสัญจรไปมาได้สะดวก 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ก่อสร้างถนน 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คสล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. กว้าง</w:t>
            </w:r>
            <w:r w:rsidRPr="0011722B">
              <w:rPr>
                <w:rFonts w:ascii="TH SarabunPSK" w:eastAsia="Times New Roman" w:hAnsi="TH SarabunPSK" w:cs="TH SarabunPSK"/>
              </w:rPr>
              <w:t xml:space="preserve"> 4.5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ยาว</w:t>
            </w:r>
            <w:r w:rsidRPr="0011722B">
              <w:rPr>
                <w:rFonts w:ascii="TH SarabunPSK" w:eastAsia="Times New Roman" w:hAnsi="TH SarabunPSK" w:cs="TH SarabunPSK"/>
              </w:rPr>
              <w:t xml:space="preserve"> 200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5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ขยายท่อระบายน้ำบริเวณถนนสาย ปากแพรก - ยางเอนซอย</w:t>
            </w:r>
            <w:r w:rsidRPr="0011722B">
              <w:rPr>
                <w:rFonts w:ascii="TH SarabunPSK" w:eastAsia="Times New Roman" w:hAnsi="TH SarabunPSK" w:cs="TH SarabunPSK"/>
              </w:rPr>
              <w:t xml:space="preserve"> 1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หมู่ที่</w:t>
            </w:r>
            <w:r w:rsidRPr="0011722B">
              <w:rPr>
                <w:rFonts w:ascii="TH SarabunPSK" w:eastAsia="Times New Roman" w:hAnsi="TH SarabunPSK" w:cs="TH SarabunPSK"/>
              </w:rPr>
              <w:t xml:space="preserve"> 5 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416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ป้องกันน้ำท่วมขังและน้ำกัดเซาะผิวจราจร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วางท่อ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บล๊อค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ลอดถนนสำเร็จรูปขนาด</w:t>
            </w:r>
            <w:r w:rsidRPr="0011722B">
              <w:rPr>
                <w:rFonts w:ascii="TH SarabunPSK" w:eastAsia="Times New Roman" w:hAnsi="TH SarabunPSK" w:cs="TH SarabunPSK"/>
              </w:rPr>
              <w:t xml:space="preserve"> 1.50 x 1.5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ม.ชนิด</w:t>
            </w:r>
            <w:r w:rsidRPr="0011722B">
              <w:rPr>
                <w:rFonts w:ascii="TH SarabunPSK" w:eastAsia="Times New Roman" w:hAnsi="TH SarabunPSK" w:cs="TH SarabunPSK"/>
              </w:rPr>
              <w:t xml:space="preserve"> 2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แถวยาวรวม</w:t>
            </w:r>
            <w:r w:rsidRPr="0011722B">
              <w:rPr>
                <w:rFonts w:ascii="TH SarabunPSK" w:eastAsia="Times New Roman" w:hAnsi="TH SarabunPSK" w:cs="TH SarabunPSK"/>
              </w:rPr>
              <w:t xml:space="preserve"> 8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พร้อมปรับปรุงผิวจราจรชนิดคอนกรีตเสริมเหล็กขนาดกว้าง</w:t>
            </w:r>
            <w:r w:rsidRPr="0011722B">
              <w:rPr>
                <w:rFonts w:ascii="TH SarabunPSK" w:eastAsia="Times New Roman" w:hAnsi="TH SarabunPSK" w:cs="TH SarabunPSK"/>
              </w:rPr>
              <w:t xml:space="preserve"> 5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ม.ยาว</w:t>
            </w:r>
            <w:r w:rsidRPr="0011722B">
              <w:rPr>
                <w:rFonts w:ascii="TH SarabunPSK" w:eastAsia="Times New Roman" w:hAnsi="TH SarabunPSK" w:cs="TH SarabunPSK"/>
              </w:rPr>
              <w:t xml:space="preserve"> 40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ม.หนา</w:t>
            </w:r>
            <w:r w:rsidRPr="0011722B">
              <w:rPr>
                <w:rFonts w:ascii="TH SarabunPSK" w:eastAsia="Times New Roman" w:hAnsi="TH SarabunPSK" w:cs="TH SarabunPSK"/>
              </w:rPr>
              <w:t xml:space="preserve"> 0.15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ม.ไหล่ทางลูกรังข้างละ</w:t>
            </w:r>
            <w:r w:rsidRPr="0011722B">
              <w:rPr>
                <w:rFonts w:ascii="TH SarabunPSK" w:eastAsia="Times New Roman" w:hAnsi="TH SarabunPSK" w:cs="TH SarabunPSK"/>
              </w:rPr>
              <w:t xml:space="preserve"> 1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หนาเฉลี่ย</w:t>
            </w:r>
            <w:r w:rsidRPr="0011722B">
              <w:rPr>
                <w:rFonts w:ascii="TH SarabunPSK" w:eastAsia="Times New Roman" w:hAnsi="TH SarabunPSK" w:cs="TH SarabunPSK"/>
              </w:rPr>
              <w:t xml:space="preserve"> 0.2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6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วางท่อระบายน้ำลอดถนนสายยางเอน - ห้อยหัวหมู่ที่</w:t>
            </w:r>
            <w:r w:rsidRPr="0011722B">
              <w:rPr>
                <w:rFonts w:ascii="TH SarabunPSK" w:eastAsia="Times New Roman" w:hAnsi="TH SarabunPSK" w:cs="TH SarabunPSK"/>
              </w:rPr>
              <w:t xml:space="preserve"> 8 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1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ป้องกันน้ำท่วมขังและน้ำกัดเซาะผิวจราจร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วางท่อระบายน้ำขนาด</w:t>
            </w:r>
            <w:r w:rsidRPr="0011722B">
              <w:rPr>
                <w:rFonts w:ascii="TH SarabunPSK" w:eastAsia="Times New Roman" w:hAnsi="TH SarabunPSK" w:cs="TH SarabunPSK"/>
              </w:rPr>
              <w:t xml:space="preserve"> Ø 0.6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</w:t>
            </w:r>
            <w:r w:rsidRPr="0011722B">
              <w:rPr>
                <w:rFonts w:ascii="TH SarabunPSK" w:eastAsia="Times New Roman" w:hAnsi="TH SarabunPSK" w:cs="TH SarabunPSK"/>
              </w:rPr>
              <w:t xml:space="preserve"> (</w:t>
            </w:r>
            <w:proofErr w:type="spellStart"/>
            <w:r w:rsidRPr="0011722B">
              <w:rPr>
                <w:rFonts w:ascii="TH SarabunPSK" w:eastAsia="Times New Roman" w:hAnsi="TH SarabunPSK" w:cs="TH SarabunPSK" w:hint="cs"/>
                <w:cs/>
              </w:rPr>
              <w:t>มอก</w:t>
            </w:r>
            <w:proofErr w:type="spellEnd"/>
            <w:r w:rsidRPr="0011722B">
              <w:rPr>
                <w:rFonts w:ascii="TH SarabunPSK" w:eastAsia="Times New Roman" w:hAnsi="TH SarabunPSK" w:cs="TH SarabunPSK" w:hint="cs"/>
                <w:cs/>
              </w:rPr>
              <w:t>.ชั้น</w:t>
            </w:r>
            <w:r w:rsidRPr="0011722B">
              <w:rPr>
                <w:rFonts w:ascii="TH SarabunPSK" w:eastAsia="Times New Roman" w:hAnsi="TH SarabunPSK" w:cs="TH SarabunPSK"/>
              </w:rPr>
              <w:t xml:space="preserve"> 3)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ยาว</w:t>
            </w:r>
            <w:r w:rsidRPr="0011722B">
              <w:rPr>
                <w:rFonts w:ascii="TH SarabunPSK" w:eastAsia="Times New Roman" w:hAnsi="TH SarabunPSK" w:cs="TH SarabunPSK"/>
              </w:rPr>
              <w:t xml:space="preserve"> 8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7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วางท่อระบายน้ำลอดถนนสายตรงข้ามโรงเรียนคลองหวายโป่งออกบ้าน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.สมศักดิ์หมู่ที่</w:t>
            </w:r>
            <w:r w:rsidRPr="0011722B">
              <w:rPr>
                <w:rFonts w:ascii="TH SarabunPSK" w:eastAsia="Times New Roman" w:hAnsi="TH SarabunPSK" w:cs="TH SarabunPSK"/>
              </w:rPr>
              <w:t xml:space="preserve"> 8 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4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ป้องกันน้ำท่วมขังและน้ำกัดเซาะผิวจราจร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วางท่อระบายน้ำจำนวน</w:t>
            </w:r>
            <w:r w:rsidRPr="0011722B">
              <w:rPr>
                <w:rFonts w:ascii="TH SarabunPSK" w:eastAsia="Times New Roman" w:hAnsi="TH SarabunPSK" w:cs="TH SarabunPSK"/>
              </w:rPr>
              <w:t xml:space="preserve"> 2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แห่งโดยแห่งที่</w:t>
            </w:r>
            <w:r w:rsidRPr="0011722B">
              <w:rPr>
                <w:rFonts w:ascii="TH SarabunPSK" w:eastAsia="Times New Roman" w:hAnsi="TH SarabunPSK" w:cs="TH SarabunPSK"/>
              </w:rPr>
              <w:t xml:space="preserve"> 1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วางท่อระบายน้ำขนาด</w:t>
            </w:r>
            <w:r w:rsidRPr="0011722B">
              <w:rPr>
                <w:rFonts w:ascii="TH SarabunPSK" w:eastAsia="Times New Roman" w:hAnsi="TH SarabunPSK" w:cs="TH SarabunPSK"/>
              </w:rPr>
              <w:t xml:space="preserve"> Ø 0.6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</w:t>
            </w:r>
            <w:r w:rsidRPr="0011722B">
              <w:rPr>
                <w:rFonts w:ascii="TH SarabunPSK" w:eastAsia="Times New Roman" w:hAnsi="TH SarabunPSK" w:cs="TH SarabunPSK"/>
              </w:rPr>
              <w:t xml:space="preserve"> (</w:t>
            </w:r>
            <w:proofErr w:type="spellStart"/>
            <w:r w:rsidRPr="0011722B">
              <w:rPr>
                <w:rFonts w:ascii="TH SarabunPSK" w:eastAsia="Times New Roman" w:hAnsi="TH SarabunPSK" w:cs="TH SarabunPSK" w:hint="cs"/>
                <w:cs/>
              </w:rPr>
              <w:t>มอก</w:t>
            </w:r>
            <w:proofErr w:type="spellEnd"/>
            <w:r w:rsidRPr="0011722B">
              <w:rPr>
                <w:rFonts w:ascii="TH SarabunPSK" w:eastAsia="Times New Roman" w:hAnsi="TH SarabunPSK" w:cs="TH SarabunPSK" w:hint="cs"/>
                <w:cs/>
              </w:rPr>
              <w:t>.ชั้น</w:t>
            </w:r>
            <w:r w:rsidRPr="0011722B">
              <w:rPr>
                <w:rFonts w:ascii="TH SarabunPSK" w:eastAsia="Times New Roman" w:hAnsi="TH SarabunPSK" w:cs="TH SarabunPSK"/>
              </w:rPr>
              <w:t xml:space="preserve"> 3)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ยาว</w:t>
            </w:r>
            <w:r w:rsidRPr="0011722B">
              <w:rPr>
                <w:rFonts w:ascii="TH SarabunPSK" w:eastAsia="Times New Roman" w:hAnsi="TH SarabunPSK" w:cs="TH SarabunPSK"/>
              </w:rPr>
              <w:t xml:space="preserve"> 6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เมตร </w:t>
            </w:r>
            <w:r w:rsidRPr="0011722B">
              <w:rPr>
                <w:rFonts w:ascii="TH SarabunPSK" w:eastAsia="Times New Roman" w:hAnsi="TH SarabunPSK" w:cs="TH SarabunPSK"/>
              </w:rPr>
              <w:t xml:space="preserve">,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แห่งที่</w:t>
            </w:r>
            <w:r w:rsidRPr="0011722B">
              <w:rPr>
                <w:rFonts w:ascii="TH SarabunPSK" w:eastAsia="Times New Roman" w:hAnsi="TH SarabunPSK" w:cs="TH SarabunPSK"/>
              </w:rPr>
              <w:t xml:space="preserve"> 2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วางท่อระบายน้ำขนาด</w:t>
            </w:r>
            <w:r w:rsidRPr="0011722B">
              <w:rPr>
                <w:rFonts w:ascii="TH SarabunPSK" w:eastAsia="Times New Roman" w:hAnsi="TH SarabunPSK" w:cs="TH SarabunPSK"/>
              </w:rPr>
              <w:t xml:space="preserve"> Ø 1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</w:t>
            </w:r>
            <w:r w:rsidRPr="0011722B">
              <w:rPr>
                <w:rFonts w:ascii="TH SarabunPSK" w:eastAsia="Times New Roman" w:hAnsi="TH SarabunPSK" w:cs="TH SarabunPSK"/>
              </w:rPr>
              <w:t xml:space="preserve"> (</w:t>
            </w:r>
            <w:proofErr w:type="spellStart"/>
            <w:r w:rsidRPr="0011722B">
              <w:rPr>
                <w:rFonts w:ascii="TH SarabunPSK" w:eastAsia="Times New Roman" w:hAnsi="TH SarabunPSK" w:cs="TH SarabunPSK" w:hint="cs"/>
                <w:cs/>
              </w:rPr>
              <w:t>มอก</w:t>
            </w:r>
            <w:proofErr w:type="spellEnd"/>
            <w:r w:rsidRPr="0011722B">
              <w:rPr>
                <w:rFonts w:ascii="TH SarabunPSK" w:eastAsia="Times New Roman" w:hAnsi="TH SarabunPSK" w:cs="TH SarabunPSK" w:hint="cs"/>
                <w:cs/>
              </w:rPr>
              <w:t>.ชั้น</w:t>
            </w:r>
            <w:r w:rsidRPr="0011722B">
              <w:rPr>
                <w:rFonts w:ascii="TH SarabunPSK" w:eastAsia="Times New Roman" w:hAnsi="TH SarabunPSK" w:cs="TH SarabunPSK"/>
              </w:rPr>
              <w:t xml:space="preserve"> 3)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ชนิด</w:t>
            </w:r>
            <w:r w:rsidRPr="0011722B">
              <w:rPr>
                <w:rFonts w:ascii="TH SarabunPSK" w:eastAsia="Times New Roman" w:hAnsi="TH SarabunPSK" w:cs="TH SarabunPSK"/>
              </w:rPr>
              <w:t xml:space="preserve"> 2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แถว ยาว</w:t>
            </w:r>
            <w:r w:rsidRPr="0011722B">
              <w:rPr>
                <w:rFonts w:ascii="TH SarabunPSK" w:eastAsia="Times New Roman" w:hAnsi="TH SarabunPSK" w:cs="TH SarabunPSK"/>
              </w:rPr>
              <w:t xml:space="preserve"> 6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เมตร 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8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วางท่อระบายน้ำลอดถนนสายยางเอน - ห้อยหัวซอย</w:t>
            </w:r>
            <w:r w:rsidRPr="0011722B">
              <w:rPr>
                <w:rFonts w:ascii="TH SarabunPSK" w:eastAsia="Times New Roman" w:hAnsi="TH SarabunPSK" w:cs="TH SarabunPSK"/>
              </w:rPr>
              <w:t xml:space="preserve"> 1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หมู่ที่</w:t>
            </w:r>
            <w:r w:rsidRPr="0011722B">
              <w:rPr>
                <w:rFonts w:ascii="TH SarabunPSK" w:eastAsia="Times New Roman" w:hAnsi="TH SarabunPSK" w:cs="TH SarabunPSK"/>
              </w:rPr>
              <w:t xml:space="preserve"> 8 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85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ป้องกันน้ำท่วมขังและน้ำกัดเซาะผิวจราจร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วางท่อระบายน้ำจำนวน</w:t>
            </w:r>
            <w:r w:rsidRPr="0011722B">
              <w:rPr>
                <w:rFonts w:ascii="TH SarabunPSK" w:eastAsia="Times New Roman" w:hAnsi="TH SarabunPSK" w:cs="TH SarabunPSK"/>
              </w:rPr>
              <w:t xml:space="preserve"> 2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แห่งโดยแห่งที่</w:t>
            </w:r>
            <w:r w:rsidRPr="0011722B">
              <w:rPr>
                <w:rFonts w:ascii="TH SarabunPSK" w:eastAsia="Times New Roman" w:hAnsi="TH SarabunPSK" w:cs="TH SarabunPSK"/>
              </w:rPr>
              <w:t xml:space="preserve"> 1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วางท่อระบายน้ำขนาด</w:t>
            </w:r>
            <w:r w:rsidRPr="0011722B">
              <w:rPr>
                <w:rFonts w:ascii="TH SarabunPSK" w:eastAsia="Times New Roman" w:hAnsi="TH SarabunPSK" w:cs="TH SarabunPSK"/>
              </w:rPr>
              <w:t xml:space="preserve"> Ø 0.6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</w:t>
            </w:r>
            <w:r w:rsidRPr="0011722B">
              <w:rPr>
                <w:rFonts w:ascii="TH SarabunPSK" w:eastAsia="Times New Roman" w:hAnsi="TH SarabunPSK" w:cs="TH SarabunPSK"/>
              </w:rPr>
              <w:t xml:space="preserve"> (</w:t>
            </w:r>
            <w:proofErr w:type="spellStart"/>
            <w:r w:rsidRPr="0011722B">
              <w:rPr>
                <w:rFonts w:ascii="TH SarabunPSK" w:eastAsia="Times New Roman" w:hAnsi="TH SarabunPSK" w:cs="TH SarabunPSK" w:hint="cs"/>
                <w:cs/>
              </w:rPr>
              <w:t>มอก</w:t>
            </w:r>
            <w:proofErr w:type="spellEnd"/>
            <w:r w:rsidRPr="0011722B">
              <w:rPr>
                <w:rFonts w:ascii="TH SarabunPSK" w:eastAsia="Times New Roman" w:hAnsi="TH SarabunPSK" w:cs="TH SarabunPSK" w:hint="cs"/>
                <w:cs/>
              </w:rPr>
              <w:t>.ชั้น</w:t>
            </w:r>
            <w:r w:rsidRPr="0011722B">
              <w:rPr>
                <w:rFonts w:ascii="TH SarabunPSK" w:eastAsia="Times New Roman" w:hAnsi="TH SarabunPSK" w:cs="TH SarabunPSK"/>
              </w:rPr>
              <w:t xml:space="preserve"> 3)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ยาว</w:t>
            </w:r>
            <w:r w:rsidRPr="0011722B">
              <w:rPr>
                <w:rFonts w:ascii="TH SarabunPSK" w:eastAsia="Times New Roman" w:hAnsi="TH SarabunPSK" w:cs="TH SarabunPSK"/>
              </w:rPr>
              <w:t xml:space="preserve"> 6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</w:t>
            </w:r>
            <w:r w:rsidRPr="0011722B">
              <w:rPr>
                <w:rFonts w:ascii="TH SarabunPSK" w:eastAsia="Times New Roman" w:hAnsi="TH SarabunPSK" w:cs="TH SarabunPSK"/>
              </w:rPr>
              <w:t xml:space="preserve">,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แห่งที่</w:t>
            </w:r>
            <w:r w:rsidRPr="0011722B">
              <w:rPr>
                <w:rFonts w:ascii="TH SarabunPSK" w:eastAsia="Times New Roman" w:hAnsi="TH SarabunPSK" w:cs="TH SarabunPSK"/>
              </w:rPr>
              <w:t xml:space="preserve"> 2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วางท่อระบายน้ำขนาด</w:t>
            </w:r>
            <w:r w:rsidRPr="0011722B">
              <w:rPr>
                <w:rFonts w:ascii="TH SarabunPSK" w:eastAsia="Times New Roman" w:hAnsi="TH SarabunPSK" w:cs="TH SarabunPSK"/>
              </w:rPr>
              <w:t xml:space="preserve"> Ø 1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(</w:t>
            </w:r>
            <w:proofErr w:type="spellStart"/>
            <w:r w:rsidRPr="0011722B">
              <w:rPr>
                <w:rFonts w:ascii="TH SarabunPSK" w:eastAsia="Times New Roman" w:hAnsi="TH SarabunPSK" w:cs="TH SarabunPSK" w:hint="cs"/>
                <w:cs/>
              </w:rPr>
              <w:t>มอก</w:t>
            </w:r>
            <w:proofErr w:type="spellEnd"/>
            <w:r w:rsidRPr="0011722B">
              <w:rPr>
                <w:rFonts w:ascii="TH SarabunPSK" w:eastAsia="Times New Roman" w:hAnsi="TH SarabunPSK" w:cs="TH SarabunPSK" w:hint="cs"/>
                <w:cs/>
              </w:rPr>
              <w:t>.ชั้น</w:t>
            </w:r>
            <w:r w:rsidRPr="0011722B">
              <w:rPr>
                <w:rFonts w:ascii="TH SarabunPSK" w:eastAsia="Times New Roman" w:hAnsi="TH SarabunPSK" w:cs="TH SarabunPSK"/>
              </w:rPr>
              <w:t xml:space="preserve">3)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ชนิด</w:t>
            </w:r>
            <w:r w:rsidRPr="0011722B">
              <w:rPr>
                <w:rFonts w:ascii="TH SarabunPSK" w:eastAsia="Times New Roman" w:hAnsi="TH SarabunPSK" w:cs="TH SarabunPSK"/>
              </w:rPr>
              <w:t xml:space="preserve"> 2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แถวยาว</w:t>
            </w:r>
            <w:r w:rsidRPr="0011722B">
              <w:rPr>
                <w:rFonts w:ascii="TH SarabunPSK" w:eastAsia="Times New Roman" w:hAnsi="TH SarabunPSK" w:cs="TH SarabunPSK"/>
              </w:rPr>
              <w:t xml:space="preserve"> 7.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มตรพร้อมกำแพงปากท่อ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9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สนับสนุนอาหารกลางวันให้กับศูนย์พัฒนาเด็กเล็กและโรงเรียนในตำบลห้วยทับมอญ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,528,8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นักเรียนมีอาหารกลางวันที่ถูกสุขลักษณะรับประท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จัดจ้างอาหารกลางวันสำหรับเด็กนักเรียน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lastRenderedPageBreak/>
              <w:t>20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สนับสนุนอาหารเสริม(นม)ให้กับศูนย์พัฒนาเด็กเล็กและโรงเรียนในตำบลห้วยทับมอญ</w:t>
            </w:r>
          </w:p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,615,143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นักเรียนได้ทานอาหารเสริม (นม) ที่มีคุณภาพ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จัดจ้างอาหารเสริมนมให้เด็กนักเรียน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1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ปรับปรุงภูมิทัศน์โดยรอบศูนย์พัฒนาเด็กเล็ก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6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ศูนย์พัฒนาเด็กเล็กมีภูมิทัศน์ที่ร่มรื่นและน่าอยู่ยิ่งขึ้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สวนหย่อม/ปลูกต้นไม้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2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พัฒนาศักยภาพทางการศึกษา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พัฒนาศักยภาพในการเรียนรู้เด็ก เยาวชน ในตำบลห้วยทับมอญ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สนับสนุนวัสดุ ครุภัณฑ์สนับสนุนการจัดการศึกษาหรือกิจกรรมการเรียนรู้ของ เด็ก เยาวชน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3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ท่ัศน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ศึกษาแหล่งเรียนรู้นอกสถานที่ของศูนย์พัฒนาเด็กเล็ก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เสริมสร้างประสบการณ์เรียนรู้ใหม่ๆ ให้แก่เด็กปฐมวัย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กิจกรรม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ทัศน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ศึกษานอกสนานที่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4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วันเด็กแห่งชาติ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0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-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พื่อให้เด็กนักเรียนแสดงออกในทางที่ถูกต้อง</w:t>
            </w:r>
            <w:r w:rsidRPr="0011722B">
              <w:rPr>
                <w:rFonts w:ascii="TH SarabunPSK" w:eastAsia="Times New Roman" w:hAnsi="TH SarabunPSK" w:cs="TH SarabunPSK"/>
              </w:rPr>
              <w:t xml:space="preserve"> -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พื่อเป็นกำลังใจแก่เด็กนักเรียน ในการประพฤติตนเป็นเด็กดี มีคุณภาพ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จัดกิจกรรม/การละเล่นเลี้ยงอาหาร ศูนย์พัฒนาเด็กเล็กและโรงเรียนในสังกัด 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สพฐ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.ในเขตตำบลห้วยทับมอญ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5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ปฐมนิเทศผู้ปกครองนักเรียน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-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พื่อชี้แนวทางการเรียนการสอนของเด็กนักเรียน</w:t>
            </w:r>
            <w:r w:rsidRPr="0011722B">
              <w:rPr>
                <w:rFonts w:ascii="TH SarabunPSK" w:eastAsia="Times New Roman" w:hAnsi="TH SarabunPSK" w:cs="TH SarabunPSK"/>
              </w:rPr>
              <w:t xml:space="preserve"> -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พื่อสร้างสัมพันธภาพอันดีระหว่างคณะผู้บริหารเจ้าหน้าที่กับผู้ปกครอง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ประชุมปฐมนิเทศผู้ปกครองเด็ก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6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อุดหนุนโรงเรียนในตำบลห้วยทับมอญตามโครงการส่งเสริมการเรียนรู้ตามแนวพระราชดำริหลักปรัชญาเศรษฐกิจพอเพียงในสถานศึกษา</w:t>
            </w:r>
          </w:p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0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สนับสนุนแหล่งเรียนรู้ตามแนวพระราชดำริหลักปรัชญาเศรษฐกิจพอเพียงในสถานศึกษา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อบรมให้ความรู้/จัดตั้งเรียนรู้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5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โรงเรียน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7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อุดหนุนโรงเรียนในตำห้วยทับมอญตามโครงการป้องกันและแก้ไขปัญหายาเสพติดในสถานศึกษา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ป้องกันและแก้ไขปัญหายาเสพติดในสถานศึกษา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อบรมป้องกันยาเสพติด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5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โรงเรียน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8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</w:t>
            </w:r>
            <w:r w:rsidRPr="0011722B">
              <w:rPr>
                <w:rFonts w:ascii="TH SarabunPSK" w:eastAsia="Times New Roman" w:hAnsi="TH SarabunPSK" w:cs="TH SarabunPSK"/>
                <w:cs/>
              </w:rPr>
              <w:lastRenderedPageBreak/>
              <w:t>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lastRenderedPageBreak/>
              <w:t>สืบสานประเพณีวันสงกรานต์และ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วัวน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ผู้สูงอายุแห่งชาติ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อนุรักษ์ขนมธรรมเนียมประเพณีไทย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บริการตรวจสุขภาพผู้สูงอายุทำบุญตักบาตรพระสงฆ์สรงน้ำพระ</w:t>
            </w:r>
            <w:r w:rsidRPr="0011722B">
              <w:rPr>
                <w:rFonts w:ascii="TH SarabunPSK" w:eastAsia="Times New Roman" w:hAnsi="TH SarabunPSK" w:cs="TH SarabunPSK"/>
              </w:rPr>
              <w:t>,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รดน้ำ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lastRenderedPageBreak/>
              <w:t>ดำหัวผู้สูงอายุก่อเจดีย์ทราย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lastRenderedPageBreak/>
              <w:t>29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สืบสานประเพณีวันเข้าพรรษา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อนุรักษ์ขนมธรรมเนียมประเพณีไทย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ร่วมกันหล่อเทียนเข้าพรรษาประกวนขบวนแห่เทียน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0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สืบสานประเพณีลอยกระทงตำบลห้วยทับมอญ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เป็นการส่งเสริมและอรุรักษ์ประเพณีท้องถิ่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ประกวดกระทง</w:t>
            </w:r>
            <w:r w:rsidRPr="0011722B">
              <w:rPr>
                <w:rFonts w:ascii="TH SarabunPSK" w:eastAsia="Times New Roman" w:hAnsi="TH SarabunPSK" w:cs="TH SarabunPSK"/>
              </w:rPr>
              <w:t>,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ประกวดนางนพมาศ</w:t>
            </w:r>
            <w:r w:rsidRPr="0011722B">
              <w:rPr>
                <w:rFonts w:ascii="TH SarabunPSK" w:eastAsia="Times New Roman" w:hAnsi="TH SarabunPSK" w:cs="TH SarabunPSK"/>
              </w:rPr>
              <w:t>,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ประกวดหนูน้อยนพมาศ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1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ทศกาลผลไม้และของดีตำบลห้วยทับมอญ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0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เป็นการส่งเสริมและอนุรักษ์ประเพณีท้องถิ่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งาน/จัดซุ้ม/จัดประกวดนางงามผลไม้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2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จัดงานวันเฉลิมพระชนมพรรษ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5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ธันวามหาราช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0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เฉลิมพระเกียรติในวโรกาสเฉลิมพระชนมพรรษา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ุ้มเฉลิมพระเกียรติ/ประดับไฟ/ประดับธงสัญลักษณ์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3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จัดงานวันเฉลิมพระชนมพรรษ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12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สิงหามหาราชินี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7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เฉลิมพระเกียรติในวโรกาสเฉลิมพระชนมพรรษา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ุ้มเฉลิมพระเกียรติ/ประดับไฟ/ประดับธงสัญลักษณ์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4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สร้างส่วนร่วม รวมพลัง ยึดมั่นสถาบันสำคัญของชาติ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ประชาชนเกิดจิตสำนึกและมีส่วนร่วมในการป้องกันและเทิดทูน สถาบันสำคัญของชาติ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กิจกรรมบำเพ็ญประโยชน์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เพื่อง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สังคมและร่วมถวายความจงรักภักดีต่อสถาบัน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5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อุดหนุนอำเภอเขาชะเมาในการจัดงานรัฐพิธีและวันสำคัญของชาติ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5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เป็นการส่งเสริมและอนุรักษ์วัฒนธรรมอันดีให้แก่ท้องถิ่นและสนับสนุนการจัดงานรับพิธีสำคัญ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งานประเพณีและวันสำคัญของชาติ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6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อุดหนุนการจัดงานเทศกาลผลไม้และของดีจังหวัดระยอง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เป็นการส่งเสริมและอนุรักษ์ประเพณีท้องถิ่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อุดหนุนการจัดงานเทศกาลผลไม้และของดีจังหวัดระยอง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7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อุดหนุนการจัดงานวันผลไม้และของดีอำเภอเขาชะเมา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เป็นการส่งเสริมและอนุรักษ์ประเพณีท้องถิ่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อุดหนุนการจัดงานวันผลไม้อำเภอเขาชะเมา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8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  <w:p w:rsidR="003335B0" w:rsidRPr="0011722B" w:rsidRDefault="003335B0" w:rsidP="001172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อุดหนุนการจัดงานวันสมเด็จพระเจ้าตากสินมหาราชจังหวัดระยอง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เป็นการส่งเสริมและอนุรักษ์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วัฒ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ธรรมประเพณีอันดีงามของท้องถิ่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อุดหนุนการจัดงานสมเด็จฯ จังหวัดระยอง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lastRenderedPageBreak/>
              <w:t>39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อุดหนุนการจัดงานตักบาตรเทโว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โรหณะ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อำเภอเขาชะเมา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3335B0" w:rsidP="0011722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เพื่</w:t>
            </w:r>
            <w:r w:rsidR="0011722B" w:rsidRPr="0011722B">
              <w:rPr>
                <w:rFonts w:ascii="TH SarabunPSK" w:eastAsia="Times New Roman" w:hAnsi="TH SarabunPSK" w:cs="TH SarabunPSK"/>
                <w:cs/>
              </w:rPr>
              <w:t>อเป็นการส่งเสริมและ อนุรักษ์ประเพณีท้องถิ่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กิจกรรมขบวนแห่และตักบาตรอาหารแห้ง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40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อุดหนุนการขับเคลื่อนศูนย์พระมหาชนกอำเภอเขาชะเมา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การขับเคลื่อนศูนย์พระมหาชนก อำเภอเขาชะเมามีงบประมาณในการดำเนิน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ขับเคลื่อนศูนย์พระมหาชนก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41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อุดหนุนส่งเสริมกิจการเหล่ากาชาดจังหวัดระยอง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เป็การส่ง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เสริมสินค้าและจัดงานกาชาดจังหวัดระยอง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งานกาชาด/จัดซุ้ม/ขายสินค้า จังหวัดระยอง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42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สนับสนุนการแข่งขันกีฬาระหว่างหน่วยงาน ตำบล อำเภอ จังหวัด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ส่งเสริมการกีฬาและนันทนาการ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ส่งนักกีฬาเข้าร่วมการแข่งขัน กีฬา ระ ดับตำบล อำเภอ จังหวัด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43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แข่งขันกีฬาสานสัมพันธ์ต้านยาเสพติด"เขาชะเมา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เกมส์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 xml:space="preserve">" ครั้งที่ </w:t>
            </w:r>
            <w:r w:rsidRPr="0011722B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0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ส่งเสริมการกีฬานันทนาการและสร้างความสามัคคีในตำบลห้วยทับมอญ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จัดกิจกรรมแข่งขันกีฬาสากลและกีฬาพื้นฐานบ้าน เช่น ฟุตบอล 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วอลเล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 xml:space="preserve">บอล ตะกร้อ 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เป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ตอง ฯลฯ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44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ีฬาสานสัมพันธ์ศูนย์พัฒนาเด็กเล็ก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ส่งเสริมการเล่นกีฬาและการออกกำลังกายสำหรับเด็กปฐมวัย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การแข่งขันการกีฬาของเด็กเล็ก เช่น วิ่งแข่ง ฟุตบอล ฯลฯ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45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ป้องกันและควบคุมโรคไข้เลือดออกในตำบลห้วยทับมอญ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ป้องกันการแพร่ระบาดของโรคไข้เลือดออก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ฉีดพ่นยุ่งลายในหมู่บ้านและจัดกิจกรรมให้ความรู้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46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ป้องกันโรคพิษสุนัขบ้า/คุมกำเนิดสุนัขในตำบลห้วยทับมอญ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ป้องกันโรคพิษสุนัขบ้าและคุมกำเนิดสุนัข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หาวัคซีนป้องกันโรคพิษสุนัขบ้าและฉีดป้องกันสุนัข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47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ป้องกันและควบคุมโรคระบาดและไม่ระบาด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ป้องกันการแพร่ระบาดของโรคระบาดและไม่ระบาด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กิจกรรมให้ความรู้และวิธีป้องกัน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48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ป้องกันและควบคุมโรคติดต่อทางเพศสัมพันธ์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สร้าง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เจค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คติ ค่านิยม จิตสำนึกตระหนัก รู้จักป้องกันพฤติกรรมที่เสี่ยงต่อการเกิดโรคติดต่อทางเพศสัมพันธ์และพฤติกรรมทางเพศที่ถูกต้องที่ดีงาม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กิจกรรมให้ความรู้และฝึกอบรม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49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ล้อมรั้วป้องกันภัยยาเสพติด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อบรมให้ความรู้เกี่ยวกับภัยยาเสพติด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นำผู้อยู่ในข่ายติดยาเสพติดเข้าบำบัดและร่วมกิจกรรม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lastRenderedPageBreak/>
              <w:t>50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อุดหนุนศูนย์อำนวยการป้องกันและปราบปรามยาเสพติดจังหวัดระยอง (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ศอ.ปส.จ.รย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.)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สนับสนุนจังหวัดระยองป้องกันและปราบปรามยาเสพติด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รณรงค์/ประชาสัมพันธ์/บำบัดผู้ติดยาเสพติด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1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สงเคราะห์เบี้ยยังชีพให้กับผู้ติดเชื้อเอดส์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14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ช่วยเหลือผู้ติดเชื้อเอดส์ที่มีรายได้ไม่เพียงพอต่อการดำรงชีวิต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จ่ายเงินช่วยเหลือผู้ติดเชื้อเอดส์ รายละ </w:t>
            </w:r>
            <w:r w:rsidRPr="0011722B">
              <w:rPr>
                <w:rFonts w:ascii="TH SarabunPSK" w:eastAsia="Times New Roman" w:hAnsi="TH SarabunPSK" w:cs="TH SarabunPSK"/>
              </w:rPr>
              <w:t xml:space="preserve">5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2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ฝึกอบรมอาชีพเสริมให้กับผู้พิการ/ผู้สูงอายุ/ผู้ด้อยโอกาส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ส่งเสริมอาชีพในการประกอบอาชีพให้กับผู้พิการผู้สูงอายุและผู้ด้อยโอกาส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หาวิทยากรและอุปกรณ์ในการฝึกอาชีพ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3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พัฒนาศักยภาพท้องถิ่นในการพัฒนาและคุ้มครองเด็กและเยาวชน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เพิ่มศักยภาพท้องถิ่นในการพัฒนาและคุ้มครองเด็กและเยาวช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กิจกรรมให้ความรู้และความบันเทิง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4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ดำเนินงานตาม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ภาระกิจ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11722B">
              <w:rPr>
                <w:rFonts w:ascii="TH SarabunPSK" w:eastAsia="Times New Roman" w:hAnsi="TH SarabunPSK" w:cs="TH SarabunPSK"/>
              </w:rPr>
              <w:t xml:space="preserve">OSCC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ศูนย์ช่วยเหลือสังคม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ป้องกันและแก้ปัญหาการค้ามนุษย์ การใช้แรงงานเด็กการตั้งครรภ์ไม่พร้อม การกระทำรุนแรงต่อเด็ก สตรี ผู้สูงอายุ และคนพิการ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กิจกรรมรณรงค์และให้ความรู้ความเข้าใจ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5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สุขกายสุขใจผู้สูงวัยใกล้ธรรม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สุขภาพกายสุขภาพใจของผู้สูงอายุได้รับการส่งเสริมในทางที่ถูกต้องเหมาะสม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กิจกรรมปฏิบัติธรรม/ฟังเทศ ฟังธรรมะ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6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ฝึกอบรมอาสาสมัครป้องกันภัยฝ่ายพลเรือน (อปพร.)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ส่งเสริมกิจกรรมของอปพร. และจำนวน อปพร.เพิ่มขึ้นเพียงพอ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ติอ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ภารกิจของศูนย์ฯ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วิทยากรเข้าฝึกอบรมให้ความรู้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7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ฝึกอบรมทบทวนอาสาสมัครป้องกันภัยฝ่ายพลเรือน (อปพร.)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8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ทบทวนความรู้เรื่องกฎหมายและฝึกทบทวนการปฏิบัติในการให้ความช่วยเหลือประชาช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วิทยากรเข้าฝึกอบรมให้ความรู้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8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ป้องกันและลดอุบัติเหตุทางถนนในช่วงเทศกาลสำคัญ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ลดอุบัติเหตุทางถนนแลสนับสนุนกิจกรรมที่เกี่ยวข้องะ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จัดเวร อปพร. 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บูรณา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การร่วมกับตำรวจผู้นำท้องที่ ท้องถิ่นตั้งด่านอำนวยความสะดวกให้ประชาชน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9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แพทย์ฉุกเฉิน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ประชาชนได้รับบริการการแพทย์ฉุกเฉินที่มีมาตรฐานมีคุณภาพ อย่างทั่วถึง</w:t>
            </w:r>
          </w:p>
          <w:p w:rsidR="003335B0" w:rsidRPr="0011722B" w:rsidRDefault="003335B0" w:rsidP="001172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ตั้งศูนย์แพทย์ฉุกเฉินและจัดหาอุปกรณ์ที่จำเป็น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lastRenderedPageBreak/>
              <w:t>60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ด้านการพัฒนาเศรษฐกิจ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ฝึกอบรมส่งเสริมอาชีพตำบลห้วยทับมอญ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ส่งเสริมอาชีพและพัฒนารายได้ของประชาช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วิทยากรฝึกอบรมด้านอาชีพให้กลุ่มต่างๆ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61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ด้านการพัฒนาเศรษฐกิจ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สนับสนุนการดำเนินงานกองทุนสวัสดิการชุมชน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สนับสนุนการดำเนินงานของกองทุนสวัสดิการชุมช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ตั้งกองทุนสวัสดิการชุมชนแต่งตั้งคณะกรรมการ/รับสมัครสมาชิก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62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ด้านการพัฒนาเศรษฐกิจ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ฝึกอบรมและศึกษาดูงานให้กับเกษตรกรในตำบลห้วยทับมอญ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0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เพิ่มพูนความรู้ให้กับเกษตรกร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นำเกษตรกรไปศึกษาดูงานตามแหล่งเรียนรู้ต่างๆ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63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ด้านการพัฒนาเศรษฐกิจ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เสริมสร้างการเรียนรู้ตามรอยพ่อหลวงประจำปีงบประมาณ </w:t>
            </w:r>
            <w:r w:rsidRPr="0011722B">
              <w:rPr>
                <w:rFonts w:ascii="TH SarabunPSK" w:eastAsia="Times New Roman" w:hAnsi="TH SarabunPSK" w:cs="TH SarabunPSK"/>
              </w:rPr>
              <w:t>2560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เป็นศูนย์เรียนรู้ครบวงจรของนักเรียน นักศึกษา ประชาชนทั่วไป ตลอดจนกลุ่มอาชีพต่างๆ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ศูนย์บริการการพัฒนาปลวกแดงตามพระราชดำริจังหวัดระยอง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64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ทรัพยากรธรรมชาติสิ่งแวดล้อมและการท่องเที่ยวเชิงอนุรักษ์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ิ่มพื้นที่สีเขียวในตำบลห้วยทับมอญ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รณรงค์ให้ประชาชนมีจิตสำนึกในการรักษาธรรมชาติ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ร่วมกับโรงเรียน ผู้นำท้องที่ผู้นำท้องถิ่น ปลุกป่าในพื้นที่ตำบลห้วยทับมอญ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65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ทรัพยากรธรรมชาติสิ่งแวดล้อมและการท่องเที่ยวเชิงอนุรักษ์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รณรงค์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สร้างจิตสำนึกในการอนุรักษ์ทรัพยากรธรรมชาติและสิ่งแวดล้อมและร่วมกันใช้ทรัพยากรธรรมชาติอย่างตระหนักและคุ้มค่า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กิจกรรมรณรงค์ประชาสัมพันธ์ให้ความรู้ สร้างจิตสำนึกในการอนุรักษ์ทรัพยากรธรรมชาติ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66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ทำแผนที่ภาษีและทะเบียนทรัพย์สินขององค์การบริหารส่วนตำบลเขาชะเมา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4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แผนที่ภาษีองค์การบริหารส่วนตำบลเขาชะเมามีความเป็นปัจจุบันและทันสมัยสามารถนำไปใช้ในการจัดเก็บภาษีได้อย่างมีประสิทธิภาพ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ทำแผนที่ภาษีขององค์การบริหารส่วนตำบลเขาชะเมา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67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ชั้นวางหนังสือ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7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จำเป็นใน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ชั้นวางหนังสือ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1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ตัว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68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จอคอมพิวเตอร์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8,6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จำเป็นใน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จอภาพขนาด </w:t>
            </w:r>
            <w:r w:rsidRPr="0011722B">
              <w:rPr>
                <w:rFonts w:ascii="TH SarabunPSK" w:eastAsia="Times New Roman" w:hAnsi="TH SarabunPSK" w:cs="TH SarabunPSK"/>
              </w:rPr>
              <w:t xml:space="preserve">LCD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หรือ </w:t>
            </w:r>
            <w:r w:rsidRPr="0011722B">
              <w:rPr>
                <w:rFonts w:ascii="TH SarabunPSK" w:eastAsia="Times New Roman" w:hAnsi="TH SarabunPSK" w:cs="TH SarabunPSK"/>
              </w:rPr>
              <w:t xml:space="preserve">LED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ขนาดไม่น้อยกว่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21.5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นิ้ว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2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ครื่อง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69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  <w:p w:rsidR="003335B0" w:rsidRPr="0011722B" w:rsidRDefault="003335B0" w:rsidP="0011722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เครื่องบันทึกเสียง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2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จำเป็นใน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เครื่องบันทึกเสียง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2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ครื่อง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lastRenderedPageBreak/>
              <w:t>70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เก้าอี้สำนักงาน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2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จำเป็นใน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เก้าอี้สำนักงานแบบโยกเอนและหมุนได้รอบตัว ปรับระดับได้พนักพิงทรงสูง พร้อมที่วางแขน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4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ตัว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71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เครื่องพิมพ์เอกสาร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5,8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ที่จำเป็นใน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ชนิดเลเซอร์/ชนิด </w:t>
            </w:r>
            <w:r w:rsidRPr="0011722B">
              <w:rPr>
                <w:rFonts w:ascii="TH SarabunPSK" w:eastAsia="Times New Roman" w:hAnsi="TH SarabunPSK" w:cs="TH SarabunPSK"/>
              </w:rPr>
              <w:t xml:space="preserve">LED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ขาวดำ (</w:t>
            </w:r>
            <w:r w:rsidRPr="0011722B">
              <w:rPr>
                <w:rFonts w:ascii="TH SarabunPSK" w:eastAsia="Times New Roman" w:hAnsi="TH SarabunPSK" w:cs="TH SarabunPSK"/>
              </w:rPr>
              <w:t xml:space="preserve">3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หน้า / นาที )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2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ครื่อง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72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เครื่องสำรองไฟฟ้า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6,4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ที่จำเป็นใน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เครื่องสำรองไฟฟ้า ขนาด </w:t>
            </w:r>
            <w:r w:rsidRPr="0011722B">
              <w:rPr>
                <w:rFonts w:ascii="TH SarabunPSK" w:eastAsia="Times New Roman" w:hAnsi="TH SarabunPSK" w:cs="TH SarabunPSK"/>
              </w:rPr>
              <w:t xml:space="preserve">800 KVA ( 480 Watts)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2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ครื่อง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73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เครื่องคอมพิวเตอร์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8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ที่จำเป็นใน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จอขนาดไม่น้อยกว่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18.5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นิ้ว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2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ชุด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74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กล้องถ่ายรูป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ที่จำเป็นใน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กล้องถ่ายรูป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1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ครื่อง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75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เครื่องคอมพิวเตอร์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6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ที่จำเป็นใน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จอขนาดไม่น้อยกว่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18.5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นิ้ว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1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ชุด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76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เครื่องคอมพิวเตอร์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2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ที่จำเป็นใน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จอขนาดไม่น้อยกว่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18.5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นิ้ว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2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ชุด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77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เครื่องพิมพ์เอกสาร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,3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ที่จำเป็นใน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ชนิด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เลเวอร์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/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ชนิก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11722B">
              <w:rPr>
                <w:rFonts w:ascii="TH SarabunPSK" w:eastAsia="Times New Roman" w:hAnsi="TH SarabunPSK" w:cs="TH SarabunPSK"/>
              </w:rPr>
              <w:t xml:space="preserve">LED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ขาวดำ (</w:t>
            </w:r>
            <w:r w:rsidRPr="0011722B">
              <w:rPr>
                <w:rFonts w:ascii="TH SarabunPSK" w:eastAsia="Times New Roman" w:hAnsi="TH SarabunPSK" w:cs="TH SarabunPSK"/>
              </w:rPr>
              <w:t>18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หน้า/นาที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1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ครื่อง)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78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เครื่องพิมพ์เอกสาร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2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ที่จำเป็นใน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ชนิดเลเซอร์/ชนิด </w:t>
            </w:r>
            <w:r w:rsidRPr="0011722B">
              <w:rPr>
                <w:rFonts w:ascii="TH SarabunPSK" w:eastAsia="Times New Roman" w:hAnsi="TH SarabunPSK" w:cs="TH SarabunPSK"/>
              </w:rPr>
              <w:t xml:space="preserve">LED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ชนิด แบบ </w:t>
            </w:r>
            <w:r w:rsidRPr="0011722B">
              <w:rPr>
                <w:rFonts w:ascii="TH SarabunPSK" w:eastAsia="Times New Roman" w:hAnsi="TH SarabunPSK" w:cs="TH SarabunPSK"/>
              </w:rPr>
              <w:t xml:space="preserve">Network </w:t>
            </w:r>
            <w:proofErr w:type="spellStart"/>
            <w:r w:rsidRPr="0011722B">
              <w:rPr>
                <w:rFonts w:ascii="TH SarabunPSK" w:eastAsia="Times New Roman" w:hAnsi="TH SarabunPSK" w:cs="TH SarabunPSK"/>
              </w:rPr>
              <w:t>Oeo:o</w:t>
            </w:r>
            <w:proofErr w:type="spellEnd"/>
            <w:r w:rsidRPr="0011722B">
              <w:rPr>
                <w:rFonts w:ascii="TH SarabunPSK" w:eastAsia="Times New Roman" w:hAnsi="TH SarabunPSK" w:cs="TH SarabunPSK"/>
              </w:rPr>
              <w:t xml:space="preserve"> 1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ครื่อง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79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โต๊ะพับเอนกประสงค์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ที่จำเป็นใน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โต๊ะพับเอนกประสงค์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2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ตัว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80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</w:t>
            </w:r>
            <w:r w:rsidRPr="0011722B">
              <w:rPr>
                <w:rFonts w:ascii="TH SarabunPSK" w:eastAsia="Times New Roman" w:hAnsi="TH SarabunPSK" w:cs="TH SarabunPSK"/>
                <w:cs/>
              </w:rPr>
              <w:lastRenderedPageBreak/>
              <w:t>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lastRenderedPageBreak/>
              <w:t>จัดซื้อโต๊ะทำงานพร้อมเก้าอี้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7,6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ที่จำเป็นใน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โต๊ะทำงาน ขนาด </w:t>
            </w:r>
            <w:r w:rsidRPr="0011722B">
              <w:rPr>
                <w:rFonts w:ascii="TH SarabunPSK" w:eastAsia="Times New Roman" w:hAnsi="TH SarabunPSK" w:cs="TH SarabunPSK"/>
              </w:rPr>
              <w:t xml:space="preserve">4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ฟุต พร้อมเก้าอี้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3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ชุด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lastRenderedPageBreak/>
              <w:t>81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กล้องถ่ายรูป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ที่จำเป็นใน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กล้องถ่ายรูป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2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ตัว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82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เครื่องพ่นหมอกควัน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59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ป้องกันและกำจัดยุง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เครื่องพ่นหมอกควัน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2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เครื่อง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83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ตู้เหล็ก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เก้บเอก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 xml:space="preserve">สาร </w:t>
            </w:r>
            <w:r w:rsidRPr="0011722B">
              <w:rPr>
                <w:rFonts w:ascii="TH SarabunPSK" w:eastAsia="Times New Roman" w:hAnsi="TH SarabunPSK" w:cs="TH SarabunPSK"/>
              </w:rPr>
              <w:t xml:space="preserve">4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ชั้น ชนิดบานเลื่อน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9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ที่จำเป็นสำหรับเด็กนักเรีย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ตู้เหล็กเก็บเอกสาร </w:t>
            </w:r>
            <w:r w:rsidRPr="0011722B">
              <w:rPr>
                <w:rFonts w:ascii="TH SarabunPSK" w:eastAsia="Times New Roman" w:hAnsi="TH SarabunPSK" w:cs="TH SarabunPSK"/>
              </w:rPr>
              <w:t xml:space="preserve">4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ชั้น ชนิดบานเลื่อน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1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ตู้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84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พัฒนาความรู้บุคลากรภาครัฐ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40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อบรมให้ความรู้และศึกษาดูงานนอกสถานที่เพื่อนำความรู้และประสบการณ์ทักษะที่ได้มาพัฒนาคนพัฒนางาน และพัฒนาองค์กร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ศึกษางานนอกสถานที่พนักงานลูกจ้าง คณะผู้บริหารและสมาชิกสภาองค์การบริหารส่วนตำบลเขาชะเมา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85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ิ่มประสิทธิภาพการจัดเก็บรายได้ขององค์การบริหารส่วนตำบลเขาชะเมา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รณรงค์เชิญชวนให้ผู้อยู่ในข่ายต้องชำระภาษี มาชำระภาษีภายในเวลาที่กำหนด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รณรงค์เชิญชวน/ติดป้ายประชาสัมพันธ์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86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ส่งเสริมให้ทุนการศึกษาต่อในระดับปริญญาขึ้นไป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0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เป็นทุนการศึกษาหลักสูตรปริญญาตรีและหลักสูตรปริญญาโทให้กับคณะผู้บริหาร</w:t>
            </w:r>
            <w:r w:rsidRPr="0011722B">
              <w:rPr>
                <w:rFonts w:ascii="TH SarabunPSK" w:eastAsia="Times New Roman" w:hAnsi="TH SarabunPSK" w:cs="TH SarabunPSK"/>
              </w:rPr>
              <w:t>,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สมาชิก </w:t>
            </w:r>
            <w:proofErr w:type="spellStart"/>
            <w:r w:rsidRPr="0011722B">
              <w:rPr>
                <w:rFonts w:ascii="TH SarabunPSK" w:eastAsia="Times New Roman" w:hAnsi="TH SarabunPSK" w:cs="TH SarabunPSK" w:hint="cs"/>
                <w:cs/>
              </w:rPr>
              <w:t>อบตใ</w:t>
            </w:r>
            <w:proofErr w:type="spellEnd"/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 พนักงานส่วนตำบล</w:t>
            </w:r>
            <w:r w:rsidRPr="0011722B">
              <w:rPr>
                <w:rFonts w:ascii="TH SarabunPSK" w:eastAsia="Times New Roman" w:hAnsi="TH SarabunPSK" w:cs="TH SarabunPSK"/>
              </w:rPr>
              <w:t>,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พนักงานจ้าง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พนักงานส่วนตำบลศึกษาหลักสูตรปริญญาตรีและหลักสูตรปริญญาตรี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87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กฏหมาย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เพื่อประชาชน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4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ส่งเสริมให้ประชาชนมีความรู้ด้าน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กฏหมาย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 xml:space="preserve"> รู้ถึงสิทธิขั้นพื้นฐานร่วมถึงการมีส่วนร่วมและการรู้ถึงข้อมูลข่าวสารที่กำหนดไว้ใน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รัฐธเรรมนูญ</w:t>
            </w:r>
            <w:proofErr w:type="spellEnd"/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อบรมให้ความรู้ด้าน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กฏหมาย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แก่ประชาชนของตำบลห้วยทับมอญ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88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สำรวจความพึงพอใจของประชาชน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5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ทราบระดับพึงพอใจของประชาชนเกี่ยวกับการบริหารงานขององค์การบริหาร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ส่ว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ตำบลเขาชะเมา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สำรวจประชาชนที่มาใช้บริการโดยการสุ่มกรอกแบบสอบถาม/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หรือสัม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พันภาษณ์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89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ฝึกอบรมการจัดซื้อ/จัดจ้าง การตรวจ รับพัสดุ และการแต่งตั้งคณะกรรมการคณะ</w:t>
            </w:r>
            <w:r w:rsidRPr="0011722B">
              <w:rPr>
                <w:rFonts w:ascii="TH SarabunPSK" w:eastAsia="Times New Roman" w:hAnsi="TH SarabunPSK" w:cs="TH SarabunPSK"/>
                <w:cs/>
              </w:rPr>
              <w:lastRenderedPageBreak/>
              <w:t>ต่างๆ ขององค์การบริหารส่วนตำบลเขาชะเมา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4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บุคลากรมีความรู้เกี่ยวกับระเบียบ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กฏหมาย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การจัดซื้อจัดจ้างการตรวจรับพัสดุ และการแต่งตัง</w:t>
            </w:r>
            <w:r w:rsidRPr="0011722B">
              <w:rPr>
                <w:rFonts w:ascii="TH SarabunPSK" w:eastAsia="Times New Roman" w:hAnsi="TH SarabunPSK" w:cs="TH SarabunPSK"/>
                <w:cs/>
              </w:rPr>
              <w:lastRenderedPageBreak/>
              <w:t>คระกรรมการ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lastRenderedPageBreak/>
              <w:t>อบรมให้ความรู้ข้อ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กฏหมาย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ระเบียบต่างๆ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lastRenderedPageBreak/>
              <w:t>90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ส่งเสริมและสนับสนุนการประชาคมหมู่บ้าน/ตำบล ประจำปี </w:t>
            </w:r>
            <w:r w:rsidRPr="0011722B">
              <w:rPr>
                <w:rFonts w:ascii="TH SarabunPSK" w:eastAsia="Times New Roman" w:hAnsi="TH SarabunPSK" w:cs="TH SarabunPSK"/>
              </w:rPr>
              <w:t>2560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ส่งเสริมการมีส่วนร่วมของประชาชนในการบริหารจัดการท้องถิ่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การประชาคมหมู่บ้าน หมู่ที่ </w:t>
            </w:r>
            <w:r w:rsidRPr="0011722B">
              <w:rPr>
                <w:rFonts w:ascii="TH SarabunPSK" w:eastAsia="Times New Roman" w:hAnsi="TH SarabunPSK" w:cs="TH SarabunPSK"/>
              </w:rPr>
              <w:t xml:space="preserve">1-8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และจัดประชาคมตำบล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91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.เคลื่อนที่พบประชาชน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100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บริการประชาชนแบบเชิงรุก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ออกให้บริการตามหมู่บ้านในการชำระภาษี รับเรื่อง ร้องทุกข์ รับลงทะเบียน ผู้สูงอายุ ผู้ติเชื้อเอดส์ ผู้พิการและให้คำปรึกษาในเรื่องต่างๆ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92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อุดหนุนศูนย์รวมข้อมูลข่าวสารการจัดซื้อหรือจัดจ้างขององค์กรปกครองส่วนท้องถิ่นระดับอำเภอ (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.เขาชะเมา รับผิดชอบดำเนินงาน)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95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ศูนย์ข่าวสารจัดซื้อจัดจ้างอำเภอเขาชะเมามีงบประมาณในการดำเนินการอย่างเพียงพอ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้างพนักงานประจำศูนย์จัดซื้อจัดจ้างปฏิบัติงานค่าไฟฟ้า ค่าโทร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ศัพย์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 xml:space="preserve"> ค่าวัสดุ ฯลฯ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93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ติดตั้งเครื่องปรับอากาศ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64,8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ทำความเย็น ที่มีสภาพพร้อมใช้งาน และมีความปลอดภัย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ติดตั้งเครื่องปรับอากาศไม่น้อยกว่า 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94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ติดตั้งเครื่องปรับอากาศ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69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ทำความเย็น ที่มีสภาพพร้อมใช้งาน และมีความปลอดภัย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ติดตั้งเครื่องปรับอากาศไม่น้อยกว่า 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95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ติดตั้งผ้าม่าน/มู่ลี่กันแสง ที่ทำการ 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.เขาชะเมา (กองช่าง)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1,1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ป้องกันความร้อนและแสงสว่างจากด้านนอก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ติดตั้งผ้าม่าน/มู่ลี่กันแสงบริเวณประตูหน้าต่างของอาคารที่ทำการ 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.เขาชะเมา (กองช่าง)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96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จัดซื้อกล้องถ่ายภาพนิ่ง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9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เครื่องใช้ที่เพียงพอและจำเป็นต่อ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กล้องถ่ายภาพนิ่ง ระบบดิจิตอล ขนาด </w:t>
            </w:r>
            <w:r w:rsidRPr="0011722B">
              <w:rPr>
                <w:rFonts w:ascii="TH SarabunPSK" w:eastAsia="Times New Roman" w:hAnsi="TH SarabunPSK" w:cs="TH SarabunPSK"/>
              </w:rPr>
              <w:t xml:space="preserve">16 </w:t>
            </w:r>
            <w:proofErr w:type="spellStart"/>
            <w:r w:rsidRPr="0011722B">
              <w:rPr>
                <w:rFonts w:ascii="TH SarabunPSK" w:eastAsia="Times New Roman" w:hAnsi="TH SarabunPSK" w:cs="TH SarabunPSK" w:hint="cs"/>
                <w:cs/>
              </w:rPr>
              <w:t>ล้านพิ</w:t>
            </w:r>
            <w:proofErr w:type="spellEnd"/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เซล 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1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ตัว คุณลักษณะพื้นฐาน </w:t>
            </w:r>
            <w:r w:rsidRPr="0011722B">
              <w:rPr>
                <w:rFonts w:ascii="TH SarabunPSK" w:eastAsia="Times New Roman" w:hAnsi="TH SarabunPSK" w:cs="TH SarabunPSK"/>
              </w:rPr>
              <w:t>1.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เป็นกล้องคอมแพค </w:t>
            </w:r>
            <w:r w:rsidRPr="0011722B">
              <w:rPr>
                <w:rFonts w:ascii="TH SarabunPSK" w:eastAsia="Times New Roman" w:hAnsi="TH SarabunPSK" w:cs="TH SarabunPSK"/>
              </w:rPr>
              <w:t>2.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ความละเอียดที่กำหนดเป็นความละเอียดที่เซ็นเซอร์ภาพ </w:t>
            </w:r>
            <w:r w:rsidRPr="0011722B">
              <w:rPr>
                <w:rFonts w:ascii="TH SarabunPSK" w:eastAsia="Times New Roman" w:hAnsi="TH SarabunPSK" w:cs="TH SarabunPSK"/>
              </w:rPr>
              <w:t>3.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มีระบบ</w:t>
            </w:r>
            <w:proofErr w:type="spellStart"/>
            <w:r w:rsidRPr="0011722B">
              <w:rPr>
                <w:rFonts w:ascii="TH SarabunPSK" w:eastAsia="Times New Roman" w:hAnsi="TH SarabunPSK" w:cs="TH SarabunPSK" w:hint="cs"/>
                <w:cs/>
              </w:rPr>
              <w:t>แฟลช</w:t>
            </w:r>
            <w:proofErr w:type="spellEnd"/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ในตัว </w:t>
            </w:r>
            <w:r w:rsidRPr="0011722B">
              <w:rPr>
                <w:rFonts w:ascii="TH SarabunPSK" w:eastAsia="Times New Roman" w:hAnsi="TH SarabunPSK" w:cs="TH SarabunPSK"/>
              </w:rPr>
              <w:t>4.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สามารถถอดเปลี่ยนสื่อบันทึกข้อมูลได้อย่าง สะดวก เมื่อข้อมูลเต็ม หรือ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lastRenderedPageBreak/>
              <w:t xml:space="preserve">ต้องการเปลี่ยน </w:t>
            </w:r>
            <w:r w:rsidRPr="0011722B">
              <w:rPr>
                <w:rFonts w:ascii="TH SarabunPSK" w:eastAsia="Times New Roman" w:hAnsi="TH SarabunPSK" w:cs="TH SarabunPSK"/>
              </w:rPr>
              <w:t>5.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สามารถถ่ายโอนข้อมูลจากกล้องไปยังเครื่องคอมพิวเตอร์ได้ </w:t>
            </w:r>
            <w:r w:rsidRPr="0011722B">
              <w:rPr>
                <w:rFonts w:ascii="TH SarabunPSK" w:eastAsia="Times New Roman" w:hAnsi="TH SarabunPSK" w:cs="TH SarabunPSK"/>
              </w:rPr>
              <w:t>6.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มีกระเป๋าบรรจุกล้อง) 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lastRenderedPageBreak/>
              <w:t>97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ติดตั้งเครื่องปรับอากาศ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32,4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ทำความเย็น ที่มีสภาพพร้อมใช้งาน และมีความปลอดภัย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ติดตั้งเครื่องปรับอากาศไม่น้อยกว่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24,000 BTU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จำนวน </w:t>
            </w:r>
            <w:r w:rsidRPr="0011722B">
              <w:rPr>
                <w:rFonts w:ascii="TH SarabunPSK" w:eastAsia="Times New Roman" w:hAnsi="TH SarabunPSK" w:cs="TH SarabunPSK"/>
              </w:rPr>
              <w:t xml:space="preserve">1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เครื่อง </w:t>
            </w:r>
          </w:p>
        </w:tc>
      </w:tr>
      <w:tr w:rsidR="0011722B" w:rsidTr="0011722B">
        <w:trPr>
          <w:trHeight w:val="375"/>
          <w:tblCellSpacing w:w="15" w:type="dxa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98.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รถบรรทุก (ดีเซล)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</w:rPr>
              <w:t>952,000.00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>เพื่อให้มีเครื่องมือ</w:t>
            </w:r>
            <w:proofErr w:type="spellStart"/>
            <w:r w:rsidRPr="0011722B">
              <w:rPr>
                <w:rFonts w:ascii="TH SarabunPSK" w:eastAsia="Times New Roman" w:hAnsi="TH SarabunPSK" w:cs="TH SarabunPSK"/>
                <w:cs/>
              </w:rPr>
              <w:t>เครื่ง</w:t>
            </w:r>
            <w:proofErr w:type="spellEnd"/>
            <w:r w:rsidRPr="0011722B">
              <w:rPr>
                <w:rFonts w:ascii="TH SarabunPSK" w:eastAsia="Times New Roman" w:hAnsi="TH SarabunPSK" w:cs="TH SarabunPSK"/>
                <w:cs/>
              </w:rPr>
              <w:t>ใช้ที่เพียงพอและจำเป็นต่อการปฏิบัติงาน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22B" w:rsidRPr="0011722B" w:rsidRDefault="0011722B" w:rsidP="0011722B">
            <w:pPr>
              <w:rPr>
                <w:rFonts w:ascii="TH SarabunPSK" w:eastAsia="Times New Roman" w:hAnsi="TH SarabunPSK" w:cs="TH SarabunPSK"/>
              </w:rPr>
            </w:pPr>
            <w:r w:rsidRPr="0011722B">
              <w:rPr>
                <w:rFonts w:ascii="TH SarabunPSK" w:eastAsia="Times New Roman" w:hAnsi="TH SarabunPSK" w:cs="TH SarabunPSK"/>
                <w:cs/>
              </w:rPr>
              <w:t xml:space="preserve">ขนาด </w:t>
            </w:r>
            <w:r w:rsidRPr="0011722B">
              <w:rPr>
                <w:rFonts w:ascii="TH SarabunPSK" w:eastAsia="Times New Roman" w:hAnsi="TH SarabunPSK" w:cs="TH SarabunPSK"/>
              </w:rPr>
              <w:t xml:space="preserve">1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ตัน ปริมาตรกระบอกสูบไม่ต่ำกว่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2,40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 xml:space="preserve">ซีซี หรือกำลังเครื่องยนต์สูงสุด ไม่ต่ำกว่า </w:t>
            </w:r>
            <w:r w:rsidRPr="0011722B">
              <w:rPr>
                <w:rFonts w:ascii="TH SarabunPSK" w:eastAsia="Times New Roman" w:hAnsi="TH SarabunPSK" w:cs="TH SarabunPSK"/>
              </w:rPr>
              <w:t xml:space="preserve">110 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กิโลวัตต์</w:t>
            </w:r>
            <w:r w:rsidRPr="0011722B">
              <w:rPr>
                <w:rFonts w:ascii="TH SarabunPSK" w:eastAsia="Times New Roman" w:hAnsi="TH SarabunPSK" w:cs="TH SarabunPSK"/>
              </w:rPr>
              <w:t xml:space="preserve"> -</w:t>
            </w:r>
            <w:r w:rsidRPr="0011722B">
              <w:rPr>
                <w:rFonts w:ascii="TH SarabunPSK" w:eastAsia="Times New Roman" w:hAnsi="TH SarabunPSK" w:cs="TH SarabunPSK" w:hint="cs"/>
                <w:cs/>
              </w:rPr>
              <w:t>แบบดับเบิ้ลแคบ</w:t>
            </w:r>
          </w:p>
        </w:tc>
      </w:tr>
    </w:tbl>
    <w:p w:rsidR="00D90CB7" w:rsidRPr="0011722B" w:rsidRDefault="00D90CB7" w:rsidP="005A33AF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90CB7" w:rsidRDefault="00D90CB7" w:rsidP="005A33AF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90CB7" w:rsidRDefault="00D90CB7" w:rsidP="005A33AF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722B" w:rsidRDefault="0011722B" w:rsidP="005A33AF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722B" w:rsidRDefault="0011722B" w:rsidP="005A33AF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722B" w:rsidRDefault="0011722B" w:rsidP="005A33AF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722B" w:rsidRDefault="0011722B" w:rsidP="005A33AF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722B" w:rsidRDefault="0011722B" w:rsidP="005A33AF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722B" w:rsidRDefault="0011722B" w:rsidP="005A33AF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722B" w:rsidRPr="005D2FAA" w:rsidRDefault="0011722B" w:rsidP="005A33AF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37646" w:rsidRPr="005D2FAA" w:rsidRDefault="00D37646" w:rsidP="001C1F0F">
      <w:pPr>
        <w:ind w:left="-567" w:firstLine="1287"/>
        <w:jc w:val="center"/>
        <w:rPr>
          <w:rFonts w:ascii="TH SarabunPSK" w:hAnsi="TH SarabunPSK" w:cs="TH SarabunPSK"/>
          <w:sz w:val="32"/>
          <w:szCs w:val="32"/>
        </w:rPr>
      </w:pPr>
    </w:p>
    <w:p w:rsidR="00417F2E" w:rsidRPr="005D2FAA" w:rsidRDefault="00417F2E" w:rsidP="00456C1B">
      <w:pPr>
        <w:ind w:left="-567" w:firstLine="1287"/>
        <w:jc w:val="thaiDistribute"/>
        <w:rPr>
          <w:rFonts w:ascii="TH SarabunPSK" w:hAnsi="TH SarabunPSK" w:cs="TH SarabunPSK"/>
          <w:sz w:val="32"/>
          <w:szCs w:val="32"/>
        </w:rPr>
      </w:pPr>
    </w:p>
    <w:p w:rsidR="00743D97" w:rsidRPr="005D2FAA" w:rsidRDefault="00743D97" w:rsidP="00456C1B">
      <w:pPr>
        <w:ind w:left="-567" w:firstLine="1287"/>
        <w:jc w:val="thaiDistribute"/>
        <w:rPr>
          <w:rFonts w:ascii="TH SarabunPSK" w:hAnsi="TH SarabunPSK" w:cs="TH SarabunPSK"/>
          <w:sz w:val="32"/>
          <w:szCs w:val="32"/>
        </w:rPr>
      </w:pPr>
    </w:p>
    <w:p w:rsidR="00743D97" w:rsidRPr="005D2FAA" w:rsidRDefault="00743D97" w:rsidP="00456C1B">
      <w:pPr>
        <w:ind w:left="-567" w:firstLine="1287"/>
        <w:jc w:val="thaiDistribute"/>
        <w:rPr>
          <w:rFonts w:ascii="TH SarabunPSK" w:hAnsi="TH SarabunPSK" w:cs="TH SarabunPSK"/>
          <w:sz w:val="32"/>
          <w:szCs w:val="32"/>
        </w:rPr>
      </w:pPr>
    </w:p>
    <w:p w:rsidR="001C1F0F" w:rsidRDefault="001C1F0F" w:rsidP="00456C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C1F0F" w:rsidRDefault="001C1F0F" w:rsidP="00456C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02E53" w:rsidRDefault="00502E53" w:rsidP="00456C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02E53" w:rsidRDefault="00502E53" w:rsidP="00456C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02E53" w:rsidRDefault="00502E53" w:rsidP="00456C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02E53" w:rsidRDefault="00502E53" w:rsidP="00456C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02E53" w:rsidRDefault="00502E53" w:rsidP="00456C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02E53" w:rsidRDefault="00502E53" w:rsidP="00456C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C1F0F" w:rsidRDefault="001C1F0F" w:rsidP="00456C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F786A" w:rsidRPr="00AF3BE6" w:rsidRDefault="005F786A" w:rsidP="00AF082D">
      <w:pPr>
        <w:spacing w:before="240"/>
        <w:ind w:hanging="567"/>
        <w:rPr>
          <w:rFonts w:ascii="TH SarabunPSK" w:hAnsi="TH SarabunPSK" w:cs="TH SarabunPSK"/>
          <w:b/>
          <w:bCs/>
          <w:sz w:val="32"/>
          <w:szCs w:val="32"/>
        </w:rPr>
      </w:pPr>
      <w:r w:rsidRPr="005D2F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ฉ.การใช้จ่ายงบประมาณ</w:t>
      </w:r>
    </w:p>
    <w:p w:rsidR="005F786A" w:rsidRDefault="00D11BC0" w:rsidP="00073D4E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5D2FA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ชะเมา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 xml:space="preserve">  มีการใช้จ</w:t>
      </w:r>
      <w:r w:rsidR="00271C22" w:rsidRPr="005D2FAA">
        <w:rPr>
          <w:rFonts w:ascii="TH SarabunPSK" w:hAnsi="TH SarabunPSK" w:cs="TH SarabunPSK"/>
          <w:sz w:val="32"/>
          <w:szCs w:val="32"/>
          <w:cs/>
        </w:rPr>
        <w:t>่ายงบประมาณในการดำเนินโครงการตา</w:t>
      </w:r>
      <w:r w:rsidR="002A7B14">
        <w:rPr>
          <w:rFonts w:ascii="TH SarabunPSK" w:hAnsi="TH SarabunPSK" w:cs="TH SarabunPSK" w:hint="cs"/>
          <w:sz w:val="32"/>
          <w:szCs w:val="32"/>
          <w:cs/>
        </w:rPr>
        <w:t>ม</w:t>
      </w:r>
      <w:r w:rsidR="00975C39">
        <w:rPr>
          <w:rFonts w:ascii="TH SarabunPSK" w:hAnsi="TH SarabunPSK" w:cs="TH SarabunPSK"/>
          <w:sz w:val="32"/>
          <w:szCs w:val="32"/>
          <w:cs/>
        </w:rPr>
        <w:t>ข้อบัญญัต</w:t>
      </w:r>
      <w:r w:rsidR="00975C39">
        <w:rPr>
          <w:rFonts w:ascii="TH SarabunPSK" w:hAnsi="TH SarabunPSK" w:cs="TH SarabunPSK" w:hint="cs"/>
          <w:sz w:val="32"/>
          <w:szCs w:val="32"/>
          <w:cs/>
        </w:rPr>
        <w:t>ิ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 xml:space="preserve">งบประมาณ โดยได้มีการก่อหนี้ผูกพัน/ลงนามในสัญญา รวม </w:t>
      </w:r>
      <w:r w:rsidR="00975C39">
        <w:rPr>
          <w:rFonts w:ascii="TH SarabunPSK" w:hAnsi="TH SarabunPSK" w:cs="TH SarabunPSK"/>
          <w:sz w:val="32"/>
          <w:szCs w:val="32"/>
        </w:rPr>
        <w:t>7</w:t>
      </w:r>
      <w:r w:rsidR="00975C39">
        <w:rPr>
          <w:rFonts w:ascii="TH SarabunPSK" w:hAnsi="TH SarabunPSK" w:cs="TH SarabunPSK" w:hint="cs"/>
          <w:sz w:val="32"/>
          <w:szCs w:val="32"/>
          <w:cs/>
        </w:rPr>
        <w:t>2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="00B66D10" w:rsidRPr="005D2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 xml:space="preserve">จำนวนเงิน  </w:t>
      </w:r>
      <w:r w:rsidR="00975C39">
        <w:rPr>
          <w:rFonts w:ascii="TH SarabunPSK" w:hAnsi="TH SarabunPSK" w:cs="TH SarabunPSK" w:hint="cs"/>
          <w:sz w:val="32"/>
          <w:szCs w:val="32"/>
          <w:cs/>
        </w:rPr>
        <w:t>10,655,379</w:t>
      </w:r>
      <w:r w:rsidR="00405D16" w:rsidRPr="005D2FAA">
        <w:rPr>
          <w:rFonts w:ascii="TH SarabunPSK" w:hAnsi="TH SarabunPSK" w:cs="TH SarabunPSK"/>
          <w:sz w:val="32"/>
          <w:szCs w:val="32"/>
          <w:cs/>
        </w:rPr>
        <w:t>.-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บาท</w:t>
      </w:r>
      <w:r w:rsidR="00975C39">
        <w:rPr>
          <w:rFonts w:ascii="TH SarabunPSK" w:hAnsi="TH SarabunPSK" w:cs="TH SarabunPSK" w:hint="cs"/>
          <w:sz w:val="32"/>
          <w:szCs w:val="32"/>
          <w:cs/>
        </w:rPr>
        <w:t xml:space="preserve"> มีการเบิกจ่ายงบประมาณ จำนวน 69 โครงการ จำนวนเงิน 6,929,971.-บาท 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407"/>
        <w:gridCol w:w="845"/>
        <w:gridCol w:w="1527"/>
        <w:gridCol w:w="845"/>
        <w:gridCol w:w="1850"/>
      </w:tblGrid>
      <w:tr w:rsidR="00073D4E" w:rsidTr="00073D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ก่อหนี้ผูกพัน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,601,75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,876,755.0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513,992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,580,084.8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3,344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36,844.4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ทรัพยากรธรรมชาติสิ่งแวดล้อมและการท่องเที่ยวเชิงอนุรักษ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4,77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4,776.04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,001,51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,001,510.22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,655,378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,929,970.53</w:t>
            </w:r>
          </w:p>
        </w:tc>
      </w:tr>
    </w:tbl>
    <w:p w:rsidR="00073D4E" w:rsidRDefault="00073D4E" w:rsidP="00B2596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73D4E" w:rsidRDefault="00073D4E" w:rsidP="00B2596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73D4E" w:rsidRDefault="00073D4E" w:rsidP="00B2596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ในข้อบัญญัติงบประมาณ ที่มีการก่อหนี้ผูกพัน/ลงนามในสัญญา มีดังนี้</w:t>
      </w:r>
    </w:p>
    <w:tbl>
      <w:tblPr>
        <w:tblW w:w="101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54"/>
        <w:gridCol w:w="1514"/>
        <w:gridCol w:w="1684"/>
        <w:gridCol w:w="988"/>
        <w:gridCol w:w="1139"/>
        <w:gridCol w:w="1188"/>
        <w:gridCol w:w="1415"/>
        <w:gridCol w:w="982"/>
        <w:gridCol w:w="918"/>
      </w:tblGrid>
      <w:tr w:rsidR="00073D4E" w:rsidTr="00073D4E">
        <w:trPr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Default="00073D4E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โครงการ 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  <w:cs/>
              </w:rPr>
              <w:t>แหล่งที่มา</w:t>
            </w:r>
            <w:r w:rsidRPr="00073D4E">
              <w:rPr>
                <w:rFonts w:ascii="TH SarabunPSK" w:eastAsia="Times New Roman" w:hAnsi="TH SarabunPSK" w:cs="TH SarabunPSK"/>
                <w:b/>
                <w:bCs/>
              </w:rPr>
              <w:br/>
            </w:r>
            <w:r w:rsidRPr="00073D4E">
              <w:rPr>
                <w:rFonts w:ascii="TH SarabunPSK" w:eastAsia="Times New Roman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งบประมาณ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  <w:cs/>
              </w:rPr>
              <w:t>วงเงินตามสัญญา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  <w:cs/>
              </w:rPr>
              <w:t>คู่สัญญา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  <w:cs/>
              </w:rPr>
              <w:t>วันที่เซ็นสัญญา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การดำเนินงาน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 xml:space="preserve">ก่อสร้างถนนลาดยาง ซอยปลัดวสันต์ หมู่ที่ </w:t>
            </w: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8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844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 xml:space="preserve">CNTR-0244/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6/09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9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 xml:space="preserve">ก่อสร้างถนนลาดยางทางขึ้นวัดคลองหวานโป่ง หมู่ที่ </w:t>
            </w:r>
            <w:r w:rsidRPr="00073D4E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8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84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CNTR-0243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6/09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9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 xml:space="preserve">ติดตั้งไฟฟ้าแสงสว่างบริเวณเนินยาว หมู่ที่ </w:t>
            </w: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3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531,255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3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5/05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9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4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 xml:space="preserve">ก่อสร้างพร้อมติดตั้งระบบไฟฟ้าสาธารณะข้างทางถนนสายหลักภายในตำบลห้วยทับมอญ หมู่ที่ </w:t>
            </w:r>
            <w:r w:rsidRPr="00073D4E">
              <w:rPr>
                <w:rFonts w:ascii="TH SarabunPSK" w:eastAsia="Times New Roman" w:hAnsi="TH SarabunPSK" w:cs="TH SarabunPSK"/>
              </w:rPr>
              <w:t>1-8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99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996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33-0135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3/05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9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ตรวจสอบคุณภาพน้ำเพื่อการอุปโภคบริโภค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9,5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 xml:space="preserve">0191/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1/07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lastRenderedPageBreak/>
              <w:t>6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ปรับปรุง/ติดตั้งอาคารศูนย์ถ่ายทอด</w:t>
            </w:r>
            <w:proofErr w:type="spellStart"/>
            <w:r w:rsidRPr="00073D4E">
              <w:rPr>
                <w:rFonts w:ascii="TH SarabunPSK" w:eastAsia="Times New Roman" w:hAnsi="TH SarabunPSK" w:cs="TH SarabunPSK"/>
                <w:cs/>
              </w:rPr>
              <w:t>เทค</w:t>
            </w:r>
            <w:proofErr w:type="spellEnd"/>
            <w:r w:rsidRPr="00073D4E">
              <w:rPr>
                <w:rFonts w:ascii="TH SarabunPSK" w:eastAsia="Times New Roman" w:hAnsi="TH SarabunPSK" w:cs="TH SarabunPSK"/>
                <w:cs/>
              </w:rPr>
              <w:t>โนยีทางการ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073D4E">
              <w:rPr>
                <w:rFonts w:ascii="TH SarabunPSK" w:eastAsia="Times New Roman" w:hAnsi="TH SarabunPSK" w:cs="TH SarabunPSK"/>
                <w:cs/>
              </w:rPr>
              <w:t>เกษตรระดับอำเภอ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97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37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2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9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 xml:space="preserve">ปรับปรุง ต่อเติม อาคารศูนย์พัฒนาเด็กเล็กบ้านห้วยทับมอญ หมู่ที่ </w:t>
            </w:r>
            <w:r w:rsidRPr="00073D4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30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231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0/10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8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สนับสนุนอาหารกลางวันให้กับศูนย์พัฒนาเด็กเล็กและโรงเรียนในตำบลห้วยทับมอญ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,528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,251,6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3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6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9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สนับสนุนอาหารเสริม(นม)ให้กับศูนย์พัฒนาเด็กเล็กและโรงเรียนในตำบลห้วยทับมอญ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,615,14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801,080.8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CNTR-0019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4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0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ปรับปรุงภูมิทัศน์โดยรอบศูนย์พัฒนาเด็กเล็ก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60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23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2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1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s/>
              </w:rPr>
              <w:t>ท</w:t>
            </w:r>
            <w:r>
              <w:rPr>
                <w:rFonts w:ascii="TH SarabunPSK" w:eastAsia="Times New Roman" w:hAnsi="TH SarabunPSK" w:cs="TH SarabunPSK" w:hint="cs"/>
                <w:cs/>
              </w:rPr>
              <w:t>ั</w:t>
            </w:r>
            <w:r w:rsidRPr="00073D4E">
              <w:rPr>
                <w:rFonts w:ascii="TH SarabunPSK" w:eastAsia="Times New Roman" w:hAnsi="TH SarabunPSK" w:cs="TH SarabunPSK"/>
                <w:cs/>
              </w:rPr>
              <w:t>ศน</w:t>
            </w:r>
            <w:proofErr w:type="spellEnd"/>
            <w:r w:rsidRPr="00073D4E">
              <w:rPr>
                <w:rFonts w:ascii="TH SarabunPSK" w:eastAsia="Times New Roman" w:hAnsi="TH SarabunPSK" w:cs="TH SarabunPSK"/>
                <w:cs/>
              </w:rPr>
              <w:t>ศึกษาแหล่งเรียนรู้นอกสถานที่ของศูนย์พัฒนาเด็กเล็ก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7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CNTR-005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3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,4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3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54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3/01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2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วันเด็กแห่งชาติ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7,6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 xml:space="preserve">CNTR-0041/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7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2,7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7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9,4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7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9,29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7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75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7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59,64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7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3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</w:t>
            </w:r>
            <w:r w:rsidRPr="00073D4E">
              <w:rPr>
                <w:rFonts w:ascii="TH SarabunPSK" w:eastAsia="Times New Roman" w:hAnsi="TH SarabunPSK" w:cs="TH SarabunPSK"/>
                <w:cs/>
              </w:rPr>
              <w:lastRenderedPageBreak/>
              <w:t>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lastRenderedPageBreak/>
              <w:t>ปฐมนิเทศผู้ปกครอง</w:t>
            </w:r>
            <w:r w:rsidRPr="00073D4E">
              <w:rPr>
                <w:rFonts w:ascii="TH SarabunPSK" w:eastAsia="Times New Roman" w:hAnsi="TH SarabunPSK" w:cs="TH SarabunPSK"/>
                <w:cs/>
              </w:rPr>
              <w:lastRenderedPageBreak/>
              <w:t>นักเรียน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21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6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,42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6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4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อุดหนุนโรงเรียนในตำบลห้วยทับมอญตามโครงการส่งเสริมการเรียนรู้ตามแนวพระราชดำริหลักปรัชญาเศรษฐกิจพอเพียงในสถานศึกษ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00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8/09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อุดหนุนโรงเรียนในตำห้วยทับมอญตามโครงการป้องกันและแก้ไขปัญหายาเสพติดในสถานศึกษ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50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8/09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1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6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สืบสานประเพณีวันสงกรานต์และ</w:t>
            </w:r>
            <w:proofErr w:type="spellStart"/>
            <w:r w:rsidRPr="00073D4E">
              <w:rPr>
                <w:rFonts w:ascii="TH SarabunPSK" w:eastAsia="Times New Roman" w:hAnsi="TH SarabunPSK" w:cs="TH SarabunPSK"/>
                <w:cs/>
              </w:rPr>
              <w:t>วัวน</w:t>
            </w:r>
            <w:proofErr w:type="spellEnd"/>
            <w:r w:rsidRPr="00073D4E">
              <w:rPr>
                <w:rFonts w:ascii="TH SarabunPSK" w:eastAsia="Times New Roman" w:hAnsi="TH SarabunPSK" w:cs="TH SarabunPSK"/>
                <w:cs/>
              </w:rPr>
              <w:t>ผู้สูงอายุแห่งชาติ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5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2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0,5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1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7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6,571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09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7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7,6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11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2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3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10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7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8,320.32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08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7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50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07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7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7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06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7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2,4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05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7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7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เทศกาลผลไม้และของดีตำบลห้วยทับมอญ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99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9/05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63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9/05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8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</w:t>
            </w:r>
            <w:r w:rsidRPr="00073D4E">
              <w:rPr>
                <w:rFonts w:ascii="TH SarabunPSK" w:eastAsia="Times New Roman" w:hAnsi="TH SarabunPSK" w:cs="TH SarabunPSK"/>
                <w:cs/>
              </w:rPr>
              <w:lastRenderedPageBreak/>
              <w:t>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lastRenderedPageBreak/>
              <w:t xml:space="preserve">จัดงานวันเฉลิมพระชนมพรรษา </w:t>
            </w:r>
            <w:r w:rsidRPr="00073D4E">
              <w:rPr>
                <w:rFonts w:ascii="TH SarabunPSK" w:eastAsia="Times New Roman" w:hAnsi="TH SarabunPSK" w:cs="TH SarabunPSK"/>
              </w:rPr>
              <w:t xml:space="preserve">12 </w:t>
            </w:r>
            <w:r w:rsidRPr="00073D4E">
              <w:rPr>
                <w:rFonts w:ascii="TH SarabunPSK" w:eastAsia="Times New Roman" w:hAnsi="TH SarabunPSK" w:cs="TH SarabunPSK" w:hint="cs"/>
                <w:cs/>
              </w:rPr>
              <w:t>สิงหามหาราชินี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,5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 xml:space="preserve">60-11-00111-5320300-000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3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856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 xml:space="preserve">60-11-00111-5320300-000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3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7,5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 xml:space="preserve">CNTR-0199/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3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4,049.1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CNTR-0200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3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9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สร้างส่วนร่วม รวมพลัง ยึดมั่นสถาบันสำคัญของชาติ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8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8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อุดหนุนอำเภอเขาชะเมาในการจัดงานรัฐพิธีและวันสำคัญของชาติ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5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1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1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อุดหนุนการจัดงานเทศกาลผลไม้และของดีจังหวัดระยอ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0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4/05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2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อุดหนุนการจัดงานวันผลไม้และของดีอำเภอเขาชะเม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50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4/05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3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อุดหนุนการจัดงานวันสมเด็จพระเจ้าตากสินมหาราชจังหวัดระยอ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0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7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4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อุดหนุนการจัดงานตักบาตรเทโว</w:t>
            </w:r>
            <w:proofErr w:type="spellStart"/>
            <w:r w:rsidRPr="00073D4E">
              <w:rPr>
                <w:rFonts w:ascii="TH SarabunPSK" w:eastAsia="Times New Roman" w:hAnsi="TH SarabunPSK" w:cs="TH SarabunPSK"/>
                <w:cs/>
              </w:rPr>
              <w:t>โรหณะ</w:t>
            </w:r>
            <w:proofErr w:type="spellEnd"/>
            <w:r w:rsidRPr="00073D4E">
              <w:rPr>
                <w:rFonts w:ascii="TH SarabunPSK" w:eastAsia="Times New Roman" w:hAnsi="TH SarabunPSK" w:cs="TH SarabunPSK"/>
                <w:cs/>
              </w:rPr>
              <w:t>อำเภอเขาชะเม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0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2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5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อุดหนุนการขับเคลื่อนศูนย์พระมหาชนกอำเภอเขาชะเม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0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8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6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 xml:space="preserve">การพัฒนาการศึกษา การกีฬา </w:t>
            </w:r>
            <w:r w:rsidRPr="00073D4E">
              <w:rPr>
                <w:rFonts w:ascii="TH SarabunPSK" w:eastAsia="Times New Roman" w:hAnsi="TH SarabunPSK" w:cs="TH SarabunPSK"/>
                <w:cs/>
              </w:rPr>
              <w:lastRenderedPageBreak/>
              <w:t>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lastRenderedPageBreak/>
              <w:t>สนับสนุนการแข่งขันกีฬาระหว่าง</w:t>
            </w:r>
            <w:r w:rsidRPr="00073D4E">
              <w:rPr>
                <w:rFonts w:ascii="TH SarabunPSK" w:eastAsia="Times New Roman" w:hAnsi="TH SarabunPSK" w:cs="TH SarabunPSK"/>
                <w:cs/>
              </w:rPr>
              <w:lastRenderedPageBreak/>
              <w:t>หน่วยงาน ตำบล อำเภอ จังหวัด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,82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6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8,16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6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7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แข่งขันกีฬาสานสัมพันธ์ต้านยาเสพติด"เขาชะเมา</w:t>
            </w:r>
            <w:proofErr w:type="spellStart"/>
            <w:r w:rsidRPr="00073D4E">
              <w:rPr>
                <w:rFonts w:ascii="TH SarabunPSK" w:eastAsia="Times New Roman" w:hAnsi="TH SarabunPSK" w:cs="TH SarabunPSK"/>
                <w:cs/>
              </w:rPr>
              <w:t>เกมส์</w:t>
            </w:r>
            <w:proofErr w:type="spellEnd"/>
            <w:r w:rsidRPr="00073D4E">
              <w:rPr>
                <w:rFonts w:ascii="TH SarabunPSK" w:eastAsia="Times New Roman" w:hAnsi="TH SarabunPSK" w:cs="TH SarabunPSK"/>
                <w:cs/>
              </w:rPr>
              <w:t xml:space="preserve">" ครั้งที่ </w:t>
            </w:r>
            <w:r w:rsidRPr="00073D4E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5,200.2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04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1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6,225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9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7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92,49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90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1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6,94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88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1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,317.45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1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,5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1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,4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1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83,2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7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8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ีฬาสานสัมพันธ์ศูนย์พัฒนาเด็กเล็ก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,439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-11-00212-320300-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5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,4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-11-00212-320300-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5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,6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-11-00212-320300-0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5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9,75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-11-00212-320300-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5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3,2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-11-00212-320300-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5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9,6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1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9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ป้องกันและควบคุมโรคไข้เลือดออกในตำบลห้วยทับมอญ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60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 xml:space="preserve">CNTR-0069/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0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54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 xml:space="preserve">60-11-00212-320300-00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0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ป้องกันโรคพิษสุนัขบ้า/คุมกำเนิดสุนัขในตำบลห้วยทับมอญ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85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-11-00223-320300-0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0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25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0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,8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-11-00223-320300-0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0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963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-11-00223-320300-0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0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91,25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-11-00223-320300-0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0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1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ป้องกันและควบคุมโรคระบาดและไม่ระบาด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,417.3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1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5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1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62.2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1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2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ป้องกันและควบคุมโรคติดต่อทางเพศสัมพันธ์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62.2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 xml:space="preserve">0-11-00223-5320300-000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1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0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CNTR-0207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1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,558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-11-00223-5320300-0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1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0,8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6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3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ล้อมรั้วป้องกันภัยยาเสพติด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62.2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3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8,75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86/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3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7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85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3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,72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3/03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4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อุดหนุนศูนย์อำนวยการป้องกันและปราบปรามยาเสพติดจังหวัดระยอง (</w:t>
            </w:r>
            <w:proofErr w:type="spellStart"/>
            <w:r w:rsidRPr="00073D4E">
              <w:rPr>
                <w:rFonts w:ascii="TH SarabunPSK" w:eastAsia="Times New Roman" w:hAnsi="TH SarabunPSK" w:cs="TH SarabunPSK"/>
                <w:cs/>
              </w:rPr>
              <w:t>ศอ.ปส.จ.รย</w:t>
            </w:r>
            <w:proofErr w:type="spellEnd"/>
            <w:r w:rsidRPr="00073D4E">
              <w:rPr>
                <w:rFonts w:ascii="TH SarabunPSK" w:eastAsia="Times New Roman" w:hAnsi="TH SarabunPSK" w:cs="TH SarabunPSK"/>
                <w:cs/>
              </w:rPr>
              <w:t>.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0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7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5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สงเคราะห์เบี้ยยังชีพให้กับผู้ติดเชื้อเอดส์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1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14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3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6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6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ฝึกอบรมอาชีพเสริมให้กับผู้พิการ/ผู้สูงอายุ/ผู้ด้อยโอกาส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62.2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-11-00232-5320300-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4/07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2,5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CNTR-0180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4/07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4,216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 xml:space="preserve">CNTR-0182/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4/07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7,2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0/07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lastRenderedPageBreak/>
              <w:t>37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ดำเนินงานตาม</w:t>
            </w:r>
            <w:proofErr w:type="spellStart"/>
            <w:r w:rsidRPr="00073D4E">
              <w:rPr>
                <w:rFonts w:ascii="TH SarabunPSK" w:eastAsia="Times New Roman" w:hAnsi="TH SarabunPSK" w:cs="TH SarabunPSK"/>
                <w:cs/>
              </w:rPr>
              <w:t>ภาระกิจ</w:t>
            </w:r>
            <w:proofErr w:type="spellEnd"/>
            <w:r w:rsidRPr="00073D4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073D4E">
              <w:rPr>
                <w:rFonts w:ascii="TH SarabunPSK" w:eastAsia="Times New Roman" w:hAnsi="TH SarabunPSK" w:cs="TH SarabunPSK"/>
              </w:rPr>
              <w:t xml:space="preserve">OSCC </w:t>
            </w:r>
            <w:r w:rsidRPr="00073D4E">
              <w:rPr>
                <w:rFonts w:ascii="TH SarabunPSK" w:eastAsia="Times New Roman" w:hAnsi="TH SarabunPSK" w:cs="TH SarabunPSK" w:hint="cs"/>
                <w:cs/>
              </w:rPr>
              <w:t>ศูนย์ช่วยเหลือสังคม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943.7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 xml:space="preserve">60-11-00232-5320300-000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1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6,25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 xml:space="preserve">NTR-0208/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1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,97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 xml:space="preserve">60-11-00232-5320300-000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1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0,8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7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8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สุขกายสุขใจผู้สูงวัยใกล้ธรรมะ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9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7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2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0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8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2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,68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9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2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,8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0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2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62.2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1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2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9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ฝึกอบรมทบทวนอาสาสมัครป้องกันภัยฝ่ายพลเรือน (อปพร.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9,2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9/05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,191.8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9/05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8,32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30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9/05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,41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9/05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0,625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29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9/05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62.2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9/05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40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ป้องกันและลดอุบัติเหตุทางถนนในช่วงเทศกาลสำคัญ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,44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7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,2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7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95.32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7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70.8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7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41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ทรัพยากรธรรมชาติสิ่งแวดล้อมและการท่องเที่ยวเชิงอนุรักษ์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เพิ่มพื้นที่สีเขียวในตำบลห้วยทับมอญ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81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-11-00223-320300-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3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81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6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-11-00223-320300-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3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,322.8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-11-00223-320300-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3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-11-00223-320300-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3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63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-11-00223-320300-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3/11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42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ทรัพยากรธรรมชาติสิ่งแวดล้อมและการท่องเที่ยวเชิงอนุรักษ์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รณรงค์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62.2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1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,025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1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,926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1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5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1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5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1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43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ทำแผนที่ภาษีและทะเบียนทรัพย์สินขององค์การบริหารส่วนตำบลเขาชะเม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9,128.2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 xml:space="preserve">CNTR-0184/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7/07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44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ซื้อชั้นวางหนังสือ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7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61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9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45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ซื้อจอคอมพิวเตอร์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8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8,6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03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5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46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ซื้อเครื่องบันทึกเสีย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1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410600-1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9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47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ซื้อเก้าอี้สำนักงาน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9,5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60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9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9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48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</w:t>
            </w:r>
            <w:r w:rsidRPr="00073D4E">
              <w:rPr>
                <w:rFonts w:ascii="TH SarabunPSK" w:eastAsia="Times New Roman" w:hAnsi="TH SarabunPSK" w:cs="TH SarabunPSK"/>
                <w:cs/>
              </w:rPr>
              <w:lastRenderedPageBreak/>
              <w:t>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lastRenderedPageBreak/>
              <w:t>จัดซื้อเครื่องพิมพ์เอกสาร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5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0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5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lastRenderedPageBreak/>
              <w:t>49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ซื้อเครื่องสำรองไฟฟ้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6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00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5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0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ซื้อเครื่องคอมพิวเตอร์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7,5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01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5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1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ซื้อกล้องถ่ายรูป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8,99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410700-1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9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2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ซื้อเครื่องคอมพิวเตอร์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5,6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99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5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3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ซื้อเครื่องคอมพิวเตอร์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1,2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97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5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4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ซื้อเครื่องพิมพ์เอกสาร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,3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96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5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5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ซื้อเครื่องพิมพ์เอกสาร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1,8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98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5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6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ซื้อโต๊ะพับเอนกประสงค์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0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9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7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</w:t>
            </w:r>
            <w:r w:rsidRPr="00073D4E">
              <w:rPr>
                <w:rFonts w:ascii="TH SarabunPSK" w:eastAsia="Times New Roman" w:hAnsi="TH SarabunPSK" w:cs="TH SarabunPSK"/>
                <w:cs/>
              </w:rPr>
              <w:lastRenderedPageBreak/>
              <w:t>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lastRenderedPageBreak/>
              <w:t>จัดซื้อโต๊ะทำงานพร้อมเก้าอี้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7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6,6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CNTR-0116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5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lastRenderedPageBreak/>
              <w:t>58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ซื้อกล้องถ่ายรูป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9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CNTR-0117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5/04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9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ซื้อเครื่องพ่นหมอกควัน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58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CNTR-0059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2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0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ซื้อตู้เหล็ก</w:t>
            </w:r>
            <w:proofErr w:type="spellStart"/>
            <w:r w:rsidRPr="00073D4E">
              <w:rPr>
                <w:rFonts w:ascii="TH SarabunPSK" w:eastAsia="Times New Roman" w:hAnsi="TH SarabunPSK" w:cs="TH SarabunPSK"/>
                <w:cs/>
              </w:rPr>
              <w:t>เก้บเอก</w:t>
            </w:r>
            <w:proofErr w:type="spellEnd"/>
            <w:r w:rsidRPr="00073D4E">
              <w:rPr>
                <w:rFonts w:ascii="TH SarabunPSK" w:eastAsia="Times New Roman" w:hAnsi="TH SarabunPSK" w:cs="TH SarabunPSK"/>
                <w:cs/>
              </w:rPr>
              <w:t xml:space="preserve">สาร </w:t>
            </w:r>
            <w:r w:rsidRPr="00073D4E">
              <w:rPr>
                <w:rFonts w:ascii="TH SarabunPSK" w:eastAsia="Times New Roman" w:hAnsi="TH SarabunPSK" w:cs="TH SarabunPSK"/>
              </w:rPr>
              <w:t xml:space="preserve">4 </w:t>
            </w:r>
            <w:r w:rsidRPr="00073D4E">
              <w:rPr>
                <w:rFonts w:ascii="TH SarabunPSK" w:eastAsia="Times New Roman" w:hAnsi="TH SarabunPSK" w:cs="TH SarabunPSK" w:hint="cs"/>
                <w:cs/>
              </w:rPr>
              <w:t>ชั้น ชนิดบานเลื่อน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6,5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9/06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1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พัฒนาความรู้บุคลากรภาครัฐ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4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577.8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0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,1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0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,5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0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,5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0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64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0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58,84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8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2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เพิ่มประสิทธิภาพการจัดเก็บรายได้ขององค์การบริหารส่วนตำบลเขาชะเม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0,02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6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3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สำรวจความพึงพอใจของประชาชน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5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9/09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4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</w:t>
            </w:r>
            <w:r w:rsidRPr="00073D4E">
              <w:rPr>
                <w:rFonts w:ascii="TH SarabunPSK" w:eastAsia="Times New Roman" w:hAnsi="TH SarabunPSK" w:cs="TH SarabunPSK"/>
                <w:cs/>
              </w:rPr>
              <w:lastRenderedPageBreak/>
              <w:t>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lastRenderedPageBreak/>
              <w:t>ฝึกอบรมการจัดซื้อ/จัดจ้าง การตรวจ รับพัสดุ และการแต่งตั้งคณะกรรมการคณะ</w:t>
            </w:r>
            <w:r w:rsidRPr="00073D4E">
              <w:rPr>
                <w:rFonts w:ascii="TH SarabunPSK" w:eastAsia="Times New Roman" w:hAnsi="TH SarabunPSK" w:cs="TH SarabunPSK"/>
                <w:cs/>
              </w:rPr>
              <w:lastRenderedPageBreak/>
              <w:t>ต่างๆ ขององค์การบริหารส่วนตำบลเขาชะเม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62.2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1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2,5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1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1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,766.9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1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,6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7/02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5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 xml:space="preserve">ส่งเสริมและสนับสนุนการประชาคมหมู่บ้าน/ตำบล ประจำปี </w:t>
            </w:r>
            <w:r w:rsidRPr="00073D4E">
              <w:rPr>
                <w:rFonts w:ascii="TH SarabunPSK" w:eastAsia="Times New Roman" w:hAnsi="TH SarabunPSK" w:cs="TH SarabunPSK"/>
              </w:rPr>
              <w:t>2560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32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7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6,25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7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486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7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6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073D4E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073D4E">
              <w:rPr>
                <w:rFonts w:ascii="TH SarabunPSK" w:eastAsia="Times New Roman" w:hAnsi="TH SarabunPSK" w:cs="TH SarabunPSK"/>
                <w:cs/>
              </w:rPr>
              <w:t>.เคลื่อนที่พบประชาชน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4,7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6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2,8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6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3,5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6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8,567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6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5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10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6/12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7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อุดหนุนศูนย์รวมข้อมูลข่าวสารการจัดซื้อหรือจัดจ้างขององค์กรปกครองส่วนท้องถิ่นระดับอำเภอ (</w:t>
            </w:r>
            <w:proofErr w:type="spellStart"/>
            <w:r w:rsidRPr="00073D4E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073D4E">
              <w:rPr>
                <w:rFonts w:ascii="TH SarabunPSK" w:eastAsia="Times New Roman" w:hAnsi="TH SarabunPSK" w:cs="TH SarabunPSK"/>
                <w:cs/>
              </w:rPr>
              <w:t>.เขาชะเมา รับผิดชอบดำเนินงาน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9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95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03/10/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6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8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ติดตั้งเครื่องปรับอากาศ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4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64,8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88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7/07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9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ติดตั้งเครื่องปรับอากาศ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6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69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87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7/07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lastRenderedPageBreak/>
              <w:t>70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 xml:space="preserve">ติดตั้งผ้าม่าน/มู่ลี่กันแสง ที่ทำการ </w:t>
            </w:r>
            <w:proofErr w:type="spellStart"/>
            <w:r w:rsidRPr="00073D4E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073D4E">
              <w:rPr>
                <w:rFonts w:ascii="TH SarabunPSK" w:eastAsia="Times New Roman" w:hAnsi="TH SarabunPSK" w:cs="TH SarabunPSK"/>
                <w:cs/>
              </w:rPr>
              <w:t>.เขาชะเมา (กองช่าง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1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29,0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CNTR-0234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22/08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0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1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จัดซื้อกล้องถ่ายภาพนิ่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8,99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 xml:space="preserve">CNTR-0197/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31/07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5</w:t>
            </w:r>
          </w:p>
        </w:tc>
      </w:tr>
      <w:tr w:rsidR="00073D4E" w:rsidTr="00073D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2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cs/>
              </w:rPr>
              <w:t>ติดตั้งเครื่องปรับอากาศ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32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</w:rPr>
              <w:t>32,400.0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0189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sz w:val="24"/>
                <w:szCs w:val="24"/>
              </w:rPr>
              <w:t>17/07/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4E" w:rsidRPr="00073D4E" w:rsidRDefault="00073D4E" w:rsidP="00073D4E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073D4E">
              <w:rPr>
                <w:rFonts w:ascii="TH SarabunPSK" w:eastAsia="Times New Roman" w:hAnsi="TH SarabunPSK" w:cs="TH SarabunPSK"/>
              </w:rPr>
              <w:t>7</w:t>
            </w:r>
          </w:p>
        </w:tc>
      </w:tr>
    </w:tbl>
    <w:p w:rsidR="00073D4E" w:rsidRDefault="00073D4E" w:rsidP="00B2596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73D4E" w:rsidRDefault="00073D4E" w:rsidP="00B2596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448C3" w:rsidRDefault="00F448C3" w:rsidP="00F448C3">
      <w:pPr>
        <w:pStyle w:val="1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สรุปผลการดำเนินงาน ปี </w:t>
      </w:r>
      <w:r>
        <w:rPr>
          <w:rFonts w:ascii="TH SarabunPSK" w:eastAsia="Times New Roman" w:hAnsi="TH SarabunPSK" w:cs="TH SarabunPSK"/>
          <w:sz w:val="32"/>
          <w:szCs w:val="32"/>
        </w:rPr>
        <w:t>2560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="004038C8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ขาชะเมา เขาชะเมา จ.ระยอง </w:t>
      </w:r>
    </w:p>
    <w:tbl>
      <w:tblPr>
        <w:tblW w:w="5844" w:type="pct"/>
        <w:tblCellSpacing w:w="0" w:type="dxa"/>
        <w:tblInd w:w="-93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821"/>
        <w:gridCol w:w="878"/>
        <w:gridCol w:w="746"/>
        <w:gridCol w:w="891"/>
        <w:gridCol w:w="673"/>
        <w:gridCol w:w="931"/>
        <w:gridCol w:w="673"/>
        <w:gridCol w:w="931"/>
        <w:gridCol w:w="869"/>
        <w:gridCol w:w="878"/>
      </w:tblGrid>
      <w:tr w:rsidR="00F448C3" w:rsidTr="00F448C3">
        <w:trPr>
          <w:tblCellSpacing w:w="0" w:type="dxa"/>
        </w:trPr>
        <w:tc>
          <w:tcPr>
            <w:tcW w:w="123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Default="00F448C3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Default="00F448C3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ารดำเนินการ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7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Default="00F448C3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นุมัติงบประมาณ</w:t>
            </w:r>
          </w:p>
        </w:tc>
        <w:tc>
          <w:tcPr>
            <w:tcW w:w="7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Default="00F448C3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7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Default="00F448C3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7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Default="00F448C3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%</w:t>
            </w:r>
          </w:p>
        </w:tc>
      </w:tr>
      <w:tr w:rsidR="00F448C3" w:rsidTr="00F448C3">
        <w:trPr>
          <w:tblCellSpacing w:w="0" w:type="dxa"/>
        </w:trPr>
        <w:tc>
          <w:tcPr>
            <w:tcW w:w="123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48C3" w:rsidRDefault="00F448C3" w:rsidP="0011722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073D4E" w:rsidRDefault="00F448C3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073D4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073D4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073D4E" w:rsidRDefault="00F448C3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073D4E" w:rsidRDefault="00F448C3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073D4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073D4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073D4E" w:rsidRDefault="00F448C3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073D4E" w:rsidRDefault="00F448C3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073D4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073D4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073D4E" w:rsidRDefault="00F448C3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073D4E" w:rsidRDefault="00F448C3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73D4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073D4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073D4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448C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448C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F448C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F448C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448C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F448C3" w:rsidTr="00F448C3">
        <w:trPr>
          <w:trHeight w:val="375"/>
          <w:tblCellSpacing w:w="0" w:type="dxa"/>
        </w:trPr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1.</w:t>
            </w:r>
            <w:r w:rsidRPr="00F448C3">
              <w:rPr>
                <w:rFonts w:ascii="TH SarabunPSK" w:eastAsia="Times New Roman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87.0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91.39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18.0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7.73</w:t>
            </w:r>
          </w:p>
        </w:tc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7.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3.60</w:t>
            </w:r>
          </w:p>
        </w:tc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4.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1.88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4.0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1.88</w:t>
            </w:r>
          </w:p>
        </w:tc>
      </w:tr>
      <w:tr w:rsidR="00F448C3" w:rsidTr="00F448C3">
        <w:trPr>
          <w:trHeight w:val="375"/>
          <w:tblCellSpacing w:w="0" w:type="dxa"/>
        </w:trPr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2.</w:t>
            </w:r>
            <w:r w:rsidRPr="00F448C3">
              <w:rPr>
                <w:rFonts w:ascii="TH SarabunPSK" w:eastAsia="Times New Roman" w:hAnsi="TH SarabunPSK" w:cs="TH SarabunPSK"/>
                <w:cs/>
              </w:rPr>
              <w:t>การพัฒนาการศึกษา การกีฬา ศาสนาวัฒนธรรมและภูมิปัญญาท้องถิ่น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38.0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8.18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26.0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7.24</w:t>
            </w:r>
          </w:p>
        </w:tc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21.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5.51</w:t>
            </w:r>
          </w:p>
        </w:tc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21.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3.58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19.0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1.46</w:t>
            </w:r>
          </w:p>
        </w:tc>
      </w:tr>
      <w:tr w:rsidR="00F448C3" w:rsidTr="00F448C3">
        <w:trPr>
          <w:trHeight w:val="375"/>
          <w:tblCellSpacing w:w="0" w:type="dxa"/>
        </w:trPr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3.</w:t>
            </w:r>
            <w:r w:rsidRPr="00F448C3">
              <w:rPr>
                <w:rFonts w:ascii="TH SarabunPSK" w:eastAsia="Times New Roman" w:hAnsi="TH SarabunPSK" w:cs="TH SarabunPSK"/>
                <w:cs/>
              </w:rPr>
              <w:t>การพัฒนาสังคมและคุณภาพชีวิตที่ดีของประชาชน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27.0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4.02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15.0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0.97</w:t>
            </w:r>
          </w:p>
        </w:tc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12.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0.50</w:t>
            </w:r>
          </w:p>
        </w:tc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12.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0.44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11.0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0.39</w:t>
            </w:r>
          </w:p>
        </w:tc>
      </w:tr>
      <w:tr w:rsidR="00F448C3" w:rsidTr="00F448C3">
        <w:trPr>
          <w:trHeight w:val="375"/>
          <w:tblCellSpacing w:w="0" w:type="dxa"/>
        </w:trPr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4.</w:t>
            </w:r>
            <w:r w:rsidRPr="00F448C3">
              <w:rPr>
                <w:rFonts w:ascii="TH SarabunPSK" w:eastAsia="Times New Roman" w:hAnsi="TH SarabunPSK" w:cs="TH SarabunPSK"/>
                <w:cs/>
              </w:rPr>
              <w:t>ด้านการพัฒนาเศรษฐกิจ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14.0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4.52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4.0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0.38</w:t>
            </w:r>
          </w:p>
        </w:tc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0.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0.00</w:t>
            </w:r>
          </w:p>
        </w:tc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0.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0.00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0.0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0.00</w:t>
            </w:r>
          </w:p>
        </w:tc>
      </w:tr>
      <w:tr w:rsidR="00F448C3" w:rsidTr="00F448C3">
        <w:trPr>
          <w:trHeight w:val="375"/>
          <w:tblCellSpacing w:w="0" w:type="dxa"/>
        </w:trPr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5.</w:t>
            </w:r>
            <w:r w:rsidRPr="00F448C3">
              <w:rPr>
                <w:rFonts w:ascii="TH SarabunPSK" w:eastAsia="Times New Roman" w:hAnsi="TH SarabunPSK" w:cs="TH SarabunPSK"/>
                <w:cs/>
              </w:rPr>
              <w:t>การพัฒนาทรัพยากรธรรมชาติสิ่งแวดล้อมและการท่องเที่ยวเชิงอนุรักษ์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4.0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0.12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2.0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0.05</w:t>
            </w:r>
          </w:p>
        </w:tc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2.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0.03</w:t>
            </w:r>
          </w:p>
        </w:tc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2.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0.03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2.0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0.03</w:t>
            </w:r>
          </w:p>
        </w:tc>
      </w:tr>
      <w:tr w:rsidR="00F448C3" w:rsidTr="00F448C3">
        <w:trPr>
          <w:trHeight w:val="375"/>
          <w:tblCellSpacing w:w="0" w:type="dxa"/>
        </w:trPr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6.</w:t>
            </w:r>
            <w:r w:rsidRPr="00F448C3">
              <w:rPr>
                <w:rFonts w:ascii="TH SarabunPSK" w:eastAsia="Times New Roman" w:hAnsi="TH SarabunPSK" w:cs="TH SarabunPSK"/>
                <w:cs/>
              </w:rPr>
              <w:t>การพัฒนาการเมือง การบริหาร และเทคโนโลยีสารสนเทศของท้องถิ่น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81.0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10.42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33.0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2.47</w:t>
            </w:r>
          </w:p>
        </w:tc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30.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1.00</w:t>
            </w:r>
          </w:p>
        </w:tc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30.0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1.00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30.0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C3" w:rsidRPr="00F448C3" w:rsidRDefault="00F448C3" w:rsidP="0011722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F448C3">
              <w:rPr>
                <w:rFonts w:ascii="TH SarabunPSK" w:eastAsia="Times New Roman" w:hAnsi="TH SarabunPSK" w:cs="TH SarabunPSK"/>
              </w:rPr>
              <w:t>1.00</w:t>
            </w:r>
          </w:p>
        </w:tc>
      </w:tr>
    </w:tbl>
    <w:p w:rsidR="00F448C3" w:rsidRDefault="00F448C3" w:rsidP="00F448C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73D4E" w:rsidRDefault="00073D4E" w:rsidP="00B2596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73D4E" w:rsidRDefault="00073D4E" w:rsidP="00B2596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73D4E" w:rsidRDefault="00073D4E" w:rsidP="00B2596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56BC5" w:rsidRPr="005D2FAA" w:rsidRDefault="00656BC5" w:rsidP="005F78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786A" w:rsidRPr="005D2FAA" w:rsidRDefault="007B3462" w:rsidP="00EE532C">
      <w:pPr>
        <w:spacing w:after="120"/>
        <w:ind w:hanging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2F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73B7" w:rsidRPr="005D2F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.</w:t>
      </w:r>
      <w:r w:rsidR="005F786A" w:rsidRPr="005D2F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อื่น</w:t>
      </w:r>
      <w:r w:rsidR="005F786A" w:rsidRPr="005D2FA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5F786A" w:rsidRPr="005D2F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ๆ</w:t>
      </w:r>
    </w:p>
    <w:p w:rsidR="001C1F0F" w:rsidRDefault="00C615DD" w:rsidP="00A8035F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D2FA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B3462" w:rsidRPr="005D2FAA">
        <w:rPr>
          <w:rFonts w:ascii="TH SarabunPSK" w:hAnsi="TH SarabunPSK" w:cs="TH SarabunPSK"/>
          <w:sz w:val="32"/>
          <w:szCs w:val="32"/>
          <w:cs/>
        </w:rPr>
        <w:tab/>
      </w:r>
      <w:r w:rsidR="00D80B8F">
        <w:rPr>
          <w:rFonts w:ascii="TH SarabunPSK" w:hAnsi="TH SarabunPSK" w:cs="TH SarabunPSK" w:hint="cs"/>
          <w:sz w:val="32"/>
          <w:szCs w:val="32"/>
          <w:cs/>
        </w:rPr>
        <w:tab/>
      </w:r>
      <w:r w:rsidR="009A73B7" w:rsidRPr="005D2FA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ชะเมา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 xml:space="preserve"> ได้ดำเนินโครงการตามข้อบั</w:t>
      </w:r>
      <w:r w:rsidR="009A73B7" w:rsidRPr="005D2FAA">
        <w:rPr>
          <w:rFonts w:ascii="TH SarabunPSK" w:hAnsi="TH SarabunPSK" w:cs="TH SarabunPSK"/>
          <w:sz w:val="32"/>
          <w:szCs w:val="32"/>
          <w:cs/>
        </w:rPr>
        <w:t>ญญัติงบประมาณรายจ่ายประจำปี</w:t>
      </w:r>
      <w:r w:rsidR="00A8035F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1C1F0F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EE532C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EE532C">
        <w:rPr>
          <w:rFonts w:ascii="TH SarabunPSK" w:hAnsi="TH SarabunPSK" w:cs="TH SarabunPSK" w:hint="cs"/>
          <w:sz w:val="32"/>
          <w:szCs w:val="32"/>
          <w:cs/>
        </w:rPr>
        <w:t>60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 xml:space="preserve"> ในเขตพื้นที่โดยได้รับความร่วมมือ การส่งเสริมและสนับสนุนจากภาคประชาชน ภาครัฐ</w:t>
      </w:r>
      <w:r w:rsidR="0043106C">
        <w:rPr>
          <w:rFonts w:ascii="TH SarabunPSK" w:hAnsi="TH SarabunPSK" w:cs="TH SarabunPSK"/>
          <w:sz w:val="32"/>
          <w:szCs w:val="32"/>
          <w:cs/>
        </w:rPr>
        <w:t>และเอกชนในพื้นที่จนโครงการต่าง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ๆ</w:t>
      </w:r>
      <w:r w:rsidR="00431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ประสบความสำเ</w:t>
      </w:r>
      <w:r w:rsidR="0043106C">
        <w:rPr>
          <w:rFonts w:ascii="TH SarabunPSK" w:hAnsi="TH SarabunPSK" w:cs="TH SarabunPSK"/>
          <w:sz w:val="32"/>
          <w:szCs w:val="32"/>
          <w:cs/>
        </w:rPr>
        <w:t>ร็จด้วยดี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ก่อให้เกิดประโยชน์แก</w:t>
      </w:r>
      <w:r w:rsidR="00FF53CC">
        <w:rPr>
          <w:rFonts w:ascii="TH SarabunPSK" w:hAnsi="TH SarabunPSK" w:cs="TH SarabunPSK"/>
          <w:sz w:val="32"/>
          <w:szCs w:val="32"/>
          <w:cs/>
        </w:rPr>
        <w:t>่ประชาชน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ในพื้นที่</w:t>
      </w:r>
    </w:p>
    <w:p w:rsidR="005F786A" w:rsidRPr="005D2FAA" w:rsidRDefault="005F786A" w:rsidP="00A8035F">
      <w:pPr>
        <w:spacing w:after="240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5D2FAA">
        <w:rPr>
          <w:rFonts w:ascii="TH SarabunPSK" w:hAnsi="TH SarabunPSK" w:cs="TH SarabunPSK"/>
          <w:sz w:val="32"/>
          <w:szCs w:val="32"/>
          <w:cs/>
        </w:rPr>
        <w:t>ทั้งนี้  หากป</w:t>
      </w:r>
      <w:r w:rsidR="001C1F0F">
        <w:rPr>
          <w:rFonts w:ascii="TH SarabunPSK" w:hAnsi="TH SarabunPSK" w:cs="TH SarabunPSK"/>
          <w:sz w:val="32"/>
          <w:szCs w:val="32"/>
          <w:cs/>
        </w:rPr>
        <w:t>ระชาชนทุกท่านหรือส่วนราชการต่าง</w:t>
      </w:r>
      <w:r w:rsidRPr="005D2FAA">
        <w:rPr>
          <w:rFonts w:ascii="TH SarabunPSK" w:hAnsi="TH SarabunPSK" w:cs="TH SarabunPSK"/>
          <w:sz w:val="32"/>
          <w:szCs w:val="32"/>
          <w:cs/>
        </w:rPr>
        <w:t>ๆ</w:t>
      </w:r>
      <w:r w:rsidR="001C1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2FAA">
        <w:rPr>
          <w:rFonts w:ascii="TH SarabunPSK" w:hAnsi="TH SarabunPSK" w:cs="TH SarabunPSK"/>
          <w:sz w:val="32"/>
          <w:szCs w:val="32"/>
          <w:cs/>
        </w:rPr>
        <w:t>ที่เกี่ยวข้องมีข้อสงสัยหรือมีความประสงค์</w:t>
      </w:r>
      <w:r w:rsidR="007F6A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7AB4">
        <w:rPr>
          <w:rFonts w:ascii="TH SarabunPSK" w:hAnsi="TH SarabunPSK" w:cs="TH SarabunPSK"/>
          <w:sz w:val="32"/>
          <w:szCs w:val="32"/>
          <w:cs/>
        </w:rPr>
        <w:t>จะเสนอความคิดเห็นหรือข้อเสนอแนะ</w:t>
      </w:r>
      <w:r w:rsidRPr="005D2FAA">
        <w:rPr>
          <w:rFonts w:ascii="TH SarabunPSK" w:hAnsi="TH SarabunPSK" w:cs="TH SarabunPSK"/>
          <w:sz w:val="32"/>
          <w:szCs w:val="32"/>
          <w:cs/>
        </w:rPr>
        <w:t>การบริหารงานของ</w:t>
      </w:r>
      <w:r w:rsidR="00EB6219" w:rsidRPr="005D2FA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ชะเมา</w:t>
      </w:r>
      <w:r w:rsidRPr="005D2FAA">
        <w:rPr>
          <w:rFonts w:ascii="TH SarabunPSK" w:hAnsi="TH SarabunPSK" w:cs="TH SarabunPSK"/>
          <w:sz w:val="32"/>
          <w:szCs w:val="32"/>
          <w:cs/>
        </w:rPr>
        <w:t>สามารถติดต่อสอบถามข้อมูลได้เพิ่มเติมได้ที</w:t>
      </w:r>
      <w:r w:rsidR="00EB6219" w:rsidRPr="005D2FAA">
        <w:rPr>
          <w:rFonts w:ascii="TH SarabunPSK" w:hAnsi="TH SarabunPSK" w:cs="TH SarabunPSK"/>
          <w:sz w:val="32"/>
          <w:szCs w:val="32"/>
          <w:cs/>
        </w:rPr>
        <w:t>่องค์การบริหารส่วนตำบลเขาชะเมา</w:t>
      </w:r>
      <w:r w:rsidR="006B7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2FAA">
        <w:rPr>
          <w:rFonts w:ascii="TH SarabunPSK" w:hAnsi="TH SarabunPSK" w:cs="TH SarabunPSK"/>
          <w:sz w:val="32"/>
          <w:szCs w:val="32"/>
          <w:cs/>
        </w:rPr>
        <w:t>หรือแจ้งผ่านผู้บริหารขององค์การบริหาร</w:t>
      </w:r>
      <w:r w:rsidR="007F6A8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D2FAA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="00EB6219" w:rsidRPr="005D2FAA">
        <w:rPr>
          <w:rFonts w:ascii="TH SarabunPSK" w:hAnsi="TH SarabunPSK" w:cs="TH SarabunPSK"/>
          <w:sz w:val="32"/>
          <w:szCs w:val="32"/>
          <w:cs/>
        </w:rPr>
        <w:t>เขาชะเมา</w:t>
      </w:r>
      <w:r w:rsidRPr="005D2FAA">
        <w:rPr>
          <w:rFonts w:ascii="TH SarabunPSK" w:hAnsi="TH SarabunPSK" w:cs="TH SarabunPSK"/>
          <w:sz w:val="32"/>
          <w:szCs w:val="32"/>
          <w:cs/>
        </w:rPr>
        <w:t xml:space="preserve"> เพื่อจะได้พิจารณาการวางแผนพัฒนาและปรับปรุงการดำเนินการตอบสนองความต้องการของประชาชนในพื้นที่</w:t>
      </w:r>
      <w:r w:rsidR="00D918D5" w:rsidRPr="005D2FAA">
        <w:rPr>
          <w:rFonts w:ascii="TH SarabunPSK" w:hAnsi="TH SarabunPSK" w:cs="TH SarabunPSK"/>
          <w:sz w:val="32"/>
          <w:szCs w:val="32"/>
          <w:cs/>
        </w:rPr>
        <w:t>ใน</w:t>
      </w:r>
      <w:r w:rsidRPr="005D2FAA">
        <w:rPr>
          <w:rFonts w:ascii="TH SarabunPSK" w:hAnsi="TH SarabunPSK" w:cs="TH SarabunPSK"/>
          <w:sz w:val="32"/>
          <w:szCs w:val="32"/>
          <w:cs/>
        </w:rPr>
        <w:t xml:space="preserve">ระยะต่อไป </w:t>
      </w:r>
    </w:p>
    <w:p w:rsidR="005F786A" w:rsidRPr="005D2FAA" w:rsidRDefault="005F786A" w:rsidP="005F786A">
      <w:pPr>
        <w:ind w:left="709" w:firstLine="720"/>
        <w:rPr>
          <w:rFonts w:ascii="TH SarabunPSK" w:hAnsi="TH SarabunPSK" w:cs="TH SarabunPSK"/>
          <w:sz w:val="32"/>
          <w:szCs w:val="32"/>
        </w:rPr>
      </w:pPr>
      <w:r w:rsidRPr="005D2FAA">
        <w:rPr>
          <w:rFonts w:ascii="TH SarabunPSK" w:hAnsi="TH SarabunPSK" w:cs="TH SarabunPSK"/>
          <w:sz w:val="32"/>
          <w:szCs w:val="32"/>
          <w:cs/>
        </w:rPr>
        <w:t>จึงประกาศมาเพื่อทราบโดยทั่วกัน</w:t>
      </w:r>
    </w:p>
    <w:p w:rsidR="00D918D5" w:rsidRPr="005D2FAA" w:rsidRDefault="00D918D5" w:rsidP="005F786A">
      <w:pPr>
        <w:ind w:left="709" w:firstLine="720"/>
        <w:rPr>
          <w:rFonts w:ascii="TH SarabunPSK" w:hAnsi="TH SarabunPSK" w:cs="TH SarabunPSK"/>
          <w:sz w:val="32"/>
          <w:szCs w:val="32"/>
        </w:rPr>
      </w:pPr>
    </w:p>
    <w:p w:rsidR="005F786A" w:rsidRPr="005D2FAA" w:rsidRDefault="00D918D5" w:rsidP="005F786A">
      <w:pPr>
        <w:ind w:left="709" w:firstLine="720"/>
        <w:rPr>
          <w:rFonts w:ascii="TH SarabunPSK" w:hAnsi="TH SarabunPSK" w:cs="TH SarabunPSK"/>
          <w:sz w:val="32"/>
          <w:szCs w:val="32"/>
        </w:rPr>
      </w:pPr>
      <w:r w:rsidRPr="005D2FAA">
        <w:rPr>
          <w:rFonts w:ascii="TH SarabunPSK" w:hAnsi="TH SarabunPSK" w:cs="TH SarabunPSK"/>
          <w:sz w:val="32"/>
          <w:szCs w:val="32"/>
          <w:cs/>
        </w:rPr>
        <w:tab/>
      </w:r>
      <w:r w:rsidRPr="005D2FAA">
        <w:rPr>
          <w:rFonts w:ascii="TH SarabunPSK" w:hAnsi="TH SarabunPSK" w:cs="TH SarabunPSK"/>
          <w:sz w:val="32"/>
          <w:szCs w:val="32"/>
          <w:cs/>
        </w:rPr>
        <w:tab/>
      </w:r>
      <w:r w:rsidRPr="005D2FAA">
        <w:rPr>
          <w:rFonts w:ascii="TH SarabunPSK" w:hAnsi="TH SarabunPSK" w:cs="TH SarabunPSK"/>
          <w:sz w:val="32"/>
          <w:szCs w:val="32"/>
          <w:cs/>
        </w:rPr>
        <w:tab/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</w:t>
      </w:r>
      <w:r w:rsidR="00EE532C">
        <w:rPr>
          <w:rFonts w:ascii="TH SarabunPSK" w:hAnsi="TH SarabunPSK" w:cs="TH SarabunPSK" w:hint="cs"/>
          <w:sz w:val="32"/>
          <w:szCs w:val="32"/>
          <w:cs/>
        </w:rPr>
        <w:t>21</w:t>
      </w:r>
      <w:r w:rsidR="00A8035F">
        <w:rPr>
          <w:rFonts w:ascii="TH SarabunPSK" w:hAnsi="TH SarabunPSK" w:cs="TH SarabunPSK" w:hint="cs"/>
          <w:sz w:val="32"/>
          <w:szCs w:val="32"/>
          <w:cs/>
        </w:rPr>
        <w:t xml:space="preserve">  เดือน</w:t>
      </w:r>
      <w:r w:rsidR="00A80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3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5C5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EB6219" w:rsidRPr="005D2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7CE" w:rsidRPr="005D2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219" w:rsidRPr="005D2FAA">
        <w:rPr>
          <w:rFonts w:ascii="TH SarabunPSK" w:hAnsi="TH SarabunPSK" w:cs="TH SarabunPSK"/>
          <w:sz w:val="32"/>
          <w:szCs w:val="32"/>
          <w:cs/>
        </w:rPr>
        <w:t>พ.ศ.</w:t>
      </w:r>
      <w:r w:rsidRPr="005D2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3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32C">
        <w:rPr>
          <w:rFonts w:ascii="TH SarabunPSK" w:hAnsi="TH SarabunPSK" w:cs="TH SarabunPSK"/>
          <w:sz w:val="32"/>
          <w:szCs w:val="32"/>
          <w:cs/>
        </w:rPr>
        <w:t>25</w:t>
      </w:r>
      <w:r w:rsidR="00EE532C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5F786A" w:rsidRPr="005D2FAA" w:rsidRDefault="005F786A" w:rsidP="005F786A">
      <w:pPr>
        <w:rPr>
          <w:rFonts w:ascii="TH SarabunPSK" w:hAnsi="TH SarabunPSK" w:cs="TH SarabunPSK"/>
          <w:sz w:val="32"/>
          <w:szCs w:val="32"/>
        </w:rPr>
      </w:pPr>
    </w:p>
    <w:p w:rsidR="005F786A" w:rsidRPr="00A8035F" w:rsidRDefault="005F786A" w:rsidP="005F786A">
      <w:pPr>
        <w:rPr>
          <w:rFonts w:ascii="TH SarabunPSK" w:hAnsi="TH SarabunPSK" w:cs="TH SarabunPSK"/>
          <w:sz w:val="32"/>
          <w:szCs w:val="32"/>
        </w:rPr>
      </w:pPr>
    </w:p>
    <w:p w:rsidR="005F786A" w:rsidRPr="005D2FAA" w:rsidRDefault="005F786A" w:rsidP="005F786A">
      <w:pPr>
        <w:rPr>
          <w:rFonts w:ascii="TH SarabunPSK" w:hAnsi="TH SarabunPSK" w:cs="TH SarabunPSK"/>
          <w:sz w:val="32"/>
          <w:szCs w:val="32"/>
        </w:rPr>
      </w:pPr>
    </w:p>
    <w:p w:rsidR="005F786A" w:rsidRPr="005D2FAA" w:rsidRDefault="00D918D5" w:rsidP="005F786A">
      <w:pPr>
        <w:jc w:val="center"/>
        <w:rPr>
          <w:rFonts w:ascii="TH SarabunPSK" w:hAnsi="TH SarabunPSK" w:cs="TH SarabunPSK"/>
          <w:sz w:val="32"/>
          <w:szCs w:val="32"/>
        </w:rPr>
      </w:pPr>
      <w:r w:rsidRPr="005D2FAA">
        <w:rPr>
          <w:rFonts w:ascii="TH SarabunPSK" w:hAnsi="TH SarabunPSK" w:cs="TH SarabunPSK"/>
          <w:sz w:val="32"/>
          <w:szCs w:val="32"/>
          <w:cs/>
        </w:rPr>
        <w:tab/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(นายสมพร  พันธ์เฉลิมชัย)</w:t>
      </w:r>
    </w:p>
    <w:p w:rsidR="005F786A" w:rsidRPr="005D2FAA" w:rsidRDefault="00D918D5" w:rsidP="005F786A">
      <w:pPr>
        <w:jc w:val="center"/>
        <w:rPr>
          <w:rFonts w:ascii="TH SarabunPSK" w:hAnsi="TH SarabunPSK" w:cs="TH SarabunPSK"/>
          <w:sz w:val="32"/>
          <w:szCs w:val="32"/>
        </w:rPr>
      </w:pPr>
      <w:r w:rsidRPr="005D2FA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F786A" w:rsidRPr="005D2FAA">
        <w:rPr>
          <w:rFonts w:ascii="TH SarabunPSK" w:hAnsi="TH SarabunPSK" w:cs="TH SarabunPSK"/>
          <w:sz w:val="32"/>
          <w:szCs w:val="32"/>
          <w:cs/>
        </w:rPr>
        <w:t>นาย</w:t>
      </w:r>
      <w:r w:rsidR="00EB6219" w:rsidRPr="005D2FAA">
        <w:rPr>
          <w:rFonts w:ascii="TH SarabunPSK" w:hAnsi="TH SarabunPSK" w:cs="TH SarabunPSK"/>
          <w:sz w:val="32"/>
          <w:szCs w:val="32"/>
          <w:cs/>
        </w:rPr>
        <w:t>กองค์การบริหารส่วนตำบลเขาชะเมา</w:t>
      </w:r>
    </w:p>
    <w:sectPr w:rsidR="005F786A" w:rsidRPr="005D2FAA" w:rsidSect="00EF06C6">
      <w:headerReference w:type="default" r:id="rId10"/>
      <w:footerReference w:type="default" r:id="rId11"/>
      <w:pgSz w:w="11906" w:h="16838" w:code="9"/>
      <w:pgMar w:top="-1135" w:right="1134" w:bottom="567" w:left="1418" w:header="709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C1" w:rsidRDefault="009E66C1" w:rsidP="008E259E">
      <w:r>
        <w:separator/>
      </w:r>
    </w:p>
  </w:endnote>
  <w:endnote w:type="continuationSeparator" w:id="0">
    <w:p w:rsidR="009E66C1" w:rsidRDefault="009E66C1" w:rsidP="008E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B73" w:rsidRDefault="0011722B" w:rsidP="00D90CB7">
    <w:pPr>
      <w:pStyle w:val="a7"/>
      <w:jc w:val="right"/>
      <w:rPr>
        <w:rFonts w:ascii="TH SarabunPSK" w:eastAsia="AngsanaNew" w:hAnsi="TH SarabunPSK" w:cs="TH SarabunPSK"/>
        <w:b/>
        <w:bCs/>
        <w:color w:val="00B050"/>
        <w:szCs w:val="28"/>
      </w:rPr>
    </w:pPr>
    <w:r w:rsidRPr="00D90CB7">
      <w:rPr>
        <w:rFonts w:ascii="TH SarabunPSK" w:eastAsia="AngsanaNew" w:hAnsi="TH SarabunPSK" w:cs="TH SarabunPSK"/>
        <w:b/>
        <w:bCs/>
        <w:color w:val="00B050"/>
        <w:szCs w:val="28"/>
        <w:cs/>
      </w:rPr>
      <w:t>รายงานแสดงผลการปฏิบัติงานตามนโยบายที่ได้แถลงไว้</w:t>
    </w:r>
  </w:p>
  <w:p w:rsidR="0011722B" w:rsidRPr="00540B73" w:rsidRDefault="0011722B" w:rsidP="00540B73">
    <w:pPr>
      <w:pStyle w:val="a7"/>
      <w:jc w:val="right"/>
      <w:rPr>
        <w:rFonts w:ascii="TH SarabunPSK" w:eastAsia="AngsanaNew" w:hAnsi="TH SarabunPSK" w:cs="TH SarabunPSK"/>
        <w:b/>
        <w:bCs/>
        <w:color w:val="00B050"/>
        <w:szCs w:val="28"/>
      </w:rPr>
    </w:pPr>
    <w:r w:rsidRPr="00D90CB7">
      <w:rPr>
        <w:rFonts w:ascii="TH SarabunPSK" w:eastAsia="AngsanaNew" w:hAnsi="TH SarabunPSK" w:cs="TH SarabunPSK"/>
        <w:b/>
        <w:bCs/>
        <w:color w:val="00B050"/>
        <w:szCs w:val="28"/>
        <w:cs/>
      </w:rPr>
      <w:t>ต่อสภาองค์การบริหารส่วนตำบล</w:t>
    </w:r>
    <w:r w:rsidRPr="00D90CB7">
      <w:rPr>
        <w:rFonts w:ascii="TH SarabunPSK" w:eastAsia="AngsanaNew" w:hAnsi="TH SarabunPSK" w:cs="TH SarabunPSK" w:hint="cs"/>
        <w:b/>
        <w:bCs/>
        <w:color w:val="00B050"/>
        <w:szCs w:val="28"/>
        <w:cs/>
      </w:rPr>
      <w:t>เขาชะเมา</w:t>
    </w:r>
    <w:r w:rsidR="00540B73">
      <w:rPr>
        <w:rFonts w:ascii="TH SarabunPSK" w:eastAsia="AngsanaNew" w:hAnsi="TH SarabunPSK" w:cs="TH SarabunPSK"/>
        <w:b/>
        <w:bCs/>
        <w:color w:val="00B050"/>
        <w:szCs w:val="28"/>
      </w:rPr>
      <w:t xml:space="preserve"> </w:t>
    </w:r>
    <w:r w:rsidR="000B29FB">
      <w:rPr>
        <w:rFonts w:ascii="TH SarabunPSK" w:eastAsia="AngsanaNew" w:hAnsi="TH SarabunPSK" w:cs="TH SarabunPSK" w:hint="cs"/>
        <w:b/>
        <w:bCs/>
        <w:color w:val="00B050"/>
        <w:szCs w:val="28"/>
        <w:cs/>
      </w:rPr>
      <w:t>ประจำปีงบประมาณ พ.ศ. 25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C1" w:rsidRDefault="009E66C1" w:rsidP="008E259E">
      <w:r>
        <w:separator/>
      </w:r>
    </w:p>
  </w:footnote>
  <w:footnote w:type="continuationSeparator" w:id="0">
    <w:p w:rsidR="009E66C1" w:rsidRDefault="009E66C1" w:rsidP="008E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784966"/>
      <w:docPartObj>
        <w:docPartGallery w:val="Page Numbers (Top of Page)"/>
        <w:docPartUnique/>
      </w:docPartObj>
    </w:sdtPr>
    <w:sdtEndPr/>
    <w:sdtContent>
      <w:p w:rsidR="0011722B" w:rsidRDefault="00117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9FB" w:rsidRPr="000B29FB">
          <w:rPr>
            <w:rFonts w:cs="Cordia New"/>
            <w:noProof/>
            <w:szCs w:val="28"/>
            <w:lang w:val="th-TH"/>
          </w:rPr>
          <w:t>1</w:t>
        </w:r>
        <w:r>
          <w:rPr>
            <w:rFonts w:cs="Cordia New"/>
            <w:noProof/>
            <w:szCs w:val="28"/>
            <w:lang w:val="th-TH"/>
          </w:rPr>
          <w:fldChar w:fldCharType="end"/>
        </w:r>
      </w:p>
    </w:sdtContent>
  </w:sdt>
  <w:p w:rsidR="0011722B" w:rsidRDefault="001172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C80"/>
    <w:multiLevelType w:val="hybridMultilevel"/>
    <w:tmpl w:val="EB2A39BE"/>
    <w:lvl w:ilvl="0" w:tplc="D4DCBD34">
      <w:start w:val="5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D43CA"/>
    <w:multiLevelType w:val="hybridMultilevel"/>
    <w:tmpl w:val="E862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C75"/>
    <w:multiLevelType w:val="hybridMultilevel"/>
    <w:tmpl w:val="8F10BF66"/>
    <w:lvl w:ilvl="0" w:tplc="02B8B6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D4330"/>
    <w:multiLevelType w:val="hybridMultilevel"/>
    <w:tmpl w:val="84D2ECB8"/>
    <w:lvl w:ilvl="0" w:tplc="1FEC173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515C6"/>
    <w:multiLevelType w:val="hybridMultilevel"/>
    <w:tmpl w:val="ABB2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3294F"/>
    <w:multiLevelType w:val="hybridMultilevel"/>
    <w:tmpl w:val="D76CCA40"/>
    <w:lvl w:ilvl="0" w:tplc="C5EA2A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26605"/>
    <w:multiLevelType w:val="hybridMultilevel"/>
    <w:tmpl w:val="B8E6D7A2"/>
    <w:lvl w:ilvl="0" w:tplc="623CF97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02BA2"/>
    <w:multiLevelType w:val="hybridMultilevel"/>
    <w:tmpl w:val="03C84E08"/>
    <w:lvl w:ilvl="0" w:tplc="FB2EA726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E51C8"/>
    <w:multiLevelType w:val="hybridMultilevel"/>
    <w:tmpl w:val="30A82C30"/>
    <w:lvl w:ilvl="0" w:tplc="98568F10">
      <w:start w:val="1"/>
      <w:numFmt w:val="decimal"/>
      <w:lvlText w:val="%1."/>
      <w:lvlJc w:val="left"/>
      <w:pPr>
        <w:ind w:left="720" w:hanging="360"/>
      </w:pPr>
      <w:rPr>
        <w:rFonts w:ascii="TH NiramitIT๙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D7990"/>
    <w:multiLevelType w:val="hybridMultilevel"/>
    <w:tmpl w:val="2676E43E"/>
    <w:lvl w:ilvl="0" w:tplc="AFFE2A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7B20D7"/>
    <w:multiLevelType w:val="hybridMultilevel"/>
    <w:tmpl w:val="DE08990C"/>
    <w:lvl w:ilvl="0" w:tplc="122461A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873F4B"/>
    <w:multiLevelType w:val="hybridMultilevel"/>
    <w:tmpl w:val="E954C432"/>
    <w:lvl w:ilvl="0" w:tplc="4CE6881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395C8B"/>
    <w:multiLevelType w:val="hybridMultilevel"/>
    <w:tmpl w:val="C562DE30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C4B3B"/>
    <w:multiLevelType w:val="hybridMultilevel"/>
    <w:tmpl w:val="619E454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63F02"/>
    <w:multiLevelType w:val="hybridMultilevel"/>
    <w:tmpl w:val="50125A46"/>
    <w:lvl w:ilvl="0" w:tplc="DBD621DC">
      <w:start w:val="2"/>
      <w:numFmt w:val="bullet"/>
      <w:lvlText w:val="%1.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A3F9F"/>
    <w:multiLevelType w:val="hybridMultilevel"/>
    <w:tmpl w:val="C4D8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313B9"/>
    <w:multiLevelType w:val="multilevel"/>
    <w:tmpl w:val="2A963CE8"/>
    <w:lvl w:ilvl="0">
      <w:start w:val="1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1950" w:hanging="51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7">
    <w:nsid w:val="6BE74547"/>
    <w:multiLevelType w:val="hybridMultilevel"/>
    <w:tmpl w:val="09B23E9E"/>
    <w:lvl w:ilvl="0" w:tplc="7C1A6B9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4F657D"/>
    <w:multiLevelType w:val="hybridMultilevel"/>
    <w:tmpl w:val="7E668C4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60BBC"/>
    <w:multiLevelType w:val="hybridMultilevel"/>
    <w:tmpl w:val="465C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24F75"/>
    <w:multiLevelType w:val="hybridMultilevel"/>
    <w:tmpl w:val="7CDE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76A13"/>
    <w:multiLevelType w:val="hybridMultilevel"/>
    <w:tmpl w:val="1FA2143A"/>
    <w:lvl w:ilvl="0" w:tplc="8A9878D6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C0838"/>
    <w:multiLevelType w:val="hybridMultilevel"/>
    <w:tmpl w:val="D796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C6E19"/>
    <w:multiLevelType w:val="multilevel"/>
    <w:tmpl w:val="2A963CE8"/>
    <w:lvl w:ilvl="0">
      <w:start w:val="1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1950" w:hanging="51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24">
    <w:nsid w:val="7A126799"/>
    <w:multiLevelType w:val="hybridMultilevel"/>
    <w:tmpl w:val="6B60AE62"/>
    <w:lvl w:ilvl="0" w:tplc="7D86E928">
      <w:start w:val="31"/>
      <w:numFmt w:val="decimal"/>
      <w:lvlText w:val="%1."/>
      <w:lvlJc w:val="left"/>
      <w:pPr>
        <w:ind w:left="678" w:hanging="360"/>
      </w:pPr>
      <w:rPr>
        <w:rFonts w:ascii="TH SarabunIT๙" w:hAnsi="TH SarabunIT๙" w:cs="TH SarabunIT๙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2"/>
  </w:num>
  <w:num w:numId="5">
    <w:abstractNumId w:val="0"/>
  </w:num>
  <w:num w:numId="6">
    <w:abstractNumId w:val="2"/>
  </w:num>
  <w:num w:numId="7">
    <w:abstractNumId w:val="8"/>
  </w:num>
  <w:num w:numId="8">
    <w:abstractNumId w:val="19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17"/>
  </w:num>
  <w:num w:numId="15">
    <w:abstractNumId w:val="18"/>
  </w:num>
  <w:num w:numId="16">
    <w:abstractNumId w:val="13"/>
  </w:num>
  <w:num w:numId="17">
    <w:abstractNumId w:val="9"/>
  </w:num>
  <w:num w:numId="18">
    <w:abstractNumId w:val="15"/>
  </w:num>
  <w:num w:numId="19">
    <w:abstractNumId w:val="20"/>
  </w:num>
  <w:num w:numId="20">
    <w:abstractNumId w:val="6"/>
  </w:num>
  <w:num w:numId="21">
    <w:abstractNumId w:val="11"/>
  </w:num>
  <w:num w:numId="22">
    <w:abstractNumId w:val="24"/>
  </w:num>
  <w:num w:numId="23">
    <w:abstractNumId w:val="12"/>
  </w:num>
  <w:num w:numId="24">
    <w:abstractNumId w:val="2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 style="mso-position-horizontal:center;mso-position-horizontal-relative:margin;mso-position-vertical:top;mso-position-vertical-relative:margin" fillcolor="#dcebf5">
      <v:fill color="#dcebf5" color2="#55261c" colors="0 #dcebf5;5243f #83a7c3;8520f #768fb9;13763f #83a7c3;34079f white;36700f #9c6563;38011f #80302d;46531f #c0524e;61604f #ebdad4;1 #55261c" method="none" focus="100%" type="gradient"/>
      <v:shadow color="#868686"/>
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F1CF9"/>
    <w:rsid w:val="0001170F"/>
    <w:rsid w:val="00021EE0"/>
    <w:rsid w:val="00022AF8"/>
    <w:rsid w:val="0002772D"/>
    <w:rsid w:val="00040C85"/>
    <w:rsid w:val="00042FA5"/>
    <w:rsid w:val="000513BA"/>
    <w:rsid w:val="00061E0B"/>
    <w:rsid w:val="00063C95"/>
    <w:rsid w:val="0007165B"/>
    <w:rsid w:val="000719C3"/>
    <w:rsid w:val="00073192"/>
    <w:rsid w:val="00073D4E"/>
    <w:rsid w:val="00075E37"/>
    <w:rsid w:val="00076CFD"/>
    <w:rsid w:val="00080352"/>
    <w:rsid w:val="0008096D"/>
    <w:rsid w:val="00080AB3"/>
    <w:rsid w:val="000823C4"/>
    <w:rsid w:val="00086AFE"/>
    <w:rsid w:val="000979D3"/>
    <w:rsid w:val="000B256B"/>
    <w:rsid w:val="000B29FB"/>
    <w:rsid w:val="000B2C67"/>
    <w:rsid w:val="000B5470"/>
    <w:rsid w:val="000C2E58"/>
    <w:rsid w:val="000C55F3"/>
    <w:rsid w:val="000C7B3E"/>
    <w:rsid w:val="000D014A"/>
    <w:rsid w:val="000D3BDD"/>
    <w:rsid w:val="000D6BCA"/>
    <w:rsid w:val="000E3486"/>
    <w:rsid w:val="000F0D81"/>
    <w:rsid w:val="000F13C3"/>
    <w:rsid w:val="000F7D06"/>
    <w:rsid w:val="00100B59"/>
    <w:rsid w:val="0010699D"/>
    <w:rsid w:val="001100C2"/>
    <w:rsid w:val="00110321"/>
    <w:rsid w:val="00111D5D"/>
    <w:rsid w:val="00111DFA"/>
    <w:rsid w:val="0011625D"/>
    <w:rsid w:val="0011722B"/>
    <w:rsid w:val="00117D0F"/>
    <w:rsid w:val="0012169C"/>
    <w:rsid w:val="00126AB0"/>
    <w:rsid w:val="00131038"/>
    <w:rsid w:val="001316B8"/>
    <w:rsid w:val="00140A67"/>
    <w:rsid w:val="00142783"/>
    <w:rsid w:val="00144AB5"/>
    <w:rsid w:val="00147391"/>
    <w:rsid w:val="00151105"/>
    <w:rsid w:val="00153CAD"/>
    <w:rsid w:val="001550E3"/>
    <w:rsid w:val="0015664F"/>
    <w:rsid w:val="00157A51"/>
    <w:rsid w:val="00160E52"/>
    <w:rsid w:val="00164098"/>
    <w:rsid w:val="001650D7"/>
    <w:rsid w:val="00184AAC"/>
    <w:rsid w:val="00187783"/>
    <w:rsid w:val="001A6B31"/>
    <w:rsid w:val="001B0ED4"/>
    <w:rsid w:val="001C1F0F"/>
    <w:rsid w:val="001C68B5"/>
    <w:rsid w:val="001D57C1"/>
    <w:rsid w:val="001D5C6C"/>
    <w:rsid w:val="001E2530"/>
    <w:rsid w:val="001E6766"/>
    <w:rsid w:val="001E7B14"/>
    <w:rsid w:val="00204AC0"/>
    <w:rsid w:val="00210551"/>
    <w:rsid w:val="00216592"/>
    <w:rsid w:val="00216A54"/>
    <w:rsid w:val="002213FE"/>
    <w:rsid w:val="00224E59"/>
    <w:rsid w:val="00227A27"/>
    <w:rsid w:val="00227B97"/>
    <w:rsid w:val="00232664"/>
    <w:rsid w:val="00240BBA"/>
    <w:rsid w:val="00246B04"/>
    <w:rsid w:val="00252931"/>
    <w:rsid w:val="00260808"/>
    <w:rsid w:val="002609C4"/>
    <w:rsid w:val="00271C22"/>
    <w:rsid w:val="00273749"/>
    <w:rsid w:val="002774CF"/>
    <w:rsid w:val="00277936"/>
    <w:rsid w:val="00281AC8"/>
    <w:rsid w:val="00281ED0"/>
    <w:rsid w:val="00283E75"/>
    <w:rsid w:val="00286A7D"/>
    <w:rsid w:val="00293BB7"/>
    <w:rsid w:val="0029550C"/>
    <w:rsid w:val="002A2136"/>
    <w:rsid w:val="002A6E35"/>
    <w:rsid w:val="002A7B14"/>
    <w:rsid w:val="002B035B"/>
    <w:rsid w:val="002B0461"/>
    <w:rsid w:val="002B04A7"/>
    <w:rsid w:val="002B07A4"/>
    <w:rsid w:val="002B142B"/>
    <w:rsid w:val="002B43B4"/>
    <w:rsid w:val="002B4455"/>
    <w:rsid w:val="002C1AAA"/>
    <w:rsid w:val="002C469A"/>
    <w:rsid w:val="002D6699"/>
    <w:rsid w:val="002E2106"/>
    <w:rsid w:val="002E2E16"/>
    <w:rsid w:val="002E517D"/>
    <w:rsid w:val="002F48D4"/>
    <w:rsid w:val="002F7B05"/>
    <w:rsid w:val="00300FDC"/>
    <w:rsid w:val="003041B3"/>
    <w:rsid w:val="00306ED0"/>
    <w:rsid w:val="00310883"/>
    <w:rsid w:val="00311174"/>
    <w:rsid w:val="00315A7C"/>
    <w:rsid w:val="00321F90"/>
    <w:rsid w:val="003243F4"/>
    <w:rsid w:val="00326323"/>
    <w:rsid w:val="0032636A"/>
    <w:rsid w:val="00326FB9"/>
    <w:rsid w:val="003270FA"/>
    <w:rsid w:val="003276AC"/>
    <w:rsid w:val="00327E1B"/>
    <w:rsid w:val="00330DE0"/>
    <w:rsid w:val="003335B0"/>
    <w:rsid w:val="00334015"/>
    <w:rsid w:val="003355FD"/>
    <w:rsid w:val="00335D44"/>
    <w:rsid w:val="003360FA"/>
    <w:rsid w:val="0034110C"/>
    <w:rsid w:val="00343083"/>
    <w:rsid w:val="0034404E"/>
    <w:rsid w:val="00347D9F"/>
    <w:rsid w:val="00353062"/>
    <w:rsid w:val="00353D15"/>
    <w:rsid w:val="003610E8"/>
    <w:rsid w:val="00363CE5"/>
    <w:rsid w:val="00367F1F"/>
    <w:rsid w:val="00373790"/>
    <w:rsid w:val="00373B49"/>
    <w:rsid w:val="00374124"/>
    <w:rsid w:val="00380D6F"/>
    <w:rsid w:val="00386632"/>
    <w:rsid w:val="00396361"/>
    <w:rsid w:val="003A0555"/>
    <w:rsid w:val="003B2307"/>
    <w:rsid w:val="003D2398"/>
    <w:rsid w:val="003D4A39"/>
    <w:rsid w:val="003D4CA9"/>
    <w:rsid w:val="003E699D"/>
    <w:rsid w:val="003F0A99"/>
    <w:rsid w:val="003F16CA"/>
    <w:rsid w:val="003F2491"/>
    <w:rsid w:val="003F29B6"/>
    <w:rsid w:val="003F29F3"/>
    <w:rsid w:val="003F5414"/>
    <w:rsid w:val="003F6D64"/>
    <w:rsid w:val="00402984"/>
    <w:rsid w:val="004038C8"/>
    <w:rsid w:val="00405D16"/>
    <w:rsid w:val="004159A7"/>
    <w:rsid w:val="00417F2E"/>
    <w:rsid w:val="00424145"/>
    <w:rsid w:val="0042542B"/>
    <w:rsid w:val="00426A7A"/>
    <w:rsid w:val="004306B3"/>
    <w:rsid w:val="0043106C"/>
    <w:rsid w:val="004322EA"/>
    <w:rsid w:val="00432568"/>
    <w:rsid w:val="00434014"/>
    <w:rsid w:val="00440664"/>
    <w:rsid w:val="00440ECD"/>
    <w:rsid w:val="00444A42"/>
    <w:rsid w:val="0045211A"/>
    <w:rsid w:val="00453726"/>
    <w:rsid w:val="00454982"/>
    <w:rsid w:val="00454BF2"/>
    <w:rsid w:val="00456C1B"/>
    <w:rsid w:val="00460F71"/>
    <w:rsid w:val="00463579"/>
    <w:rsid w:val="00467796"/>
    <w:rsid w:val="00480A11"/>
    <w:rsid w:val="0048159E"/>
    <w:rsid w:val="004836DA"/>
    <w:rsid w:val="00483D64"/>
    <w:rsid w:val="0048486C"/>
    <w:rsid w:val="00491489"/>
    <w:rsid w:val="00492830"/>
    <w:rsid w:val="004930B2"/>
    <w:rsid w:val="00497E16"/>
    <w:rsid w:val="00497E4F"/>
    <w:rsid w:val="004A0777"/>
    <w:rsid w:val="004A09B6"/>
    <w:rsid w:val="004A1B71"/>
    <w:rsid w:val="004A5878"/>
    <w:rsid w:val="004B5C27"/>
    <w:rsid w:val="004C1E5E"/>
    <w:rsid w:val="004D4154"/>
    <w:rsid w:val="004D5AE6"/>
    <w:rsid w:val="004D7CB6"/>
    <w:rsid w:val="004E458C"/>
    <w:rsid w:val="004E52E7"/>
    <w:rsid w:val="004F27A4"/>
    <w:rsid w:val="004F28E8"/>
    <w:rsid w:val="005022A4"/>
    <w:rsid w:val="00502E53"/>
    <w:rsid w:val="00504FB6"/>
    <w:rsid w:val="00505751"/>
    <w:rsid w:val="00506686"/>
    <w:rsid w:val="005121FF"/>
    <w:rsid w:val="00513C8F"/>
    <w:rsid w:val="00521A33"/>
    <w:rsid w:val="00524DF4"/>
    <w:rsid w:val="00525E3C"/>
    <w:rsid w:val="00526D92"/>
    <w:rsid w:val="00533283"/>
    <w:rsid w:val="00534540"/>
    <w:rsid w:val="00535FF0"/>
    <w:rsid w:val="00536D89"/>
    <w:rsid w:val="00540B73"/>
    <w:rsid w:val="005434D7"/>
    <w:rsid w:val="00550BE2"/>
    <w:rsid w:val="005544A5"/>
    <w:rsid w:val="00554B35"/>
    <w:rsid w:val="0055502C"/>
    <w:rsid w:val="00563CC0"/>
    <w:rsid w:val="005649F8"/>
    <w:rsid w:val="0056775B"/>
    <w:rsid w:val="005721C4"/>
    <w:rsid w:val="00573E05"/>
    <w:rsid w:val="0057508B"/>
    <w:rsid w:val="00577624"/>
    <w:rsid w:val="00591A6C"/>
    <w:rsid w:val="005922FE"/>
    <w:rsid w:val="00592C61"/>
    <w:rsid w:val="005947BC"/>
    <w:rsid w:val="00597CDA"/>
    <w:rsid w:val="005A1361"/>
    <w:rsid w:val="005A33AF"/>
    <w:rsid w:val="005A3660"/>
    <w:rsid w:val="005B182E"/>
    <w:rsid w:val="005B26E2"/>
    <w:rsid w:val="005B30C0"/>
    <w:rsid w:val="005B4340"/>
    <w:rsid w:val="005B4F62"/>
    <w:rsid w:val="005C391B"/>
    <w:rsid w:val="005C4506"/>
    <w:rsid w:val="005D1360"/>
    <w:rsid w:val="005D2FAA"/>
    <w:rsid w:val="005D36BC"/>
    <w:rsid w:val="005D540F"/>
    <w:rsid w:val="005E0A64"/>
    <w:rsid w:val="005E611D"/>
    <w:rsid w:val="005E77A9"/>
    <w:rsid w:val="005F26D1"/>
    <w:rsid w:val="005F786A"/>
    <w:rsid w:val="00611BA4"/>
    <w:rsid w:val="006127CE"/>
    <w:rsid w:val="0061769D"/>
    <w:rsid w:val="00622844"/>
    <w:rsid w:val="006251F0"/>
    <w:rsid w:val="0062685C"/>
    <w:rsid w:val="00644EBD"/>
    <w:rsid w:val="006529A2"/>
    <w:rsid w:val="00652A88"/>
    <w:rsid w:val="00656BC5"/>
    <w:rsid w:val="006625EB"/>
    <w:rsid w:val="00663724"/>
    <w:rsid w:val="006641E6"/>
    <w:rsid w:val="00664934"/>
    <w:rsid w:val="00666461"/>
    <w:rsid w:val="006671F7"/>
    <w:rsid w:val="00667EB9"/>
    <w:rsid w:val="00672D2E"/>
    <w:rsid w:val="006828B9"/>
    <w:rsid w:val="00684583"/>
    <w:rsid w:val="00684BDA"/>
    <w:rsid w:val="00691BCD"/>
    <w:rsid w:val="00695D22"/>
    <w:rsid w:val="006964F0"/>
    <w:rsid w:val="006A6076"/>
    <w:rsid w:val="006B30A3"/>
    <w:rsid w:val="006B4977"/>
    <w:rsid w:val="006B7AB4"/>
    <w:rsid w:val="006C1328"/>
    <w:rsid w:val="006C16C4"/>
    <w:rsid w:val="006C38F1"/>
    <w:rsid w:val="006C620A"/>
    <w:rsid w:val="006C6AF2"/>
    <w:rsid w:val="006D18A9"/>
    <w:rsid w:val="006D1DA5"/>
    <w:rsid w:val="006D37CB"/>
    <w:rsid w:val="006E25E8"/>
    <w:rsid w:val="006E5340"/>
    <w:rsid w:val="006E5BC0"/>
    <w:rsid w:val="006F0095"/>
    <w:rsid w:val="006F7E02"/>
    <w:rsid w:val="007009D7"/>
    <w:rsid w:val="0070423D"/>
    <w:rsid w:val="00704A5F"/>
    <w:rsid w:val="00704FA5"/>
    <w:rsid w:val="00713076"/>
    <w:rsid w:val="0071359D"/>
    <w:rsid w:val="00714718"/>
    <w:rsid w:val="007246FA"/>
    <w:rsid w:val="0072539C"/>
    <w:rsid w:val="0072584C"/>
    <w:rsid w:val="00743D97"/>
    <w:rsid w:val="007455EE"/>
    <w:rsid w:val="0074644D"/>
    <w:rsid w:val="00747477"/>
    <w:rsid w:val="007474C4"/>
    <w:rsid w:val="00751DD1"/>
    <w:rsid w:val="00751E64"/>
    <w:rsid w:val="007522AA"/>
    <w:rsid w:val="0076150E"/>
    <w:rsid w:val="00764AF7"/>
    <w:rsid w:val="007661DB"/>
    <w:rsid w:val="00777255"/>
    <w:rsid w:val="00784DCE"/>
    <w:rsid w:val="0078629A"/>
    <w:rsid w:val="0079511E"/>
    <w:rsid w:val="007965A7"/>
    <w:rsid w:val="007A59EA"/>
    <w:rsid w:val="007B3462"/>
    <w:rsid w:val="007B6739"/>
    <w:rsid w:val="007C3A4C"/>
    <w:rsid w:val="007C4A47"/>
    <w:rsid w:val="007C7767"/>
    <w:rsid w:val="007D42D5"/>
    <w:rsid w:val="007D57C7"/>
    <w:rsid w:val="007D59F6"/>
    <w:rsid w:val="007D679F"/>
    <w:rsid w:val="007E0CC4"/>
    <w:rsid w:val="007E4204"/>
    <w:rsid w:val="007E4588"/>
    <w:rsid w:val="007F055C"/>
    <w:rsid w:val="007F1B57"/>
    <w:rsid w:val="007F1F9C"/>
    <w:rsid w:val="007F1FB7"/>
    <w:rsid w:val="007F2344"/>
    <w:rsid w:val="007F4044"/>
    <w:rsid w:val="007F65ED"/>
    <w:rsid w:val="007F6A89"/>
    <w:rsid w:val="00802F6E"/>
    <w:rsid w:val="0080338E"/>
    <w:rsid w:val="00803574"/>
    <w:rsid w:val="0080427E"/>
    <w:rsid w:val="00804498"/>
    <w:rsid w:val="00811479"/>
    <w:rsid w:val="00814BA4"/>
    <w:rsid w:val="00820BF3"/>
    <w:rsid w:val="008231B3"/>
    <w:rsid w:val="00835F23"/>
    <w:rsid w:val="0083626C"/>
    <w:rsid w:val="0084080F"/>
    <w:rsid w:val="008433D5"/>
    <w:rsid w:val="00843536"/>
    <w:rsid w:val="00843F30"/>
    <w:rsid w:val="00844B00"/>
    <w:rsid w:val="0084553A"/>
    <w:rsid w:val="0084702D"/>
    <w:rsid w:val="00850271"/>
    <w:rsid w:val="008516F1"/>
    <w:rsid w:val="0085396C"/>
    <w:rsid w:val="00855E13"/>
    <w:rsid w:val="00863104"/>
    <w:rsid w:val="00865B24"/>
    <w:rsid w:val="00865FE9"/>
    <w:rsid w:val="008705C5"/>
    <w:rsid w:val="00871A29"/>
    <w:rsid w:val="00880392"/>
    <w:rsid w:val="0088093C"/>
    <w:rsid w:val="00882805"/>
    <w:rsid w:val="0088504F"/>
    <w:rsid w:val="008A19EC"/>
    <w:rsid w:val="008A3295"/>
    <w:rsid w:val="008A48A1"/>
    <w:rsid w:val="008A4CB9"/>
    <w:rsid w:val="008A5E53"/>
    <w:rsid w:val="008A5F21"/>
    <w:rsid w:val="008A7A79"/>
    <w:rsid w:val="008B3C11"/>
    <w:rsid w:val="008C584C"/>
    <w:rsid w:val="008D01C2"/>
    <w:rsid w:val="008D1A48"/>
    <w:rsid w:val="008D5CE0"/>
    <w:rsid w:val="008D6FA6"/>
    <w:rsid w:val="008D76A7"/>
    <w:rsid w:val="008E07B5"/>
    <w:rsid w:val="008E14FE"/>
    <w:rsid w:val="008E1A2E"/>
    <w:rsid w:val="008E1BCE"/>
    <w:rsid w:val="008E259E"/>
    <w:rsid w:val="008E41FC"/>
    <w:rsid w:val="008F0E83"/>
    <w:rsid w:val="008F1779"/>
    <w:rsid w:val="008F7610"/>
    <w:rsid w:val="009028E3"/>
    <w:rsid w:val="00902C0A"/>
    <w:rsid w:val="0090534A"/>
    <w:rsid w:val="0090557B"/>
    <w:rsid w:val="00905934"/>
    <w:rsid w:val="00907442"/>
    <w:rsid w:val="00907D46"/>
    <w:rsid w:val="00916069"/>
    <w:rsid w:val="00917105"/>
    <w:rsid w:val="00917BAA"/>
    <w:rsid w:val="00920FF5"/>
    <w:rsid w:val="00925237"/>
    <w:rsid w:val="009339F0"/>
    <w:rsid w:val="00934057"/>
    <w:rsid w:val="00934EAB"/>
    <w:rsid w:val="00943B2C"/>
    <w:rsid w:val="0094564E"/>
    <w:rsid w:val="00946FF0"/>
    <w:rsid w:val="00956EBB"/>
    <w:rsid w:val="009607E5"/>
    <w:rsid w:val="009641FC"/>
    <w:rsid w:val="0096582F"/>
    <w:rsid w:val="00974288"/>
    <w:rsid w:val="00974DD7"/>
    <w:rsid w:val="009750D7"/>
    <w:rsid w:val="00975C39"/>
    <w:rsid w:val="00980544"/>
    <w:rsid w:val="0098089B"/>
    <w:rsid w:val="00980CF6"/>
    <w:rsid w:val="00983749"/>
    <w:rsid w:val="00986679"/>
    <w:rsid w:val="009868E7"/>
    <w:rsid w:val="00990666"/>
    <w:rsid w:val="00990754"/>
    <w:rsid w:val="00992199"/>
    <w:rsid w:val="0099534D"/>
    <w:rsid w:val="009A0E4C"/>
    <w:rsid w:val="009A3E97"/>
    <w:rsid w:val="009A5E8E"/>
    <w:rsid w:val="009A73B7"/>
    <w:rsid w:val="009B50FE"/>
    <w:rsid w:val="009B510D"/>
    <w:rsid w:val="009B5C8C"/>
    <w:rsid w:val="009B5E27"/>
    <w:rsid w:val="009C0829"/>
    <w:rsid w:val="009C2505"/>
    <w:rsid w:val="009C4E94"/>
    <w:rsid w:val="009C619A"/>
    <w:rsid w:val="009C64B2"/>
    <w:rsid w:val="009D49FB"/>
    <w:rsid w:val="009E3E72"/>
    <w:rsid w:val="009E66C1"/>
    <w:rsid w:val="009F21FF"/>
    <w:rsid w:val="009F4D5C"/>
    <w:rsid w:val="009F5EF5"/>
    <w:rsid w:val="00A02E0C"/>
    <w:rsid w:val="00A056E7"/>
    <w:rsid w:val="00A10A10"/>
    <w:rsid w:val="00A116E5"/>
    <w:rsid w:val="00A1220B"/>
    <w:rsid w:val="00A15830"/>
    <w:rsid w:val="00A20520"/>
    <w:rsid w:val="00A22322"/>
    <w:rsid w:val="00A246CC"/>
    <w:rsid w:val="00A345D4"/>
    <w:rsid w:val="00A4146D"/>
    <w:rsid w:val="00A41E06"/>
    <w:rsid w:val="00A51AB1"/>
    <w:rsid w:val="00A60BD7"/>
    <w:rsid w:val="00A60D4E"/>
    <w:rsid w:val="00A6796F"/>
    <w:rsid w:val="00A72CC8"/>
    <w:rsid w:val="00A76935"/>
    <w:rsid w:val="00A778F3"/>
    <w:rsid w:val="00A8035F"/>
    <w:rsid w:val="00A863E8"/>
    <w:rsid w:val="00A87215"/>
    <w:rsid w:val="00A92985"/>
    <w:rsid w:val="00A96D2A"/>
    <w:rsid w:val="00AA334A"/>
    <w:rsid w:val="00AA6FBC"/>
    <w:rsid w:val="00AB18A3"/>
    <w:rsid w:val="00AB1CE7"/>
    <w:rsid w:val="00AB2D2E"/>
    <w:rsid w:val="00AB3404"/>
    <w:rsid w:val="00AC111E"/>
    <w:rsid w:val="00AC396D"/>
    <w:rsid w:val="00AD31AE"/>
    <w:rsid w:val="00AE113D"/>
    <w:rsid w:val="00AE77E2"/>
    <w:rsid w:val="00AE7802"/>
    <w:rsid w:val="00AF082D"/>
    <w:rsid w:val="00AF3BE6"/>
    <w:rsid w:val="00AF44C5"/>
    <w:rsid w:val="00AF6890"/>
    <w:rsid w:val="00AF6BD5"/>
    <w:rsid w:val="00AF773C"/>
    <w:rsid w:val="00B005AE"/>
    <w:rsid w:val="00B0180F"/>
    <w:rsid w:val="00B03DE5"/>
    <w:rsid w:val="00B0695A"/>
    <w:rsid w:val="00B135E8"/>
    <w:rsid w:val="00B139EA"/>
    <w:rsid w:val="00B25728"/>
    <w:rsid w:val="00B25964"/>
    <w:rsid w:val="00B3001E"/>
    <w:rsid w:val="00B3218A"/>
    <w:rsid w:val="00B35993"/>
    <w:rsid w:val="00B37EEC"/>
    <w:rsid w:val="00B37F72"/>
    <w:rsid w:val="00B42B94"/>
    <w:rsid w:val="00B50A61"/>
    <w:rsid w:val="00B52AF1"/>
    <w:rsid w:val="00B56F34"/>
    <w:rsid w:val="00B60277"/>
    <w:rsid w:val="00B6176C"/>
    <w:rsid w:val="00B63297"/>
    <w:rsid w:val="00B652F8"/>
    <w:rsid w:val="00B66D10"/>
    <w:rsid w:val="00B66DB2"/>
    <w:rsid w:val="00B67A95"/>
    <w:rsid w:val="00B729A9"/>
    <w:rsid w:val="00B73ED7"/>
    <w:rsid w:val="00B77048"/>
    <w:rsid w:val="00B77932"/>
    <w:rsid w:val="00B800DC"/>
    <w:rsid w:val="00B80A0B"/>
    <w:rsid w:val="00B81D1B"/>
    <w:rsid w:val="00B844E3"/>
    <w:rsid w:val="00B84BBB"/>
    <w:rsid w:val="00B93229"/>
    <w:rsid w:val="00B93536"/>
    <w:rsid w:val="00B9665D"/>
    <w:rsid w:val="00B96F87"/>
    <w:rsid w:val="00BA32E5"/>
    <w:rsid w:val="00BA4988"/>
    <w:rsid w:val="00BA59B9"/>
    <w:rsid w:val="00BA608C"/>
    <w:rsid w:val="00BB3B43"/>
    <w:rsid w:val="00BB622C"/>
    <w:rsid w:val="00BB6859"/>
    <w:rsid w:val="00BD1B50"/>
    <w:rsid w:val="00BD2591"/>
    <w:rsid w:val="00BD6B13"/>
    <w:rsid w:val="00BE22CC"/>
    <w:rsid w:val="00BE4343"/>
    <w:rsid w:val="00BE4635"/>
    <w:rsid w:val="00BE7111"/>
    <w:rsid w:val="00BE73F4"/>
    <w:rsid w:val="00BF01B9"/>
    <w:rsid w:val="00BF0E3E"/>
    <w:rsid w:val="00BF1CF9"/>
    <w:rsid w:val="00BF24A1"/>
    <w:rsid w:val="00BF3754"/>
    <w:rsid w:val="00BF3F52"/>
    <w:rsid w:val="00BF49E9"/>
    <w:rsid w:val="00C10335"/>
    <w:rsid w:val="00C11773"/>
    <w:rsid w:val="00C11C04"/>
    <w:rsid w:val="00C1337C"/>
    <w:rsid w:val="00C1413F"/>
    <w:rsid w:val="00C15301"/>
    <w:rsid w:val="00C216CB"/>
    <w:rsid w:val="00C23D0D"/>
    <w:rsid w:val="00C24C74"/>
    <w:rsid w:val="00C25764"/>
    <w:rsid w:val="00C25775"/>
    <w:rsid w:val="00C35159"/>
    <w:rsid w:val="00C37A65"/>
    <w:rsid w:val="00C44B09"/>
    <w:rsid w:val="00C44B71"/>
    <w:rsid w:val="00C472D4"/>
    <w:rsid w:val="00C56829"/>
    <w:rsid w:val="00C57037"/>
    <w:rsid w:val="00C615DD"/>
    <w:rsid w:val="00C64A87"/>
    <w:rsid w:val="00C6544D"/>
    <w:rsid w:val="00C662F1"/>
    <w:rsid w:val="00C67512"/>
    <w:rsid w:val="00C7015C"/>
    <w:rsid w:val="00C7220B"/>
    <w:rsid w:val="00C72824"/>
    <w:rsid w:val="00C73528"/>
    <w:rsid w:val="00C77150"/>
    <w:rsid w:val="00C872E8"/>
    <w:rsid w:val="00C87D3E"/>
    <w:rsid w:val="00C901C7"/>
    <w:rsid w:val="00C9369B"/>
    <w:rsid w:val="00C962CA"/>
    <w:rsid w:val="00C96ACE"/>
    <w:rsid w:val="00CA4198"/>
    <w:rsid w:val="00CB0A00"/>
    <w:rsid w:val="00CB6237"/>
    <w:rsid w:val="00CC1645"/>
    <w:rsid w:val="00CC4D5A"/>
    <w:rsid w:val="00CD0B31"/>
    <w:rsid w:val="00CD124F"/>
    <w:rsid w:val="00CD18E7"/>
    <w:rsid w:val="00CD65F2"/>
    <w:rsid w:val="00CE0F11"/>
    <w:rsid w:val="00CE6223"/>
    <w:rsid w:val="00CF2A9A"/>
    <w:rsid w:val="00CF30AD"/>
    <w:rsid w:val="00CF335D"/>
    <w:rsid w:val="00CF7660"/>
    <w:rsid w:val="00D03699"/>
    <w:rsid w:val="00D040BA"/>
    <w:rsid w:val="00D05BDA"/>
    <w:rsid w:val="00D118BE"/>
    <w:rsid w:val="00D11BC0"/>
    <w:rsid w:val="00D17C8F"/>
    <w:rsid w:val="00D21461"/>
    <w:rsid w:val="00D22046"/>
    <w:rsid w:val="00D22E9D"/>
    <w:rsid w:val="00D25B71"/>
    <w:rsid w:val="00D26A72"/>
    <w:rsid w:val="00D27BF3"/>
    <w:rsid w:val="00D37646"/>
    <w:rsid w:val="00D3795A"/>
    <w:rsid w:val="00D44B0F"/>
    <w:rsid w:val="00D5289A"/>
    <w:rsid w:val="00D5582D"/>
    <w:rsid w:val="00D5630A"/>
    <w:rsid w:val="00D6063A"/>
    <w:rsid w:val="00D62792"/>
    <w:rsid w:val="00D674B6"/>
    <w:rsid w:val="00D72CD3"/>
    <w:rsid w:val="00D73928"/>
    <w:rsid w:val="00D73B51"/>
    <w:rsid w:val="00D7461B"/>
    <w:rsid w:val="00D76907"/>
    <w:rsid w:val="00D80B8F"/>
    <w:rsid w:val="00D82845"/>
    <w:rsid w:val="00D84322"/>
    <w:rsid w:val="00D90CB7"/>
    <w:rsid w:val="00D918D5"/>
    <w:rsid w:val="00D91A6A"/>
    <w:rsid w:val="00D91B6B"/>
    <w:rsid w:val="00D93313"/>
    <w:rsid w:val="00D94E3E"/>
    <w:rsid w:val="00DA0000"/>
    <w:rsid w:val="00DA5D67"/>
    <w:rsid w:val="00DA6040"/>
    <w:rsid w:val="00DB23DB"/>
    <w:rsid w:val="00DB3304"/>
    <w:rsid w:val="00DB394C"/>
    <w:rsid w:val="00DB4AA2"/>
    <w:rsid w:val="00DB545E"/>
    <w:rsid w:val="00DC374F"/>
    <w:rsid w:val="00DC4636"/>
    <w:rsid w:val="00DC58A5"/>
    <w:rsid w:val="00DC7545"/>
    <w:rsid w:val="00DD3217"/>
    <w:rsid w:val="00DD4E41"/>
    <w:rsid w:val="00DD51EF"/>
    <w:rsid w:val="00DD5CAE"/>
    <w:rsid w:val="00DD63C5"/>
    <w:rsid w:val="00DD6985"/>
    <w:rsid w:val="00DE2772"/>
    <w:rsid w:val="00DE5A62"/>
    <w:rsid w:val="00DE77FE"/>
    <w:rsid w:val="00DF0E7D"/>
    <w:rsid w:val="00E02640"/>
    <w:rsid w:val="00E032A4"/>
    <w:rsid w:val="00E04B1B"/>
    <w:rsid w:val="00E06244"/>
    <w:rsid w:val="00E158B2"/>
    <w:rsid w:val="00E15FEA"/>
    <w:rsid w:val="00E2223A"/>
    <w:rsid w:val="00E22D5F"/>
    <w:rsid w:val="00E2656C"/>
    <w:rsid w:val="00E27024"/>
    <w:rsid w:val="00E336FA"/>
    <w:rsid w:val="00E360FC"/>
    <w:rsid w:val="00E36E2D"/>
    <w:rsid w:val="00E40AFF"/>
    <w:rsid w:val="00E4299C"/>
    <w:rsid w:val="00E458E6"/>
    <w:rsid w:val="00E46280"/>
    <w:rsid w:val="00E55E80"/>
    <w:rsid w:val="00E64880"/>
    <w:rsid w:val="00E6686F"/>
    <w:rsid w:val="00E8673F"/>
    <w:rsid w:val="00E912B9"/>
    <w:rsid w:val="00E92A6A"/>
    <w:rsid w:val="00E965AA"/>
    <w:rsid w:val="00E97B66"/>
    <w:rsid w:val="00EA0BC4"/>
    <w:rsid w:val="00EA1020"/>
    <w:rsid w:val="00EB4C34"/>
    <w:rsid w:val="00EB6219"/>
    <w:rsid w:val="00EB7532"/>
    <w:rsid w:val="00EB7CAB"/>
    <w:rsid w:val="00EC422B"/>
    <w:rsid w:val="00EC609C"/>
    <w:rsid w:val="00ED5614"/>
    <w:rsid w:val="00ED6359"/>
    <w:rsid w:val="00ED6A5F"/>
    <w:rsid w:val="00EE333B"/>
    <w:rsid w:val="00EE4D9D"/>
    <w:rsid w:val="00EE532C"/>
    <w:rsid w:val="00EF06C6"/>
    <w:rsid w:val="00EF2371"/>
    <w:rsid w:val="00EF29E5"/>
    <w:rsid w:val="00EF2A99"/>
    <w:rsid w:val="00EF4503"/>
    <w:rsid w:val="00F01DA5"/>
    <w:rsid w:val="00F105E5"/>
    <w:rsid w:val="00F17763"/>
    <w:rsid w:val="00F236CE"/>
    <w:rsid w:val="00F23DDB"/>
    <w:rsid w:val="00F25494"/>
    <w:rsid w:val="00F2661B"/>
    <w:rsid w:val="00F30681"/>
    <w:rsid w:val="00F33CB7"/>
    <w:rsid w:val="00F34C39"/>
    <w:rsid w:val="00F37DBD"/>
    <w:rsid w:val="00F448C3"/>
    <w:rsid w:val="00F452A7"/>
    <w:rsid w:val="00F46DCB"/>
    <w:rsid w:val="00F502BB"/>
    <w:rsid w:val="00F533E4"/>
    <w:rsid w:val="00F5484B"/>
    <w:rsid w:val="00F701E7"/>
    <w:rsid w:val="00F724FB"/>
    <w:rsid w:val="00F77BC2"/>
    <w:rsid w:val="00F82ED5"/>
    <w:rsid w:val="00F8356F"/>
    <w:rsid w:val="00F85A6B"/>
    <w:rsid w:val="00F87B13"/>
    <w:rsid w:val="00F9093C"/>
    <w:rsid w:val="00F91E3F"/>
    <w:rsid w:val="00FA0249"/>
    <w:rsid w:val="00FA13BF"/>
    <w:rsid w:val="00FA24EA"/>
    <w:rsid w:val="00FC1A6A"/>
    <w:rsid w:val="00FC3F8B"/>
    <w:rsid w:val="00FD0E48"/>
    <w:rsid w:val="00FD7AB1"/>
    <w:rsid w:val="00FE0A0A"/>
    <w:rsid w:val="00FE2D86"/>
    <w:rsid w:val="00FE2E0A"/>
    <w:rsid w:val="00FE5F7F"/>
    <w:rsid w:val="00FE7664"/>
    <w:rsid w:val="00FF0C4C"/>
    <w:rsid w:val="00FF3E57"/>
    <w:rsid w:val="00FF53CC"/>
    <w:rsid w:val="00FF6EB1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top;mso-position-vertical-relative:margin" fillcolor="#dcebf5">
      <v:fill color="#dcebf5" color2="#55261c" colors="0 #dcebf5;5243f #83a7c3;8520f #768fb9;13763f #83a7c3;34079f white;36700f #9c6563;38011f #80302d;46531f #c0524e;61604f #ebdad4;1 #55261c" method="none" focus="100%" type="gradient"/>
      <v:shadow color="#868686"/>
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5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link w:val="10"/>
    <w:uiPriority w:val="9"/>
    <w:qFormat/>
    <w:rsid w:val="00073D4E"/>
    <w:pPr>
      <w:spacing w:before="100" w:beforeAutospacing="1" w:after="100" w:afterAutospacing="1"/>
      <w:outlineLvl w:val="0"/>
    </w:pPr>
    <w:rPr>
      <w:rFonts w:ascii="THSarabunNew" w:eastAsiaTheme="minorEastAsia" w:hAnsi="THSarabunNew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0E52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160E52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60E52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D73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259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8E259E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8E259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8E259E"/>
    <w:rPr>
      <w:rFonts w:ascii="Cordia New" w:eastAsia="Cordia New" w:hAnsi="Cordia New" w:cs="Angsan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C1033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10335"/>
    <w:rPr>
      <w:rFonts w:ascii="Tahoma" w:eastAsia="Cordia New" w:hAnsi="Tahoma" w:cs="Angsana New"/>
      <w:sz w:val="16"/>
      <w:szCs w:val="20"/>
    </w:rPr>
  </w:style>
  <w:style w:type="paragraph" w:styleId="ab">
    <w:name w:val="Subtitle"/>
    <w:basedOn w:val="a"/>
    <w:link w:val="ac"/>
    <w:qFormat/>
    <w:rsid w:val="00C901C7"/>
    <w:pPr>
      <w:jc w:val="center"/>
    </w:pPr>
    <w:rPr>
      <w:rFonts w:ascii="AngsanaUPC" w:eastAsia="Angsana New" w:hAnsi="AngsanaUPC" w:cs="AngsanaUPC"/>
      <w:b/>
      <w:bCs/>
      <w:sz w:val="40"/>
      <w:szCs w:val="40"/>
      <w:lang w:eastAsia="zh-CN"/>
    </w:rPr>
  </w:style>
  <w:style w:type="character" w:customStyle="1" w:styleId="ac">
    <w:name w:val="ชื่อเรื่องรอง อักขระ"/>
    <w:basedOn w:val="a0"/>
    <w:link w:val="ab"/>
    <w:rsid w:val="00C901C7"/>
    <w:rPr>
      <w:rFonts w:ascii="AngsanaUPC" w:eastAsia="Angsana New" w:hAnsi="AngsanaUPC" w:cs="AngsanaUPC"/>
      <w:b/>
      <w:bCs/>
      <w:sz w:val="40"/>
      <w:szCs w:val="40"/>
      <w:lang w:eastAsia="zh-CN"/>
    </w:rPr>
  </w:style>
  <w:style w:type="paragraph" w:styleId="ad">
    <w:name w:val="caption"/>
    <w:basedOn w:val="a"/>
    <w:next w:val="a"/>
    <w:uiPriority w:val="35"/>
    <w:unhideWhenUsed/>
    <w:qFormat/>
    <w:rsid w:val="00CE6223"/>
    <w:pPr>
      <w:spacing w:after="200"/>
    </w:pPr>
    <w:rPr>
      <w:b/>
      <w:bCs/>
      <w:color w:val="4F81BD" w:themeColor="accent1"/>
      <w:sz w:val="18"/>
      <w:szCs w:val="22"/>
    </w:rPr>
  </w:style>
  <w:style w:type="character" w:styleId="ae">
    <w:name w:val="Subtle Emphasis"/>
    <w:basedOn w:val="a0"/>
    <w:uiPriority w:val="19"/>
    <w:qFormat/>
    <w:rsid w:val="00D21461"/>
    <w:rPr>
      <w:i/>
      <w:iCs/>
      <w:color w:val="808080" w:themeColor="text1" w:themeTint="7F"/>
    </w:rPr>
  </w:style>
  <w:style w:type="paragraph" w:styleId="af">
    <w:name w:val="Title"/>
    <w:basedOn w:val="a"/>
    <w:link w:val="af0"/>
    <w:qFormat/>
    <w:rsid w:val="009868E7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9868E7"/>
    <w:rPr>
      <w:rFonts w:ascii="AngsanaUPC" w:eastAsia="Cordia New" w:hAnsi="AngsanaUPC" w:cs="AngsanaUPC"/>
      <w:sz w:val="32"/>
      <w:szCs w:val="32"/>
    </w:rPr>
  </w:style>
  <w:style w:type="character" w:styleId="af1">
    <w:name w:val="Strong"/>
    <w:basedOn w:val="a0"/>
    <w:uiPriority w:val="22"/>
    <w:qFormat/>
    <w:rsid w:val="00D90CB7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073D4E"/>
    <w:rPr>
      <w:rFonts w:ascii="THSarabunNew" w:eastAsiaTheme="minorEastAsia" w:hAnsi="THSarabunNew" w:cs="Angsana New"/>
      <w:b/>
      <w:bCs/>
      <w:kern w:val="3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4BDB-39EA-44E7-9557-BDADBC15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28</Pages>
  <Words>6930</Words>
  <Characters>39505</Characters>
  <Application>Microsoft Office Word</Application>
  <DocSecurity>0</DocSecurity>
  <Lines>329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users</cp:lastModifiedBy>
  <cp:revision>106</cp:revision>
  <cp:lastPrinted>2015-12-16T10:29:00Z</cp:lastPrinted>
  <dcterms:created xsi:type="dcterms:W3CDTF">2014-02-18T07:42:00Z</dcterms:created>
  <dcterms:modified xsi:type="dcterms:W3CDTF">2018-11-09T03:31:00Z</dcterms:modified>
</cp:coreProperties>
</file>